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9D" w:rsidRDefault="009E039D" w:rsidP="00DB300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9D" w:rsidRDefault="009E039D" w:rsidP="009E0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</w:t>
      </w:r>
      <w:r w:rsidR="006D02A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ЛЕНСКАЯ ОБЛАСТЬ</w:t>
      </w:r>
    </w:p>
    <w:p w:rsidR="009E039D" w:rsidRDefault="009E039D" w:rsidP="009E0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 СОВЕТ ДЕПУТАТОВ</w:t>
      </w:r>
    </w:p>
    <w:p w:rsidR="00DB3006" w:rsidRDefault="00DB3006" w:rsidP="009E039D">
      <w:pPr>
        <w:jc w:val="center"/>
        <w:rPr>
          <w:b/>
          <w:bCs/>
          <w:sz w:val="28"/>
          <w:szCs w:val="28"/>
        </w:rPr>
      </w:pPr>
    </w:p>
    <w:p w:rsidR="009E039D" w:rsidRDefault="009E039D" w:rsidP="009E039D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9E039D" w:rsidRDefault="009E039D" w:rsidP="009E039D">
      <w:pPr>
        <w:jc w:val="both"/>
        <w:rPr>
          <w:b/>
          <w:bCs/>
          <w:sz w:val="28"/>
          <w:szCs w:val="28"/>
        </w:rPr>
      </w:pPr>
    </w:p>
    <w:p w:rsidR="009E039D" w:rsidRPr="006D02A9" w:rsidRDefault="006D02A9" w:rsidP="009E039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D02A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E039D" w:rsidRPr="006D02A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7160D">
        <w:rPr>
          <w:rFonts w:ascii="Times New Roman" w:hAnsi="Times New Roman" w:cs="Times New Roman"/>
          <w:color w:val="auto"/>
          <w:sz w:val="28"/>
          <w:szCs w:val="28"/>
        </w:rPr>
        <w:t>20 декабря 2021 года</w:t>
      </w:r>
      <w:r w:rsidR="009E039D" w:rsidRPr="006D02A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</w:t>
      </w:r>
      <w:r w:rsidR="00D126C7" w:rsidRPr="006D02A9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9E039D" w:rsidRPr="006D02A9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97160D">
        <w:rPr>
          <w:rFonts w:ascii="Times New Roman" w:hAnsi="Times New Roman" w:cs="Times New Roman"/>
          <w:color w:val="auto"/>
          <w:sz w:val="28"/>
          <w:szCs w:val="28"/>
        </w:rPr>
        <w:t xml:space="preserve"> 43</w:t>
      </w:r>
    </w:p>
    <w:p w:rsidR="009E039D" w:rsidRDefault="009E039D" w:rsidP="009E039D">
      <w:pPr>
        <w:jc w:val="both"/>
      </w:pPr>
    </w:p>
    <w:p w:rsidR="006D02A9" w:rsidRDefault="006D02A9" w:rsidP="009E039D">
      <w:pPr>
        <w:jc w:val="both"/>
      </w:pPr>
    </w:p>
    <w:p w:rsidR="009E039D" w:rsidRDefault="006D02A9" w:rsidP="00D126C7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039D">
        <w:rPr>
          <w:sz w:val="28"/>
          <w:szCs w:val="28"/>
        </w:rPr>
        <w:t>О развитии дополнительного образования детей в муниципальном образовании «Монастырщинский район» Смоленской области в 2020-2021 годах</w:t>
      </w:r>
    </w:p>
    <w:p w:rsidR="009E039D" w:rsidRDefault="009E039D" w:rsidP="009E039D">
      <w:pPr>
        <w:jc w:val="both"/>
        <w:rPr>
          <w:sz w:val="28"/>
          <w:szCs w:val="28"/>
        </w:rPr>
      </w:pPr>
    </w:p>
    <w:p w:rsidR="009E039D" w:rsidRDefault="009E039D" w:rsidP="009E039D">
      <w:pPr>
        <w:jc w:val="both"/>
        <w:rPr>
          <w:sz w:val="28"/>
        </w:rPr>
      </w:pPr>
    </w:p>
    <w:p w:rsidR="009E039D" w:rsidRDefault="009E039D" w:rsidP="006D02A9">
      <w:pPr>
        <w:ind w:firstLine="709"/>
        <w:jc w:val="both"/>
        <w:rPr>
          <w:sz w:val="28"/>
          <w:szCs w:val="28"/>
        </w:rPr>
      </w:pPr>
      <w:r>
        <w:rPr>
          <w:sz w:val="28"/>
        </w:rPr>
        <w:t>Заслушав и обсудив информацию и</w:t>
      </w:r>
      <w:r w:rsidR="006D02A9">
        <w:rPr>
          <w:sz w:val="28"/>
        </w:rPr>
        <w:t xml:space="preserve">сполняющего </w:t>
      </w:r>
      <w:proofErr w:type="gramStart"/>
      <w:r w:rsidR="006D02A9">
        <w:rPr>
          <w:sz w:val="28"/>
        </w:rPr>
        <w:t>обязанности</w:t>
      </w:r>
      <w:r>
        <w:rPr>
          <w:sz w:val="28"/>
        </w:rPr>
        <w:t xml:space="preserve"> начальника отдела образования Администрации муниципального</w:t>
      </w:r>
      <w:proofErr w:type="gramEnd"/>
      <w:r>
        <w:rPr>
          <w:sz w:val="28"/>
        </w:rPr>
        <w:t xml:space="preserve"> образования «Монастырщинский район» Смоленской области </w:t>
      </w:r>
      <w:proofErr w:type="spellStart"/>
      <w:r>
        <w:rPr>
          <w:sz w:val="28"/>
        </w:rPr>
        <w:t>Глинкиной</w:t>
      </w:r>
      <w:proofErr w:type="spellEnd"/>
      <w:r>
        <w:rPr>
          <w:sz w:val="28"/>
        </w:rPr>
        <w:t xml:space="preserve"> Елены Михайловны </w:t>
      </w:r>
      <w:r w:rsidR="006D02A9">
        <w:rPr>
          <w:sz w:val="28"/>
        </w:rPr>
        <w:t>о</w:t>
      </w:r>
      <w:r>
        <w:rPr>
          <w:sz w:val="28"/>
          <w:szCs w:val="28"/>
        </w:rPr>
        <w:t xml:space="preserve"> развитии дополнительного образования детей в муниципальном образовании  «Монастырщинский район»</w:t>
      </w:r>
      <w:r w:rsidR="00DB3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в 2020-2021 годах, 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ный Совет депутатов</w:t>
      </w:r>
    </w:p>
    <w:p w:rsidR="009E039D" w:rsidRDefault="009E039D" w:rsidP="009E039D">
      <w:pPr>
        <w:ind w:firstLine="708"/>
        <w:jc w:val="both"/>
        <w:rPr>
          <w:sz w:val="28"/>
          <w:szCs w:val="28"/>
        </w:rPr>
      </w:pPr>
    </w:p>
    <w:p w:rsidR="009E039D" w:rsidRPr="00DB3006" w:rsidRDefault="009E039D" w:rsidP="009E039D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DB3006">
        <w:rPr>
          <w:b/>
          <w:sz w:val="28"/>
          <w:szCs w:val="28"/>
        </w:rPr>
        <w:t>РЕШИЛ</w:t>
      </w:r>
      <w:r w:rsidRPr="00DB3006">
        <w:rPr>
          <w:sz w:val="28"/>
          <w:szCs w:val="28"/>
        </w:rPr>
        <w:t>:</w:t>
      </w:r>
    </w:p>
    <w:p w:rsidR="009E039D" w:rsidRDefault="009E039D" w:rsidP="009E039D">
      <w:pPr>
        <w:rPr>
          <w:sz w:val="28"/>
        </w:rPr>
      </w:pPr>
    </w:p>
    <w:p w:rsidR="006172C6" w:rsidRDefault="006D02A9" w:rsidP="006172C6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172C6">
        <w:rPr>
          <w:sz w:val="28"/>
          <w:szCs w:val="28"/>
        </w:rPr>
        <w:t xml:space="preserve">ринять к сведению </w:t>
      </w:r>
      <w:r>
        <w:rPr>
          <w:sz w:val="28"/>
          <w:szCs w:val="28"/>
        </w:rPr>
        <w:t>и</w:t>
      </w:r>
      <w:r w:rsidR="009E039D" w:rsidRPr="006172C6">
        <w:rPr>
          <w:sz w:val="28"/>
          <w:szCs w:val="28"/>
        </w:rPr>
        <w:t>нформацию и</w:t>
      </w:r>
      <w:r>
        <w:rPr>
          <w:sz w:val="28"/>
          <w:szCs w:val="28"/>
        </w:rPr>
        <w:t>сполняющего обязанности</w:t>
      </w:r>
      <w:r w:rsidR="009E039D" w:rsidRPr="006172C6">
        <w:rPr>
          <w:sz w:val="28"/>
          <w:szCs w:val="28"/>
        </w:rPr>
        <w:t xml:space="preserve"> </w:t>
      </w:r>
      <w:r w:rsidR="009E039D" w:rsidRPr="006172C6">
        <w:rPr>
          <w:sz w:val="28"/>
        </w:rPr>
        <w:t xml:space="preserve">начальника отдела образования Администрации муниципального образования «Монастырщинский район» Смоленской области </w:t>
      </w:r>
      <w:proofErr w:type="spellStart"/>
      <w:r w:rsidR="009E039D" w:rsidRPr="006172C6">
        <w:rPr>
          <w:sz w:val="28"/>
        </w:rPr>
        <w:t>Глинкиной</w:t>
      </w:r>
      <w:proofErr w:type="spellEnd"/>
      <w:r w:rsidR="009E039D" w:rsidRPr="006172C6">
        <w:rPr>
          <w:sz w:val="28"/>
        </w:rPr>
        <w:t xml:space="preserve"> Елены Михайловны </w:t>
      </w:r>
      <w:r w:rsidR="009E039D" w:rsidRPr="006172C6">
        <w:rPr>
          <w:sz w:val="28"/>
          <w:szCs w:val="28"/>
        </w:rPr>
        <w:t>«О развитии дополнительного образования детей в муниципальном образовании  «Монастырщинский район» Смоленской области в 2020-2021 годах» (прилагается).</w:t>
      </w:r>
    </w:p>
    <w:p w:rsidR="006D02A9" w:rsidRDefault="006D02A9" w:rsidP="006D02A9">
      <w:pPr>
        <w:pStyle w:val="a4"/>
        <w:ind w:left="709"/>
        <w:jc w:val="both"/>
        <w:rPr>
          <w:sz w:val="28"/>
          <w:szCs w:val="28"/>
        </w:rPr>
      </w:pPr>
    </w:p>
    <w:p w:rsidR="009E039D" w:rsidRPr="006172C6" w:rsidRDefault="009E039D" w:rsidP="006172C6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172C6">
        <w:rPr>
          <w:sz w:val="28"/>
          <w:szCs w:val="28"/>
        </w:rPr>
        <w:t>Настоящее решение вступает в силу с момента его подписания.</w:t>
      </w:r>
    </w:p>
    <w:p w:rsidR="009E039D" w:rsidRDefault="009E039D" w:rsidP="009E039D">
      <w:pPr>
        <w:rPr>
          <w:sz w:val="28"/>
          <w:szCs w:val="28"/>
        </w:rPr>
      </w:pPr>
    </w:p>
    <w:p w:rsidR="009E039D" w:rsidRDefault="009E039D" w:rsidP="009E039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E039D" w:rsidRPr="00E000AF" w:rsidTr="000E0BD2">
        <w:tc>
          <w:tcPr>
            <w:tcW w:w="5210" w:type="dxa"/>
          </w:tcPr>
          <w:p w:rsidR="009E039D" w:rsidRPr="00E000AF" w:rsidRDefault="009E039D" w:rsidP="000E0BD2">
            <w:pPr>
              <w:jc w:val="both"/>
              <w:rPr>
                <w:sz w:val="28"/>
              </w:rPr>
            </w:pPr>
            <w:r w:rsidRPr="00E000AF">
              <w:rPr>
                <w:sz w:val="28"/>
              </w:rPr>
              <w:t xml:space="preserve">Глава муниципального образования                  </w:t>
            </w:r>
          </w:p>
        </w:tc>
        <w:tc>
          <w:tcPr>
            <w:tcW w:w="5211" w:type="dxa"/>
          </w:tcPr>
          <w:p w:rsidR="009E039D" w:rsidRPr="00E000AF" w:rsidRDefault="009E039D" w:rsidP="000E0BD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97160D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</w:t>
            </w:r>
            <w:r w:rsidRPr="00E000AF">
              <w:rPr>
                <w:sz w:val="28"/>
              </w:rPr>
              <w:t>Председатель</w:t>
            </w:r>
          </w:p>
        </w:tc>
      </w:tr>
      <w:tr w:rsidR="009E039D" w:rsidRPr="00E000AF" w:rsidTr="000E0BD2">
        <w:tc>
          <w:tcPr>
            <w:tcW w:w="5210" w:type="dxa"/>
          </w:tcPr>
          <w:p w:rsidR="009E039D" w:rsidRPr="00E000AF" w:rsidRDefault="009E039D" w:rsidP="000E0BD2">
            <w:pPr>
              <w:jc w:val="both"/>
              <w:rPr>
                <w:sz w:val="28"/>
                <w:szCs w:val="28"/>
              </w:rPr>
            </w:pPr>
            <w:r w:rsidRPr="00E000AF">
              <w:rPr>
                <w:sz w:val="28"/>
                <w:szCs w:val="28"/>
              </w:rPr>
              <w:t xml:space="preserve">«Монастырщинский район»                                </w:t>
            </w:r>
          </w:p>
        </w:tc>
        <w:tc>
          <w:tcPr>
            <w:tcW w:w="5211" w:type="dxa"/>
          </w:tcPr>
          <w:p w:rsidR="009E039D" w:rsidRPr="00E000AF" w:rsidRDefault="009E039D" w:rsidP="000E0B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7160D">
              <w:rPr>
                <w:sz w:val="28"/>
                <w:szCs w:val="28"/>
              </w:rPr>
              <w:t xml:space="preserve">    </w:t>
            </w:r>
            <w:proofErr w:type="spellStart"/>
            <w:r w:rsidRPr="00E000AF">
              <w:rPr>
                <w:sz w:val="28"/>
                <w:szCs w:val="28"/>
              </w:rPr>
              <w:t>Монастырщинского</w:t>
            </w:r>
            <w:proofErr w:type="spellEnd"/>
            <w:r w:rsidRPr="00E000AF">
              <w:rPr>
                <w:sz w:val="28"/>
                <w:szCs w:val="28"/>
              </w:rPr>
              <w:t xml:space="preserve"> районного</w:t>
            </w:r>
          </w:p>
        </w:tc>
      </w:tr>
      <w:tr w:rsidR="009E039D" w:rsidRPr="00E000AF" w:rsidTr="000E0BD2">
        <w:tc>
          <w:tcPr>
            <w:tcW w:w="5210" w:type="dxa"/>
          </w:tcPr>
          <w:p w:rsidR="009E039D" w:rsidRPr="00E000AF" w:rsidRDefault="009E039D" w:rsidP="000E0BD2">
            <w:pPr>
              <w:tabs>
                <w:tab w:val="left" w:pos="5812"/>
              </w:tabs>
              <w:jc w:val="both"/>
              <w:rPr>
                <w:sz w:val="28"/>
                <w:szCs w:val="28"/>
              </w:rPr>
            </w:pPr>
            <w:r w:rsidRPr="00E000AF">
              <w:rPr>
                <w:sz w:val="28"/>
                <w:szCs w:val="28"/>
              </w:rPr>
              <w:t xml:space="preserve">Смоленской области                                            </w:t>
            </w:r>
          </w:p>
        </w:tc>
        <w:tc>
          <w:tcPr>
            <w:tcW w:w="5211" w:type="dxa"/>
          </w:tcPr>
          <w:p w:rsidR="009E039D" w:rsidRPr="00E000AF" w:rsidRDefault="009E039D" w:rsidP="000E0BD2">
            <w:pPr>
              <w:tabs>
                <w:tab w:val="left" w:pos="58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7160D"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Pr="00E000AF">
              <w:rPr>
                <w:sz w:val="28"/>
                <w:szCs w:val="28"/>
              </w:rPr>
              <w:t>Совета депутатов</w:t>
            </w:r>
          </w:p>
        </w:tc>
      </w:tr>
      <w:tr w:rsidR="009E039D" w:rsidRPr="00E000AF" w:rsidTr="000E0BD2">
        <w:tc>
          <w:tcPr>
            <w:tcW w:w="5210" w:type="dxa"/>
          </w:tcPr>
          <w:p w:rsidR="009E039D" w:rsidRPr="00E000AF" w:rsidRDefault="009E039D" w:rsidP="0097160D">
            <w:pPr>
              <w:rPr>
                <w:b/>
                <w:sz w:val="28"/>
                <w:szCs w:val="28"/>
              </w:rPr>
            </w:pPr>
            <w:r w:rsidRPr="00E000AF"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E000AF">
              <w:rPr>
                <w:b/>
                <w:sz w:val="28"/>
                <w:szCs w:val="28"/>
              </w:rPr>
              <w:t xml:space="preserve"> В.Б. Титов                                                </w:t>
            </w:r>
          </w:p>
        </w:tc>
        <w:tc>
          <w:tcPr>
            <w:tcW w:w="5211" w:type="dxa"/>
          </w:tcPr>
          <w:p w:rsidR="009E039D" w:rsidRPr="00E000AF" w:rsidRDefault="009E039D" w:rsidP="009716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Pr="00E000AF">
              <w:rPr>
                <w:b/>
                <w:sz w:val="28"/>
                <w:szCs w:val="28"/>
              </w:rPr>
              <w:t>П.А. Счастливый</w:t>
            </w:r>
          </w:p>
        </w:tc>
      </w:tr>
    </w:tbl>
    <w:p w:rsidR="009E039D" w:rsidRDefault="009E039D" w:rsidP="009E039D">
      <w:pPr>
        <w:jc w:val="right"/>
        <w:rPr>
          <w:sz w:val="22"/>
          <w:szCs w:val="22"/>
        </w:rPr>
      </w:pPr>
    </w:p>
    <w:p w:rsidR="009E039D" w:rsidRDefault="009E039D" w:rsidP="009E039D">
      <w:pPr>
        <w:jc w:val="right"/>
        <w:rPr>
          <w:sz w:val="22"/>
          <w:szCs w:val="22"/>
        </w:rPr>
      </w:pPr>
    </w:p>
    <w:p w:rsidR="009E039D" w:rsidRDefault="009E039D" w:rsidP="009E039D">
      <w:pPr>
        <w:jc w:val="right"/>
        <w:rPr>
          <w:sz w:val="22"/>
          <w:szCs w:val="22"/>
        </w:rPr>
      </w:pPr>
    </w:p>
    <w:p w:rsidR="009E039D" w:rsidRDefault="009E039D" w:rsidP="009E039D">
      <w:pPr>
        <w:jc w:val="right"/>
        <w:rPr>
          <w:sz w:val="22"/>
          <w:szCs w:val="22"/>
        </w:rPr>
      </w:pPr>
    </w:p>
    <w:p w:rsidR="009E039D" w:rsidRDefault="009E039D" w:rsidP="009E039D">
      <w:pPr>
        <w:jc w:val="right"/>
        <w:rPr>
          <w:sz w:val="22"/>
          <w:szCs w:val="22"/>
        </w:rPr>
      </w:pPr>
    </w:p>
    <w:p w:rsidR="009E039D" w:rsidRDefault="009E039D" w:rsidP="009E039D">
      <w:pPr>
        <w:jc w:val="right"/>
        <w:rPr>
          <w:sz w:val="22"/>
          <w:szCs w:val="22"/>
        </w:rPr>
      </w:pPr>
    </w:p>
    <w:p w:rsidR="0097160D" w:rsidRDefault="0097160D" w:rsidP="009E039D">
      <w:pPr>
        <w:jc w:val="right"/>
        <w:rPr>
          <w:sz w:val="22"/>
          <w:szCs w:val="22"/>
        </w:rPr>
      </w:pPr>
    </w:p>
    <w:p w:rsidR="009E039D" w:rsidRPr="00CB04F3" w:rsidRDefault="009E039D" w:rsidP="009E039D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9E039D" w:rsidRPr="00CB04F3" w:rsidRDefault="009E039D" w:rsidP="009E039D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 xml:space="preserve">к решению </w:t>
      </w:r>
      <w:proofErr w:type="spellStart"/>
      <w:r w:rsidRPr="00CB04F3">
        <w:rPr>
          <w:sz w:val="22"/>
          <w:szCs w:val="22"/>
        </w:rPr>
        <w:t>Монастырщинского</w:t>
      </w:r>
      <w:proofErr w:type="spellEnd"/>
    </w:p>
    <w:p w:rsidR="009E039D" w:rsidRPr="00CB04F3" w:rsidRDefault="009E039D" w:rsidP="009E039D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9E039D" w:rsidRPr="00CB04F3" w:rsidRDefault="009E039D" w:rsidP="009E039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7160D">
        <w:rPr>
          <w:sz w:val="22"/>
          <w:szCs w:val="22"/>
        </w:rPr>
        <w:t xml:space="preserve">20.12.2021 </w:t>
      </w:r>
      <w:r w:rsidRPr="00CB04F3">
        <w:rPr>
          <w:sz w:val="22"/>
          <w:szCs w:val="22"/>
        </w:rPr>
        <w:t>№</w:t>
      </w:r>
      <w:r w:rsidR="0097160D">
        <w:rPr>
          <w:sz w:val="22"/>
          <w:szCs w:val="22"/>
        </w:rPr>
        <w:t xml:space="preserve"> 43</w:t>
      </w:r>
    </w:p>
    <w:p w:rsidR="009E039D" w:rsidRDefault="009E039D" w:rsidP="009E039D">
      <w:pPr>
        <w:jc w:val="right"/>
        <w:rPr>
          <w:b/>
          <w:sz w:val="22"/>
          <w:szCs w:val="22"/>
        </w:rPr>
      </w:pPr>
    </w:p>
    <w:p w:rsidR="009E039D" w:rsidRPr="0050753E" w:rsidRDefault="009E039D" w:rsidP="009E039D">
      <w:pPr>
        <w:jc w:val="right"/>
        <w:rPr>
          <w:b/>
          <w:sz w:val="22"/>
          <w:szCs w:val="22"/>
        </w:rPr>
      </w:pPr>
    </w:p>
    <w:p w:rsidR="009E039D" w:rsidRDefault="009E039D" w:rsidP="009E039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нформация</w:t>
      </w:r>
    </w:p>
    <w:p w:rsidR="006D02A9" w:rsidRDefault="009E039D" w:rsidP="006D02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E039D">
        <w:rPr>
          <w:b/>
          <w:sz w:val="28"/>
          <w:szCs w:val="28"/>
        </w:rPr>
        <w:t xml:space="preserve"> развитии дополнительного образования детей</w:t>
      </w:r>
    </w:p>
    <w:p w:rsidR="006D02A9" w:rsidRDefault="009E039D" w:rsidP="006D02A9">
      <w:pPr>
        <w:jc w:val="center"/>
        <w:rPr>
          <w:b/>
          <w:sz w:val="28"/>
          <w:szCs w:val="28"/>
        </w:rPr>
      </w:pPr>
      <w:r w:rsidRPr="009E039D">
        <w:rPr>
          <w:b/>
          <w:sz w:val="28"/>
          <w:szCs w:val="28"/>
        </w:rPr>
        <w:t>в муниципальном образовании «</w:t>
      </w:r>
      <w:proofErr w:type="spellStart"/>
      <w:r w:rsidRPr="009E039D">
        <w:rPr>
          <w:b/>
          <w:sz w:val="28"/>
          <w:szCs w:val="28"/>
        </w:rPr>
        <w:t>Монастырщинский</w:t>
      </w:r>
      <w:proofErr w:type="spellEnd"/>
      <w:r w:rsidRPr="009E039D">
        <w:rPr>
          <w:b/>
          <w:sz w:val="28"/>
          <w:szCs w:val="28"/>
        </w:rPr>
        <w:t xml:space="preserve"> район»</w:t>
      </w:r>
    </w:p>
    <w:p w:rsidR="009E039D" w:rsidRPr="009E039D" w:rsidRDefault="009E039D" w:rsidP="006D02A9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E039D">
        <w:rPr>
          <w:b/>
          <w:sz w:val="28"/>
          <w:szCs w:val="28"/>
        </w:rPr>
        <w:t xml:space="preserve"> Смоленской области в 2020-2021 годах</w:t>
      </w:r>
    </w:p>
    <w:p w:rsidR="009E039D" w:rsidRDefault="009E039D" w:rsidP="006D02A9">
      <w:pPr>
        <w:pStyle w:val="a7"/>
        <w:shd w:val="clear" w:color="auto" w:fill="FFFFFF"/>
        <w:spacing w:before="0" w:beforeAutospacing="0" w:after="0"/>
        <w:ind w:firstLine="708"/>
        <w:jc w:val="center"/>
        <w:rPr>
          <w:rStyle w:val="a3"/>
          <w:sz w:val="28"/>
          <w:szCs w:val="28"/>
        </w:rPr>
      </w:pPr>
    </w:p>
    <w:p w:rsidR="00D126C7" w:rsidRDefault="00D126C7" w:rsidP="00D126C7">
      <w:pPr>
        <w:pStyle w:val="a7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D629D9">
        <w:rPr>
          <w:sz w:val="28"/>
          <w:szCs w:val="28"/>
        </w:rPr>
        <w:t>Дополнительное образование детей – одна из важнейших составляющих образовательного пространства в современном российском обществе. Оно социально востребовано, требует постоянного внимания и поддержки со стороны государства как система, органично сочетающая в себе воспитание, обучен</w:t>
      </w:r>
      <w:r>
        <w:rPr>
          <w:sz w:val="28"/>
          <w:szCs w:val="28"/>
        </w:rPr>
        <w:t>ие и развитие личности ребенка.</w:t>
      </w:r>
    </w:p>
    <w:p w:rsidR="0003041C" w:rsidRDefault="0003041C" w:rsidP="00D126C7">
      <w:pPr>
        <w:pStyle w:val="a7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D702AB">
        <w:rPr>
          <w:sz w:val="28"/>
          <w:szCs w:val="28"/>
        </w:rPr>
        <w:t>В сфере дополнительного образования образовательные услуги оказывает населению два учреждения: МБУДО Монастырщинский Центр внешкольной работы имени В.А. Счастливого</w:t>
      </w:r>
      <w:r w:rsidR="00BF324F">
        <w:rPr>
          <w:sz w:val="28"/>
          <w:szCs w:val="28"/>
        </w:rPr>
        <w:t xml:space="preserve"> (далее по тексту МБУДО Монастырщинский</w:t>
      </w:r>
      <w:r w:rsidR="00BF324F" w:rsidRPr="00EA0DD8">
        <w:rPr>
          <w:sz w:val="28"/>
          <w:szCs w:val="28"/>
        </w:rPr>
        <w:t xml:space="preserve"> ЦВР</w:t>
      </w:r>
      <w:r w:rsidR="00BF324F">
        <w:rPr>
          <w:sz w:val="28"/>
          <w:szCs w:val="28"/>
        </w:rPr>
        <w:t>)</w:t>
      </w:r>
      <w:r w:rsidRPr="00D702AB">
        <w:rPr>
          <w:sz w:val="28"/>
          <w:szCs w:val="28"/>
        </w:rPr>
        <w:t xml:space="preserve"> и МБУ </w:t>
      </w:r>
      <w:proofErr w:type="gramStart"/>
      <w:r w:rsidRPr="00D702AB">
        <w:rPr>
          <w:sz w:val="28"/>
          <w:szCs w:val="28"/>
        </w:rPr>
        <w:t>ДО</w:t>
      </w:r>
      <w:proofErr w:type="gramEnd"/>
      <w:r w:rsidRPr="00D702AB">
        <w:rPr>
          <w:sz w:val="28"/>
          <w:szCs w:val="28"/>
        </w:rPr>
        <w:t xml:space="preserve"> детско-юношеская спортивная школа</w:t>
      </w:r>
      <w:r w:rsidR="003862AF">
        <w:rPr>
          <w:sz w:val="28"/>
          <w:szCs w:val="28"/>
        </w:rPr>
        <w:t xml:space="preserve"> (далее по тексту </w:t>
      </w:r>
      <w:r w:rsidR="003862AF" w:rsidRPr="00771A4D">
        <w:rPr>
          <w:sz w:val="28"/>
          <w:szCs w:val="28"/>
        </w:rPr>
        <w:t>МБУ ДО</w:t>
      </w:r>
      <w:r w:rsidR="003862AF">
        <w:rPr>
          <w:sz w:val="28"/>
          <w:szCs w:val="28"/>
        </w:rPr>
        <w:t xml:space="preserve"> ДЮСШ)</w:t>
      </w:r>
      <w:r w:rsidRPr="00D702AB">
        <w:rPr>
          <w:sz w:val="28"/>
          <w:szCs w:val="28"/>
        </w:rPr>
        <w:t>. Все общеобразовательные учреждения имеют лицензию на право ведения образовательной деятельности</w:t>
      </w:r>
      <w:r w:rsidR="00644C07">
        <w:rPr>
          <w:sz w:val="28"/>
          <w:szCs w:val="28"/>
        </w:rPr>
        <w:t>.</w:t>
      </w:r>
    </w:p>
    <w:p w:rsidR="00D126C7" w:rsidRPr="00F83A46" w:rsidRDefault="00D126C7" w:rsidP="00D126C7">
      <w:pPr>
        <w:pStyle w:val="a7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83A46">
        <w:rPr>
          <w:bCs/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рамках национального </w:t>
      </w:r>
      <w:r w:rsidRPr="00F83A46">
        <w:rPr>
          <w:bCs/>
          <w:sz w:val="28"/>
          <w:szCs w:val="28"/>
          <w:shd w:val="clear" w:color="auto" w:fill="FFFFFF"/>
        </w:rPr>
        <w:t>проекта</w:t>
      </w:r>
      <w:r>
        <w:rPr>
          <w:sz w:val="28"/>
          <w:szCs w:val="28"/>
          <w:shd w:val="clear" w:color="auto" w:fill="FFFFFF"/>
        </w:rPr>
        <w:t xml:space="preserve"> </w:t>
      </w:r>
      <w:r w:rsidRPr="00F83A46">
        <w:rPr>
          <w:sz w:val="28"/>
          <w:szCs w:val="28"/>
          <w:shd w:val="clear" w:color="auto" w:fill="FFFFFF"/>
        </w:rPr>
        <w:t>«Образование» с 2019 по 2024 гг. в России реализуется Ф</w:t>
      </w:r>
      <w:r w:rsidRPr="00F83A46">
        <w:rPr>
          <w:bCs/>
          <w:sz w:val="28"/>
          <w:szCs w:val="28"/>
          <w:shd w:val="clear" w:color="auto" w:fill="FFFFFF"/>
        </w:rPr>
        <w:t>едеральный</w:t>
      </w:r>
      <w:r>
        <w:rPr>
          <w:sz w:val="28"/>
          <w:szCs w:val="28"/>
          <w:shd w:val="clear" w:color="auto" w:fill="FFFFFF"/>
        </w:rPr>
        <w:t xml:space="preserve"> </w:t>
      </w:r>
      <w:r w:rsidRPr="00F83A46">
        <w:rPr>
          <w:bCs/>
          <w:sz w:val="28"/>
          <w:szCs w:val="28"/>
          <w:shd w:val="clear" w:color="auto" w:fill="FFFFFF"/>
        </w:rPr>
        <w:t>проект</w:t>
      </w:r>
      <w:r>
        <w:rPr>
          <w:sz w:val="28"/>
          <w:szCs w:val="28"/>
          <w:shd w:val="clear" w:color="auto" w:fill="FFFFFF"/>
        </w:rPr>
        <w:t xml:space="preserve"> </w:t>
      </w:r>
      <w:r w:rsidRPr="00F83A46">
        <w:rPr>
          <w:sz w:val="28"/>
          <w:szCs w:val="28"/>
          <w:shd w:val="clear" w:color="auto" w:fill="FFFFFF"/>
        </w:rPr>
        <w:t>«</w:t>
      </w:r>
      <w:r w:rsidRPr="00F83A46">
        <w:rPr>
          <w:bCs/>
          <w:sz w:val="28"/>
          <w:szCs w:val="28"/>
          <w:shd w:val="clear" w:color="auto" w:fill="FFFFFF"/>
        </w:rPr>
        <w:t>Успех</w:t>
      </w:r>
      <w:r>
        <w:rPr>
          <w:sz w:val="28"/>
          <w:szCs w:val="28"/>
          <w:shd w:val="clear" w:color="auto" w:fill="FFFFFF"/>
        </w:rPr>
        <w:t xml:space="preserve"> </w:t>
      </w:r>
      <w:r w:rsidRPr="00F83A46">
        <w:rPr>
          <w:bCs/>
          <w:sz w:val="28"/>
          <w:szCs w:val="28"/>
          <w:shd w:val="clear" w:color="auto" w:fill="FFFFFF"/>
        </w:rPr>
        <w:t>каждого</w:t>
      </w:r>
      <w:r>
        <w:rPr>
          <w:sz w:val="28"/>
          <w:szCs w:val="28"/>
          <w:shd w:val="clear" w:color="auto" w:fill="FFFFFF"/>
        </w:rPr>
        <w:t xml:space="preserve"> </w:t>
      </w:r>
      <w:r w:rsidRPr="00F83A46">
        <w:rPr>
          <w:bCs/>
          <w:sz w:val="28"/>
          <w:szCs w:val="28"/>
          <w:shd w:val="clear" w:color="auto" w:fill="FFFFFF"/>
        </w:rPr>
        <w:t>ребенка</w:t>
      </w:r>
      <w:r w:rsidRPr="00F83A4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D126C7" w:rsidRDefault="00D126C7" w:rsidP="00D126C7">
      <w:pPr>
        <w:ind w:firstLine="709"/>
        <w:jc w:val="both"/>
        <w:rPr>
          <w:bCs/>
          <w:sz w:val="28"/>
          <w:szCs w:val="28"/>
        </w:rPr>
      </w:pPr>
      <w:r w:rsidRPr="00F83A46">
        <w:rPr>
          <w:b/>
          <w:bCs/>
          <w:sz w:val="28"/>
          <w:szCs w:val="28"/>
        </w:rPr>
        <w:t>Цель проекта</w:t>
      </w:r>
      <w:r>
        <w:rPr>
          <w:bCs/>
          <w:sz w:val="28"/>
          <w:szCs w:val="28"/>
        </w:rPr>
        <w:t xml:space="preserve">: </w:t>
      </w:r>
      <w:r w:rsidRPr="00F83A46">
        <w:rPr>
          <w:bCs/>
          <w:sz w:val="28"/>
          <w:szCs w:val="28"/>
        </w:rPr>
        <w:t xml:space="preserve">обеспечение к 2024 году доступных для каждого </w:t>
      </w:r>
      <w:r>
        <w:rPr>
          <w:bCs/>
          <w:sz w:val="28"/>
          <w:szCs w:val="28"/>
        </w:rPr>
        <w:t xml:space="preserve">ребёнка </w:t>
      </w:r>
      <w:r w:rsidRPr="00F83A46">
        <w:rPr>
          <w:bCs/>
          <w:sz w:val="28"/>
          <w:szCs w:val="28"/>
        </w:rPr>
        <w:t>в возрасте от 5 до 18 лет качественных условий для воспитания гармонично развитой и социально ответственной личности</w:t>
      </w:r>
      <w:r w:rsidR="00DF32F3">
        <w:rPr>
          <w:bCs/>
          <w:sz w:val="28"/>
          <w:szCs w:val="28"/>
        </w:rPr>
        <w:t>.</w:t>
      </w:r>
    </w:p>
    <w:p w:rsidR="00D126C7" w:rsidRPr="00DF32F3" w:rsidRDefault="00D126C7" w:rsidP="00D126C7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DF32F3">
        <w:rPr>
          <w:sz w:val="28"/>
          <w:szCs w:val="28"/>
        </w:rPr>
        <w:t xml:space="preserve">На территории </w:t>
      </w:r>
      <w:proofErr w:type="spellStart"/>
      <w:r w:rsidRPr="00DF32F3">
        <w:rPr>
          <w:sz w:val="28"/>
          <w:szCs w:val="28"/>
        </w:rPr>
        <w:t>Монастырщинского</w:t>
      </w:r>
      <w:proofErr w:type="spellEnd"/>
      <w:r w:rsidRPr="00DF32F3">
        <w:rPr>
          <w:sz w:val="28"/>
          <w:szCs w:val="28"/>
        </w:rPr>
        <w:t xml:space="preserve"> района создан му</w:t>
      </w:r>
      <w:r w:rsidR="00DF32F3">
        <w:rPr>
          <w:sz w:val="28"/>
          <w:szCs w:val="28"/>
        </w:rPr>
        <w:t>ниципальный опорный центр (МОЦ)</w:t>
      </w:r>
      <w:r w:rsidRPr="00DF32F3">
        <w:rPr>
          <w:sz w:val="28"/>
          <w:szCs w:val="28"/>
        </w:rPr>
        <w:t xml:space="preserve"> как структурное подразделение </w:t>
      </w:r>
      <w:r w:rsidRPr="00DF32F3">
        <w:rPr>
          <w:spacing w:val="1"/>
          <w:sz w:val="28"/>
          <w:szCs w:val="28"/>
        </w:rPr>
        <w:t>на базе МБУДО Монастырщинский Ц</w:t>
      </w:r>
      <w:r w:rsidR="003862AF">
        <w:rPr>
          <w:spacing w:val="1"/>
          <w:sz w:val="28"/>
          <w:szCs w:val="28"/>
        </w:rPr>
        <w:t>ВР</w:t>
      </w:r>
      <w:r w:rsidRPr="00DF32F3">
        <w:rPr>
          <w:spacing w:val="1"/>
          <w:sz w:val="28"/>
          <w:szCs w:val="28"/>
        </w:rPr>
        <w:t>.</w:t>
      </w:r>
    </w:p>
    <w:p w:rsidR="00D126C7" w:rsidRPr="00DF32F3" w:rsidRDefault="00D126C7" w:rsidP="00D126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  <w:r w:rsidRPr="00DF32F3">
        <w:rPr>
          <w:sz w:val="28"/>
          <w:szCs w:val="28"/>
          <w:highlight w:val="white"/>
        </w:rPr>
        <w:t>Муниципальный опорный  центр до</w:t>
      </w:r>
      <w:r w:rsidR="00DF32F3">
        <w:rPr>
          <w:sz w:val="28"/>
          <w:szCs w:val="28"/>
          <w:highlight w:val="white"/>
        </w:rPr>
        <w:t>полнительного образования детей</w:t>
      </w:r>
      <w:r w:rsidRPr="00DF32F3">
        <w:rPr>
          <w:sz w:val="28"/>
          <w:szCs w:val="28"/>
          <w:highlight w:val="white"/>
        </w:rPr>
        <w:t xml:space="preserve"> наделен функциями координатора по реализации регионального проекта, включающим</w:t>
      </w:r>
      <w:r w:rsidR="00DF32F3">
        <w:rPr>
          <w:sz w:val="28"/>
          <w:szCs w:val="28"/>
          <w:highlight w:val="white"/>
        </w:rPr>
        <w:t>и в себя</w:t>
      </w:r>
      <w:r w:rsidRPr="00DF32F3">
        <w:rPr>
          <w:sz w:val="28"/>
          <w:szCs w:val="28"/>
          <w:highlight w:val="white"/>
        </w:rPr>
        <w:t xml:space="preserve"> организационное, методическое и аналитическое сопровождение развития системы дополнительного образования детей.</w:t>
      </w:r>
    </w:p>
    <w:p w:rsidR="00D126C7" w:rsidRPr="00DF32F3" w:rsidRDefault="00D126C7" w:rsidP="00D126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  <w:r w:rsidRPr="00DF32F3">
        <w:rPr>
          <w:bCs/>
          <w:sz w:val="28"/>
          <w:szCs w:val="28"/>
        </w:rPr>
        <w:t xml:space="preserve"> </w:t>
      </w:r>
      <w:r w:rsidRPr="00DF32F3">
        <w:rPr>
          <w:sz w:val="28"/>
          <w:szCs w:val="28"/>
          <w:highlight w:val="white"/>
        </w:rPr>
        <w:t>Целью деятельности МОЦ</w:t>
      </w:r>
      <w:r w:rsidRPr="00DF32F3">
        <w:rPr>
          <w:i/>
          <w:iCs/>
          <w:sz w:val="28"/>
          <w:szCs w:val="28"/>
          <w:highlight w:val="white"/>
        </w:rPr>
        <w:t xml:space="preserve"> </w:t>
      </w:r>
      <w:r w:rsidRPr="00DF32F3">
        <w:rPr>
          <w:sz w:val="28"/>
          <w:szCs w:val="28"/>
          <w:highlight w:val="white"/>
        </w:rPr>
        <w:t>является создание условий для обеспечения на территории муниципального образования «Монастырщинский район» Смоленской области эффективной системы межведомственного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различных направлен</w:t>
      </w:r>
      <w:r w:rsidR="00DF32F3">
        <w:rPr>
          <w:sz w:val="28"/>
          <w:szCs w:val="28"/>
          <w:highlight w:val="white"/>
        </w:rPr>
        <w:t>ностей для детей, обеспечивающих</w:t>
      </w:r>
      <w:r w:rsidRPr="00DF32F3">
        <w:rPr>
          <w:sz w:val="28"/>
          <w:szCs w:val="28"/>
          <w:highlight w:val="white"/>
        </w:rPr>
        <w:t xml:space="preserve"> достижение показателей развития системы дополнительного образования детей, установленных региональным  проектом «Успех каждого ребенка».</w:t>
      </w:r>
    </w:p>
    <w:p w:rsidR="00D126C7" w:rsidRPr="00DF32F3" w:rsidRDefault="00D126C7" w:rsidP="00D12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2F3">
        <w:rPr>
          <w:sz w:val="28"/>
          <w:szCs w:val="28"/>
        </w:rPr>
        <w:t>К числу приоритетных направлений деятельности МОЦ относятся:</w:t>
      </w:r>
    </w:p>
    <w:p w:rsidR="00D126C7" w:rsidRPr="00DF32F3" w:rsidRDefault="00D126C7" w:rsidP="00D126C7">
      <w:pPr>
        <w:numPr>
          <w:ilvl w:val="0"/>
          <w:numId w:val="3"/>
        </w:numPr>
        <w:tabs>
          <w:tab w:val="left" w:pos="62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2F3">
        <w:rPr>
          <w:sz w:val="28"/>
          <w:szCs w:val="28"/>
        </w:rPr>
        <w:t>Поддержка функционирования межведомственного муниципального взаимодействия.</w:t>
      </w:r>
    </w:p>
    <w:p w:rsidR="00D126C7" w:rsidRPr="00DF32F3" w:rsidRDefault="00D126C7" w:rsidP="00D126C7">
      <w:pPr>
        <w:numPr>
          <w:ilvl w:val="0"/>
          <w:numId w:val="3"/>
        </w:numPr>
        <w:tabs>
          <w:tab w:val="left" w:pos="62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2F3">
        <w:rPr>
          <w:sz w:val="28"/>
          <w:szCs w:val="28"/>
        </w:rPr>
        <w:lastRenderedPageBreak/>
        <w:t>Внедрение системы персонифицированного финансирования дополнительного образования детей.</w:t>
      </w:r>
    </w:p>
    <w:p w:rsidR="00D126C7" w:rsidRPr="00DF32F3" w:rsidRDefault="00D126C7" w:rsidP="00D126C7">
      <w:pPr>
        <w:numPr>
          <w:ilvl w:val="0"/>
          <w:numId w:val="3"/>
        </w:numPr>
        <w:tabs>
          <w:tab w:val="left" w:pos="62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2F3">
        <w:rPr>
          <w:sz w:val="28"/>
          <w:szCs w:val="28"/>
        </w:rPr>
        <w:t>Разработка и апробация моделей обеспечения равного доступа к современным и вариативным дополнительным общеобразовательным программам, в том числе детям из сельской местности.</w:t>
      </w:r>
    </w:p>
    <w:p w:rsidR="00D126C7" w:rsidRPr="00DF32F3" w:rsidRDefault="00D126C7" w:rsidP="00D126C7">
      <w:pPr>
        <w:numPr>
          <w:ilvl w:val="0"/>
          <w:numId w:val="3"/>
        </w:numPr>
        <w:tabs>
          <w:tab w:val="left" w:pos="62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2F3">
        <w:rPr>
          <w:sz w:val="28"/>
          <w:szCs w:val="28"/>
        </w:rPr>
        <w:t xml:space="preserve">Разработка и реализация </w:t>
      </w:r>
      <w:proofErr w:type="spellStart"/>
      <w:r w:rsidRPr="00DF32F3">
        <w:rPr>
          <w:sz w:val="28"/>
          <w:szCs w:val="28"/>
        </w:rPr>
        <w:t>разноуровневых</w:t>
      </w:r>
      <w:proofErr w:type="spellEnd"/>
      <w:r w:rsidRPr="00DF32F3">
        <w:rPr>
          <w:sz w:val="28"/>
          <w:szCs w:val="28"/>
        </w:rPr>
        <w:t xml:space="preserve"> дополнительных общеобразовательных программ, программ в сетевой форме и дистанционных образовательных курсов.</w:t>
      </w:r>
    </w:p>
    <w:p w:rsidR="00D126C7" w:rsidRPr="00DF32F3" w:rsidRDefault="00D126C7" w:rsidP="00D126C7">
      <w:pPr>
        <w:numPr>
          <w:ilvl w:val="0"/>
          <w:numId w:val="3"/>
        </w:numPr>
        <w:tabs>
          <w:tab w:val="left" w:pos="62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2F3">
        <w:rPr>
          <w:sz w:val="28"/>
          <w:szCs w:val="28"/>
        </w:rPr>
        <w:t>Формирование позитивного имиджа муниципальной системы дополнительного образования детей.</w:t>
      </w:r>
    </w:p>
    <w:p w:rsidR="00D126C7" w:rsidRPr="00DF32F3" w:rsidRDefault="00D126C7" w:rsidP="00D126C7">
      <w:pPr>
        <w:numPr>
          <w:ilvl w:val="0"/>
          <w:numId w:val="3"/>
        </w:numPr>
        <w:tabs>
          <w:tab w:val="left" w:pos="62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2F3">
        <w:rPr>
          <w:sz w:val="28"/>
          <w:szCs w:val="28"/>
        </w:rPr>
        <w:t>Осуществление организационного, информационного, экспертно-консультационного, учебно-методического сопровождения и мониторинг развития муниципальной системы дополнительного образования.</w:t>
      </w:r>
    </w:p>
    <w:p w:rsidR="00D126C7" w:rsidRPr="00DF32F3" w:rsidRDefault="00D126C7" w:rsidP="00D126C7">
      <w:pPr>
        <w:numPr>
          <w:ilvl w:val="0"/>
          <w:numId w:val="3"/>
        </w:numPr>
        <w:tabs>
          <w:tab w:val="left" w:pos="86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2F3">
        <w:rPr>
          <w:sz w:val="28"/>
          <w:szCs w:val="28"/>
        </w:rPr>
        <w:t>Выявление, формирование и распространение лучших практик реализации современных, вариативных и востребованных дополнительных общеобразовательных программ различных направленностей для детей на территории муниципального образования «Монастырщинский район»</w:t>
      </w:r>
      <w:r w:rsidR="00BF324F">
        <w:rPr>
          <w:sz w:val="28"/>
          <w:szCs w:val="28"/>
        </w:rPr>
        <w:t xml:space="preserve"> Смоленской области.</w:t>
      </w:r>
    </w:p>
    <w:p w:rsidR="00D126C7" w:rsidRPr="00DF32F3" w:rsidRDefault="00D126C7" w:rsidP="00D12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2F3">
        <w:rPr>
          <w:sz w:val="28"/>
          <w:szCs w:val="28"/>
        </w:rPr>
        <w:t>Для успешного функционирования МОЦ</w:t>
      </w:r>
      <w:r w:rsidRPr="00DF32F3">
        <w:rPr>
          <w:sz w:val="20"/>
          <w:szCs w:val="20"/>
        </w:rPr>
        <w:tab/>
      </w:r>
      <w:r w:rsidR="00BF324F">
        <w:rPr>
          <w:sz w:val="28"/>
          <w:szCs w:val="28"/>
        </w:rPr>
        <w:t xml:space="preserve"> в </w:t>
      </w:r>
      <w:r w:rsidRPr="00DF32F3">
        <w:rPr>
          <w:sz w:val="28"/>
          <w:szCs w:val="28"/>
        </w:rPr>
        <w:t xml:space="preserve">муниципальном образовании «Монастырщинский район» Смоленской области были выделены помещения в МБУДО </w:t>
      </w:r>
      <w:proofErr w:type="spellStart"/>
      <w:r w:rsidRPr="00DF32F3">
        <w:rPr>
          <w:sz w:val="28"/>
          <w:szCs w:val="28"/>
        </w:rPr>
        <w:t>Монастырщинско</w:t>
      </w:r>
      <w:r w:rsidR="00BF324F">
        <w:rPr>
          <w:sz w:val="28"/>
          <w:szCs w:val="28"/>
        </w:rPr>
        <w:t>м</w:t>
      </w:r>
      <w:proofErr w:type="spellEnd"/>
      <w:r w:rsidR="00BF324F">
        <w:rPr>
          <w:sz w:val="28"/>
          <w:szCs w:val="28"/>
        </w:rPr>
        <w:t xml:space="preserve"> ЦВР. Назначен руководитель и методист. Сотрудниками МОЦ проводятся </w:t>
      </w:r>
      <w:r w:rsidRPr="00DF32F3">
        <w:rPr>
          <w:sz w:val="28"/>
          <w:szCs w:val="28"/>
        </w:rPr>
        <w:t>обучающие семинары и консультации для педагогов дополнительного образования, совещания для руководителей учреждений дополнительного образования, образовательных учреждений района.</w:t>
      </w:r>
    </w:p>
    <w:p w:rsidR="00D126C7" w:rsidRPr="00DF32F3" w:rsidRDefault="00D126C7" w:rsidP="00D12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2F3">
        <w:rPr>
          <w:sz w:val="28"/>
          <w:szCs w:val="28"/>
        </w:rPr>
        <w:t>Педаг</w:t>
      </w:r>
      <w:r w:rsidR="00BF324F">
        <w:rPr>
          <w:sz w:val="28"/>
          <w:szCs w:val="28"/>
        </w:rPr>
        <w:t xml:space="preserve">огами района ведется работа по </w:t>
      </w:r>
      <w:r w:rsidRPr="00DF32F3">
        <w:rPr>
          <w:sz w:val="28"/>
          <w:szCs w:val="28"/>
        </w:rPr>
        <w:t>приведению в соответствие дополнительных общеобразовательных общеразвивающих программ для</w:t>
      </w:r>
      <w:r w:rsidR="00DF32F3">
        <w:rPr>
          <w:sz w:val="28"/>
          <w:szCs w:val="28"/>
        </w:rPr>
        <w:t xml:space="preserve"> работы объединений, также</w:t>
      </w:r>
      <w:r w:rsidRPr="00DF32F3">
        <w:rPr>
          <w:sz w:val="28"/>
          <w:szCs w:val="28"/>
        </w:rPr>
        <w:t xml:space="preserve"> разрабатываются </w:t>
      </w:r>
      <w:proofErr w:type="spellStart"/>
      <w:r w:rsidRPr="00DF32F3">
        <w:rPr>
          <w:sz w:val="28"/>
          <w:szCs w:val="28"/>
        </w:rPr>
        <w:t>разноуровневые</w:t>
      </w:r>
      <w:proofErr w:type="spellEnd"/>
      <w:r w:rsidRPr="00DF32F3">
        <w:rPr>
          <w:sz w:val="28"/>
          <w:szCs w:val="28"/>
        </w:rPr>
        <w:t xml:space="preserve"> инновационные программы.</w:t>
      </w:r>
    </w:p>
    <w:p w:rsidR="00D126C7" w:rsidRPr="00DF32F3" w:rsidRDefault="00D126C7" w:rsidP="00D12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2F3">
        <w:rPr>
          <w:sz w:val="28"/>
          <w:szCs w:val="28"/>
        </w:rPr>
        <w:t>В течение всего периода велась работа по наполнению Навигатора дополнительного образования Смоленской области.</w:t>
      </w:r>
    </w:p>
    <w:p w:rsidR="00D126C7" w:rsidRPr="00B44D4D" w:rsidRDefault="00D126C7" w:rsidP="00D126C7">
      <w:pPr>
        <w:ind w:firstLine="709"/>
        <w:jc w:val="both"/>
        <w:rPr>
          <w:sz w:val="28"/>
          <w:szCs w:val="28"/>
          <w:shd w:val="clear" w:color="auto" w:fill="FFFFFF"/>
        </w:rPr>
      </w:pPr>
      <w:r w:rsidRPr="00B44D4D">
        <w:rPr>
          <w:bCs/>
          <w:sz w:val="28"/>
          <w:szCs w:val="28"/>
          <w:shd w:val="clear" w:color="auto" w:fill="FFFFFF"/>
        </w:rPr>
        <w:t>Навигатор</w:t>
      </w:r>
      <w:r>
        <w:rPr>
          <w:sz w:val="28"/>
          <w:szCs w:val="28"/>
          <w:shd w:val="clear" w:color="auto" w:fill="FFFFFF"/>
        </w:rPr>
        <w:t xml:space="preserve"> </w:t>
      </w:r>
      <w:r w:rsidRPr="00B44D4D">
        <w:rPr>
          <w:bCs/>
          <w:sz w:val="28"/>
          <w:szCs w:val="28"/>
          <w:shd w:val="clear" w:color="auto" w:fill="FFFFFF"/>
        </w:rPr>
        <w:t>дополните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B44D4D">
        <w:rPr>
          <w:bCs/>
          <w:sz w:val="28"/>
          <w:szCs w:val="28"/>
          <w:shd w:val="clear" w:color="auto" w:fill="FFFFFF"/>
        </w:rPr>
        <w:t>образования</w:t>
      </w:r>
      <w:r>
        <w:rPr>
          <w:sz w:val="28"/>
          <w:szCs w:val="28"/>
          <w:shd w:val="clear" w:color="auto" w:fill="FFFFFF"/>
        </w:rPr>
        <w:t xml:space="preserve"> </w:t>
      </w:r>
      <w:r w:rsidRPr="00B44D4D">
        <w:rPr>
          <w:bCs/>
          <w:sz w:val="28"/>
          <w:szCs w:val="28"/>
          <w:shd w:val="clear" w:color="auto" w:fill="FFFFFF"/>
        </w:rPr>
        <w:t>Смоленской</w:t>
      </w:r>
      <w:r w:rsidRPr="00B44D4D">
        <w:rPr>
          <w:sz w:val="28"/>
          <w:szCs w:val="28"/>
          <w:shd w:val="clear" w:color="auto" w:fill="FFFFFF"/>
        </w:rPr>
        <w:t> </w:t>
      </w:r>
      <w:r w:rsidRPr="00B44D4D">
        <w:rPr>
          <w:bCs/>
          <w:sz w:val="28"/>
          <w:szCs w:val="28"/>
          <w:shd w:val="clear" w:color="auto" w:fill="FFFFFF"/>
        </w:rPr>
        <w:t>области</w:t>
      </w:r>
      <w:r>
        <w:rPr>
          <w:sz w:val="28"/>
          <w:szCs w:val="28"/>
          <w:shd w:val="clear" w:color="auto" w:fill="FFFFFF"/>
        </w:rPr>
        <w:t xml:space="preserve"> –</w:t>
      </w:r>
      <w:r w:rsidR="00676573">
        <w:rPr>
          <w:sz w:val="28"/>
          <w:szCs w:val="28"/>
          <w:shd w:val="clear" w:color="auto" w:fill="FFFFFF"/>
        </w:rPr>
        <w:t xml:space="preserve"> </w:t>
      </w:r>
      <w:r w:rsidRPr="00B44D4D">
        <w:rPr>
          <w:bCs/>
          <w:sz w:val="28"/>
          <w:szCs w:val="28"/>
          <w:shd w:val="clear" w:color="auto" w:fill="FFFFFF"/>
        </w:rPr>
        <w:t>это</w:t>
      </w:r>
      <w:r>
        <w:rPr>
          <w:sz w:val="28"/>
          <w:szCs w:val="28"/>
          <w:shd w:val="clear" w:color="auto" w:fill="FFFFFF"/>
        </w:rPr>
        <w:t xml:space="preserve"> </w:t>
      </w:r>
      <w:r w:rsidRPr="00B44D4D">
        <w:rPr>
          <w:sz w:val="28"/>
          <w:szCs w:val="28"/>
          <w:shd w:val="clear" w:color="auto" w:fill="FFFFFF"/>
        </w:rPr>
        <w:t>региональный интернет-портал, который представляет собой инфо</w:t>
      </w:r>
      <w:r>
        <w:rPr>
          <w:sz w:val="28"/>
          <w:szCs w:val="28"/>
          <w:shd w:val="clear" w:color="auto" w:fill="FFFFFF"/>
        </w:rPr>
        <w:t xml:space="preserve">рмационное пространство практик </w:t>
      </w:r>
      <w:r w:rsidRPr="00B44D4D">
        <w:rPr>
          <w:bCs/>
          <w:sz w:val="28"/>
          <w:szCs w:val="28"/>
          <w:shd w:val="clear" w:color="auto" w:fill="FFFFFF"/>
        </w:rPr>
        <w:t>дополните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B44D4D">
        <w:rPr>
          <w:bCs/>
          <w:sz w:val="28"/>
          <w:szCs w:val="28"/>
          <w:shd w:val="clear" w:color="auto" w:fill="FFFFFF"/>
        </w:rPr>
        <w:t>образования</w:t>
      </w:r>
      <w:r w:rsidR="00676573">
        <w:rPr>
          <w:sz w:val="28"/>
          <w:szCs w:val="28"/>
          <w:shd w:val="clear" w:color="auto" w:fill="FFFFFF"/>
        </w:rPr>
        <w:t>, позволяющее</w:t>
      </w:r>
      <w:r w:rsidRPr="00B44D4D">
        <w:rPr>
          <w:sz w:val="28"/>
          <w:szCs w:val="28"/>
          <w:shd w:val="clear" w:color="auto" w:fill="FFFFFF"/>
        </w:rPr>
        <w:t xml:space="preserve"> выявлять и тиражировать лучшие</w:t>
      </w:r>
      <w:r>
        <w:rPr>
          <w:sz w:val="28"/>
          <w:szCs w:val="28"/>
          <w:shd w:val="clear" w:color="auto" w:fill="FFFFFF"/>
        </w:rPr>
        <w:t xml:space="preserve"> из них, осуществлять запись на </w:t>
      </w:r>
      <w:r w:rsidRPr="00B44D4D">
        <w:rPr>
          <w:bCs/>
          <w:sz w:val="28"/>
          <w:szCs w:val="28"/>
          <w:shd w:val="clear" w:color="auto" w:fill="FFFFFF"/>
        </w:rPr>
        <w:t>дополнительные</w:t>
      </w:r>
      <w:r>
        <w:rPr>
          <w:sz w:val="28"/>
          <w:szCs w:val="28"/>
          <w:shd w:val="clear" w:color="auto" w:fill="FFFFFF"/>
        </w:rPr>
        <w:t xml:space="preserve"> </w:t>
      </w:r>
      <w:r w:rsidRPr="00B44D4D">
        <w:rPr>
          <w:sz w:val="28"/>
          <w:szCs w:val="28"/>
          <w:shd w:val="clear" w:color="auto" w:fill="FFFFFF"/>
        </w:rPr>
        <w:t>общеобразовательные программы, программы спортивной подготовки.</w:t>
      </w:r>
    </w:p>
    <w:p w:rsidR="00D126C7" w:rsidRPr="00674E3C" w:rsidRDefault="00D126C7" w:rsidP="00D12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1 обучающийся, что составляет 70% детей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 от 5 до 18 лет, получили сертификаты и занимаются по программам в следующих учреждениях района:</w:t>
      </w:r>
    </w:p>
    <w:p w:rsidR="00D126C7" w:rsidRPr="00EA0DD8" w:rsidRDefault="00BF324F" w:rsidP="00D12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6C7">
        <w:t xml:space="preserve"> </w:t>
      </w:r>
      <w:r w:rsidR="00D126C7">
        <w:rPr>
          <w:sz w:val="28"/>
          <w:szCs w:val="28"/>
        </w:rPr>
        <w:t>МБУДО Монастырщинский</w:t>
      </w:r>
      <w:r w:rsidR="00D126C7" w:rsidRPr="00EA0DD8">
        <w:rPr>
          <w:sz w:val="28"/>
          <w:szCs w:val="28"/>
        </w:rPr>
        <w:t xml:space="preserve"> ЦВР</w:t>
      </w:r>
      <w:r w:rsidR="00D126C7">
        <w:rPr>
          <w:sz w:val="28"/>
          <w:szCs w:val="28"/>
        </w:rPr>
        <w:t>;</w:t>
      </w:r>
    </w:p>
    <w:p w:rsidR="00D126C7" w:rsidRPr="00EA0DD8" w:rsidRDefault="00BF324F" w:rsidP="00D12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6C7">
        <w:rPr>
          <w:sz w:val="28"/>
          <w:szCs w:val="28"/>
        </w:rPr>
        <w:t xml:space="preserve"> </w:t>
      </w:r>
      <w:r w:rsidR="00D126C7" w:rsidRPr="00EA0DD8">
        <w:rPr>
          <w:sz w:val="28"/>
          <w:szCs w:val="28"/>
        </w:rPr>
        <w:t>МБУДО ДЮСШ</w:t>
      </w:r>
      <w:r w:rsidR="00D126C7">
        <w:rPr>
          <w:sz w:val="28"/>
          <w:szCs w:val="28"/>
        </w:rPr>
        <w:t>;</w:t>
      </w:r>
    </w:p>
    <w:p w:rsidR="00D126C7" w:rsidRPr="00EA0DD8" w:rsidRDefault="00D126C7" w:rsidP="00D12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няя</w:t>
      </w:r>
      <w:proofErr w:type="gramEnd"/>
      <w:r w:rsidRPr="00EA0DD8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>;</w:t>
      </w:r>
    </w:p>
    <w:p w:rsidR="00D126C7" w:rsidRPr="00EA0DD8" w:rsidRDefault="00D126C7" w:rsidP="00D12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ОУ Татарская школа имени В.А. Матросова;</w:t>
      </w:r>
    </w:p>
    <w:p w:rsidR="00D126C7" w:rsidRPr="00EA0DD8" w:rsidRDefault="00D126C7" w:rsidP="00D12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ОУ </w:t>
      </w:r>
      <w:proofErr w:type="spellStart"/>
      <w:r>
        <w:rPr>
          <w:sz w:val="28"/>
          <w:szCs w:val="28"/>
        </w:rPr>
        <w:t>Любавичская</w:t>
      </w:r>
      <w:proofErr w:type="spellEnd"/>
      <w:r>
        <w:rPr>
          <w:sz w:val="28"/>
          <w:szCs w:val="28"/>
        </w:rPr>
        <w:t xml:space="preserve"> основная школа имени Г.П. </w:t>
      </w:r>
      <w:proofErr w:type="spellStart"/>
      <w:r>
        <w:rPr>
          <w:sz w:val="28"/>
          <w:szCs w:val="28"/>
        </w:rPr>
        <w:t>Силкина</w:t>
      </w:r>
      <w:proofErr w:type="spellEnd"/>
      <w:r>
        <w:rPr>
          <w:sz w:val="28"/>
          <w:szCs w:val="28"/>
        </w:rPr>
        <w:t>;</w:t>
      </w:r>
    </w:p>
    <w:p w:rsidR="00D126C7" w:rsidRPr="00EA0DD8" w:rsidRDefault="00D126C7" w:rsidP="00D12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ОУ </w:t>
      </w:r>
      <w:proofErr w:type="spellStart"/>
      <w:r>
        <w:rPr>
          <w:sz w:val="28"/>
          <w:szCs w:val="28"/>
        </w:rPr>
        <w:t>Носковская</w:t>
      </w:r>
      <w:proofErr w:type="spellEnd"/>
      <w:r>
        <w:rPr>
          <w:sz w:val="28"/>
          <w:szCs w:val="28"/>
        </w:rPr>
        <w:t xml:space="preserve"> школа;</w:t>
      </w:r>
    </w:p>
    <w:p w:rsidR="00D126C7" w:rsidRPr="00EA0DD8" w:rsidRDefault="00D126C7" w:rsidP="00D12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ОУ Соболевская основная школа имени А.Н. Попова;</w:t>
      </w:r>
    </w:p>
    <w:p w:rsidR="00D126C7" w:rsidRPr="00167FF0" w:rsidRDefault="00167FF0" w:rsidP="00D126C7">
      <w:pPr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- МБУДО </w:t>
      </w:r>
      <w:r>
        <w:rPr>
          <w:sz w:val="28"/>
          <w:szCs w:val="28"/>
          <w:shd w:val="clear" w:color="auto" w:fill="FFFFFF"/>
        </w:rPr>
        <w:t>«</w:t>
      </w:r>
      <w:proofErr w:type="spellStart"/>
      <w:r w:rsidR="00D126C7" w:rsidRPr="00167FF0">
        <w:rPr>
          <w:sz w:val="28"/>
          <w:szCs w:val="28"/>
          <w:shd w:val="clear" w:color="auto" w:fill="FFFFFF"/>
        </w:rPr>
        <w:t>Монастырщинская</w:t>
      </w:r>
      <w:proofErr w:type="spellEnd"/>
      <w:r w:rsidR="00D126C7" w:rsidRPr="00167FF0">
        <w:rPr>
          <w:sz w:val="28"/>
          <w:szCs w:val="28"/>
          <w:shd w:val="clear" w:color="auto" w:fill="FFFFFF"/>
        </w:rPr>
        <w:t xml:space="preserve"> детская </w:t>
      </w:r>
      <w:r w:rsidR="00D126C7" w:rsidRPr="00167FF0">
        <w:rPr>
          <w:bCs/>
          <w:sz w:val="28"/>
          <w:szCs w:val="28"/>
          <w:shd w:val="clear" w:color="auto" w:fill="FFFFFF"/>
        </w:rPr>
        <w:t>школа искусств</w:t>
      </w:r>
      <w:r w:rsidRPr="00167FF0">
        <w:rPr>
          <w:sz w:val="28"/>
          <w:szCs w:val="28"/>
          <w:shd w:val="clear" w:color="auto" w:fill="FFFFFF"/>
        </w:rPr>
        <w:t>»</w:t>
      </w:r>
    </w:p>
    <w:p w:rsidR="00D126C7" w:rsidRPr="00EA0DD8" w:rsidRDefault="00D126C7" w:rsidP="00D126C7">
      <w:pPr>
        <w:ind w:firstLine="709"/>
        <w:jc w:val="both"/>
        <w:rPr>
          <w:sz w:val="28"/>
          <w:szCs w:val="28"/>
        </w:rPr>
      </w:pPr>
      <w:r w:rsidRPr="00167FF0">
        <w:rPr>
          <w:sz w:val="28"/>
          <w:szCs w:val="28"/>
          <w:shd w:val="clear" w:color="auto" w:fill="FFFFFF"/>
        </w:rPr>
        <w:t>- «Точки роста</w:t>
      </w:r>
      <w:r w:rsidRPr="00167FF0">
        <w:rPr>
          <w:rFonts w:ascii="Arial" w:hAnsi="Arial" w:cs="Arial"/>
          <w:sz w:val="28"/>
          <w:szCs w:val="28"/>
          <w:shd w:val="clear" w:color="auto" w:fill="FFFFFF"/>
        </w:rPr>
        <w:t xml:space="preserve">» </w:t>
      </w:r>
      <w:r w:rsidR="00676573" w:rsidRPr="00167FF0">
        <w:rPr>
          <w:sz w:val="28"/>
          <w:szCs w:val="28"/>
          <w:shd w:val="clear" w:color="auto" w:fill="FFFFFF"/>
        </w:rPr>
        <w:t>в</w:t>
      </w:r>
      <w:r w:rsidR="00676573" w:rsidRPr="00167FF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67FF0">
        <w:rPr>
          <w:sz w:val="28"/>
          <w:szCs w:val="28"/>
        </w:rPr>
        <w:t xml:space="preserve">МБОУ </w:t>
      </w:r>
      <w:proofErr w:type="spellStart"/>
      <w:r w:rsidRPr="00167FF0">
        <w:rPr>
          <w:sz w:val="28"/>
          <w:szCs w:val="28"/>
        </w:rPr>
        <w:t>Монастырщинская</w:t>
      </w:r>
      <w:proofErr w:type="spellEnd"/>
      <w:r w:rsidRPr="00167FF0">
        <w:rPr>
          <w:sz w:val="28"/>
          <w:szCs w:val="28"/>
        </w:rPr>
        <w:t xml:space="preserve"> средняя</w:t>
      </w:r>
      <w:r w:rsidR="00BF324F">
        <w:rPr>
          <w:sz w:val="28"/>
          <w:szCs w:val="28"/>
        </w:rPr>
        <w:t xml:space="preserve"> школа</w:t>
      </w:r>
      <w:r>
        <w:rPr>
          <w:sz w:val="28"/>
          <w:szCs w:val="28"/>
        </w:rPr>
        <w:t xml:space="preserve"> имени </w:t>
      </w:r>
      <w:r w:rsidR="00BF324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и МБОУ Татарская школа имени В.А. Матросова.</w:t>
      </w:r>
    </w:p>
    <w:p w:rsidR="00D126C7" w:rsidRDefault="00D126C7" w:rsidP="00BF3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дены на персонифицированное финансирование </w:t>
      </w:r>
      <w:r w:rsidRPr="00EA0DD8">
        <w:rPr>
          <w:sz w:val="28"/>
          <w:szCs w:val="28"/>
        </w:rPr>
        <w:t>8 объединений</w:t>
      </w:r>
      <w:r>
        <w:rPr>
          <w:sz w:val="28"/>
          <w:szCs w:val="28"/>
        </w:rPr>
        <w:t xml:space="preserve"> </w:t>
      </w:r>
      <w:r w:rsidR="00BF324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(</w:t>
      </w:r>
      <w:r w:rsidRPr="00EA0DD8">
        <w:rPr>
          <w:sz w:val="28"/>
          <w:szCs w:val="28"/>
        </w:rPr>
        <w:t>9 групп</w:t>
      </w:r>
      <w:r>
        <w:rPr>
          <w:sz w:val="28"/>
          <w:szCs w:val="28"/>
        </w:rPr>
        <w:t>)</w:t>
      </w:r>
      <w:r w:rsidRPr="00EA0DD8">
        <w:rPr>
          <w:sz w:val="28"/>
          <w:szCs w:val="28"/>
        </w:rPr>
        <w:t>, в которых обучается 10</w:t>
      </w:r>
      <w:r>
        <w:rPr>
          <w:sz w:val="28"/>
          <w:szCs w:val="28"/>
        </w:rPr>
        <w:t>8 детей, в МБУДО Монастырщинский</w:t>
      </w:r>
      <w:r w:rsidRPr="00EA0DD8">
        <w:rPr>
          <w:sz w:val="28"/>
          <w:szCs w:val="28"/>
        </w:rPr>
        <w:t xml:space="preserve"> ЦВР,</w:t>
      </w:r>
      <w:r w:rsidR="00BF324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3 объединения (</w:t>
      </w:r>
      <w:r w:rsidRPr="00EA0DD8">
        <w:rPr>
          <w:sz w:val="28"/>
          <w:szCs w:val="28"/>
        </w:rPr>
        <w:t>4 групп</w:t>
      </w:r>
      <w:r>
        <w:rPr>
          <w:sz w:val="28"/>
          <w:szCs w:val="28"/>
        </w:rPr>
        <w:t>ы)</w:t>
      </w:r>
      <w:r w:rsidRPr="00EA0DD8">
        <w:rPr>
          <w:sz w:val="28"/>
          <w:szCs w:val="28"/>
        </w:rPr>
        <w:t>, в которых обучается 60 детей, В МБУДО ДЮСШ</w:t>
      </w:r>
      <w:r>
        <w:rPr>
          <w:sz w:val="28"/>
          <w:szCs w:val="28"/>
        </w:rPr>
        <w:t>.</w:t>
      </w:r>
    </w:p>
    <w:p w:rsidR="00D126C7" w:rsidRDefault="00BF324F" w:rsidP="00D12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ведении итогов работы по </w:t>
      </w:r>
      <w:r w:rsidR="00D126C7">
        <w:rPr>
          <w:sz w:val="28"/>
          <w:szCs w:val="28"/>
        </w:rPr>
        <w:t xml:space="preserve">реализации проекта «Успех каждого </w:t>
      </w:r>
      <w:r w:rsidR="00D126C7" w:rsidRPr="00167FF0">
        <w:rPr>
          <w:sz w:val="28"/>
          <w:szCs w:val="28"/>
        </w:rPr>
        <w:t>ребёнка»</w:t>
      </w:r>
      <w:r w:rsidR="00D126C7">
        <w:rPr>
          <w:sz w:val="28"/>
          <w:szCs w:val="28"/>
        </w:rPr>
        <w:t xml:space="preserve"> важную роль играет конкурсная деятельность, которую координирует </w:t>
      </w:r>
      <w:r w:rsidRPr="00DF32F3">
        <w:rPr>
          <w:sz w:val="28"/>
          <w:szCs w:val="28"/>
        </w:rPr>
        <w:t xml:space="preserve">МБУДО </w:t>
      </w:r>
      <w:proofErr w:type="spellStart"/>
      <w:r w:rsidRPr="00DF32F3">
        <w:rPr>
          <w:sz w:val="28"/>
          <w:szCs w:val="28"/>
        </w:rPr>
        <w:t>Монастырщинск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ЦВР</w:t>
      </w:r>
      <w:proofErr w:type="gramStart"/>
      <w:r>
        <w:rPr>
          <w:sz w:val="28"/>
          <w:szCs w:val="28"/>
        </w:rPr>
        <w:t xml:space="preserve"> </w:t>
      </w:r>
      <w:r w:rsidR="00D126C7">
        <w:rPr>
          <w:sz w:val="28"/>
          <w:szCs w:val="28"/>
        </w:rPr>
        <w:t>.</w:t>
      </w:r>
      <w:proofErr w:type="gramEnd"/>
    </w:p>
    <w:p w:rsidR="00D126C7" w:rsidRPr="00A83070" w:rsidRDefault="00D126C7" w:rsidP="00D126C7">
      <w:pPr>
        <w:ind w:firstLine="709"/>
        <w:jc w:val="both"/>
        <w:rPr>
          <w:spacing w:val="-8"/>
          <w:sz w:val="28"/>
          <w:szCs w:val="28"/>
        </w:rPr>
      </w:pPr>
      <w:r w:rsidRPr="00A83070">
        <w:rPr>
          <w:spacing w:val="-8"/>
          <w:sz w:val="28"/>
          <w:szCs w:val="28"/>
        </w:rPr>
        <w:t xml:space="preserve"> В 2020-2021 учебном году организовано проведение следующих конкурсов</w:t>
      </w:r>
      <w:r>
        <w:rPr>
          <w:spacing w:val="-8"/>
          <w:sz w:val="28"/>
          <w:szCs w:val="28"/>
        </w:rPr>
        <w:t xml:space="preserve"> и мероприятий:</w:t>
      </w:r>
    </w:p>
    <w:p w:rsidR="00D126C7" w:rsidRPr="00A83070" w:rsidRDefault="00D126C7" w:rsidP="00D126C7">
      <w:pPr>
        <w:jc w:val="both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1) </w:t>
      </w:r>
      <w:r w:rsidRPr="00A83070">
        <w:rPr>
          <w:b/>
          <w:spacing w:val="-8"/>
          <w:sz w:val="28"/>
          <w:szCs w:val="28"/>
        </w:rPr>
        <w:t>международных:</w:t>
      </w:r>
    </w:p>
    <w:p w:rsidR="00D126C7" w:rsidRPr="00A83070" w:rsidRDefault="00D126C7" w:rsidP="00D126C7">
      <w:pPr>
        <w:ind w:firstLine="709"/>
        <w:jc w:val="both"/>
        <w:rPr>
          <w:b/>
          <w:sz w:val="28"/>
          <w:szCs w:val="28"/>
        </w:rPr>
      </w:pPr>
      <w:r w:rsidRPr="00A830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конкурс «Дорога к просторам Вселенной</w:t>
      </w:r>
      <w:r w:rsidRPr="00A83070">
        <w:rPr>
          <w:b/>
          <w:sz w:val="28"/>
          <w:szCs w:val="28"/>
        </w:rPr>
        <w:t>»;</w:t>
      </w:r>
    </w:p>
    <w:p w:rsidR="00D126C7" w:rsidRPr="00A83070" w:rsidRDefault="00D126C7" w:rsidP="00D126C7">
      <w:pPr>
        <w:ind w:firstLine="709"/>
        <w:jc w:val="both"/>
        <w:rPr>
          <w:sz w:val="28"/>
          <w:szCs w:val="28"/>
        </w:rPr>
      </w:pPr>
      <w:r w:rsidRPr="00A830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конкурс «Сказка ходит по планете»;</w:t>
      </w:r>
    </w:p>
    <w:p w:rsidR="00D126C7" w:rsidRPr="00A83070" w:rsidRDefault="00D126C7" w:rsidP="00D126C7">
      <w:pPr>
        <w:pStyle w:val="11"/>
        <w:ind w:left="0" w:firstLine="709"/>
        <w:jc w:val="both"/>
        <w:rPr>
          <w:bCs/>
          <w:sz w:val="28"/>
          <w:szCs w:val="28"/>
        </w:rPr>
      </w:pPr>
      <w:r w:rsidRPr="00A83070">
        <w:rPr>
          <w:color w:val="000800"/>
          <w:sz w:val="28"/>
          <w:szCs w:val="28"/>
          <w:shd w:val="clear" w:color="auto" w:fill="FFFFFF"/>
        </w:rPr>
        <w:t>-</w:t>
      </w:r>
      <w:r>
        <w:rPr>
          <w:color w:val="000800"/>
          <w:sz w:val="28"/>
          <w:szCs w:val="28"/>
          <w:shd w:val="clear" w:color="auto" w:fill="FFFFFF"/>
        </w:rPr>
        <w:t xml:space="preserve"> </w:t>
      </w:r>
      <w:r w:rsidRPr="00A83070">
        <w:rPr>
          <w:color w:val="000800"/>
          <w:sz w:val="28"/>
          <w:szCs w:val="28"/>
          <w:shd w:val="clear" w:color="auto" w:fill="FFFFFF"/>
        </w:rPr>
        <w:t>конкурс семейного творчества «Рисуем Вечный огонь»</w:t>
      </w:r>
      <w:r>
        <w:rPr>
          <w:color w:val="000800"/>
          <w:sz w:val="28"/>
          <w:szCs w:val="28"/>
          <w:shd w:val="clear" w:color="auto" w:fill="FFFFFF"/>
        </w:rPr>
        <w:t>.</w:t>
      </w:r>
    </w:p>
    <w:p w:rsidR="00D126C7" w:rsidRPr="00A83070" w:rsidRDefault="00D126C7" w:rsidP="00D126C7">
      <w:pPr>
        <w:pStyle w:val="af0"/>
        <w:jc w:val="both"/>
        <w:rPr>
          <w:szCs w:val="28"/>
        </w:rPr>
      </w:pPr>
      <w:r>
        <w:rPr>
          <w:szCs w:val="28"/>
        </w:rPr>
        <w:t xml:space="preserve">2) </w:t>
      </w:r>
      <w:r w:rsidRPr="00A83070">
        <w:rPr>
          <w:szCs w:val="28"/>
        </w:rPr>
        <w:t>всероссийских:</w:t>
      </w:r>
    </w:p>
    <w:p w:rsidR="00D126C7" w:rsidRPr="00A83070" w:rsidRDefault="00D126C7" w:rsidP="00D126C7">
      <w:pPr>
        <w:pStyle w:val="af0"/>
        <w:ind w:firstLine="709"/>
        <w:jc w:val="both"/>
        <w:rPr>
          <w:b w:val="0"/>
          <w:szCs w:val="28"/>
        </w:rPr>
      </w:pPr>
      <w:r w:rsidRPr="00A83070">
        <w:rPr>
          <w:szCs w:val="28"/>
        </w:rPr>
        <w:t>-</w:t>
      </w:r>
      <w:r w:rsidRPr="00D45A9C">
        <w:rPr>
          <w:b w:val="0"/>
          <w:color w:val="000800"/>
          <w:szCs w:val="28"/>
          <w:shd w:val="clear" w:color="auto" w:fill="FFFFFF"/>
        </w:rPr>
        <w:t xml:space="preserve"> конкурс</w:t>
      </w:r>
      <w:r w:rsidRPr="00A83070">
        <w:rPr>
          <w:color w:val="000800"/>
          <w:szCs w:val="28"/>
          <w:shd w:val="clear" w:color="auto" w:fill="FFFFFF"/>
        </w:rPr>
        <w:t xml:space="preserve"> </w:t>
      </w:r>
      <w:r w:rsidRPr="00A83070">
        <w:rPr>
          <w:b w:val="0"/>
          <w:szCs w:val="28"/>
        </w:rPr>
        <w:t>видеороликов «Смотри, это Россия»;</w:t>
      </w:r>
    </w:p>
    <w:p w:rsidR="00D126C7" w:rsidRPr="00A83070" w:rsidRDefault="00D126C7" w:rsidP="00D126C7">
      <w:pPr>
        <w:pStyle w:val="af0"/>
        <w:ind w:firstLine="709"/>
        <w:jc w:val="both"/>
        <w:rPr>
          <w:b w:val="0"/>
          <w:szCs w:val="28"/>
        </w:rPr>
      </w:pPr>
      <w:r w:rsidRPr="00A83070">
        <w:rPr>
          <w:b w:val="0"/>
          <w:szCs w:val="28"/>
        </w:rPr>
        <w:t>-</w:t>
      </w:r>
      <w:r>
        <w:rPr>
          <w:b w:val="0"/>
          <w:szCs w:val="28"/>
        </w:rPr>
        <w:t xml:space="preserve"> </w:t>
      </w:r>
      <w:r w:rsidRPr="00A83070">
        <w:rPr>
          <w:b w:val="0"/>
          <w:szCs w:val="28"/>
        </w:rPr>
        <w:t>акция «Новогодние окна»;</w:t>
      </w:r>
    </w:p>
    <w:p w:rsidR="00D126C7" w:rsidRPr="00A83070" w:rsidRDefault="00D126C7" w:rsidP="00D126C7">
      <w:pPr>
        <w:pStyle w:val="af0"/>
        <w:ind w:firstLine="709"/>
        <w:jc w:val="both"/>
        <w:rPr>
          <w:b w:val="0"/>
          <w:szCs w:val="28"/>
        </w:rPr>
      </w:pPr>
      <w:r w:rsidRPr="00A83070">
        <w:rPr>
          <w:b w:val="0"/>
          <w:szCs w:val="28"/>
        </w:rPr>
        <w:t>-</w:t>
      </w:r>
      <w:r>
        <w:rPr>
          <w:b w:val="0"/>
          <w:szCs w:val="28"/>
        </w:rPr>
        <w:t xml:space="preserve"> </w:t>
      </w:r>
      <w:r w:rsidRPr="00A83070">
        <w:rPr>
          <w:b w:val="0"/>
          <w:szCs w:val="28"/>
        </w:rPr>
        <w:t>конкурс исследовательских краеведческих работ обучающихся «Отечество»;</w:t>
      </w:r>
    </w:p>
    <w:p w:rsidR="00D126C7" w:rsidRPr="00A83070" w:rsidRDefault="00D126C7" w:rsidP="00D126C7">
      <w:pPr>
        <w:ind w:firstLine="709"/>
        <w:jc w:val="both"/>
        <w:rPr>
          <w:sz w:val="28"/>
          <w:szCs w:val="28"/>
        </w:rPr>
      </w:pPr>
      <w:r w:rsidRPr="00A830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BF324F">
        <w:rPr>
          <w:sz w:val="28"/>
          <w:szCs w:val="28"/>
        </w:rPr>
        <w:t>фотокросс</w:t>
      </w:r>
      <w:proofErr w:type="spellEnd"/>
      <w:r w:rsidR="00BF324F">
        <w:rPr>
          <w:sz w:val="28"/>
          <w:szCs w:val="28"/>
        </w:rPr>
        <w:t xml:space="preserve"> «Лига</w:t>
      </w:r>
      <w:r w:rsidRPr="00A83070">
        <w:rPr>
          <w:sz w:val="28"/>
          <w:szCs w:val="28"/>
        </w:rPr>
        <w:t xml:space="preserve"> вожатых»;</w:t>
      </w:r>
    </w:p>
    <w:p w:rsidR="00D126C7" w:rsidRPr="00A83070" w:rsidRDefault="00D126C7" w:rsidP="00D126C7">
      <w:pPr>
        <w:ind w:firstLine="709"/>
        <w:jc w:val="both"/>
        <w:rPr>
          <w:sz w:val="28"/>
          <w:szCs w:val="28"/>
        </w:rPr>
      </w:pPr>
      <w:r w:rsidRPr="00A830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конкурс «Без срока давности»;</w:t>
      </w:r>
    </w:p>
    <w:p w:rsidR="00D126C7" w:rsidRPr="00A83070" w:rsidRDefault="00D126C7" w:rsidP="00D126C7">
      <w:pPr>
        <w:ind w:firstLine="709"/>
        <w:jc w:val="both"/>
        <w:rPr>
          <w:sz w:val="28"/>
          <w:szCs w:val="28"/>
        </w:rPr>
      </w:pPr>
      <w:r w:rsidRPr="00A83070">
        <w:rPr>
          <w:sz w:val="28"/>
          <w:szCs w:val="28"/>
        </w:rPr>
        <w:t>- конкурс «Юные техники и изобретатели»;</w:t>
      </w:r>
    </w:p>
    <w:p w:rsidR="00D126C7" w:rsidRPr="00A83070" w:rsidRDefault="00D126C7" w:rsidP="00D126C7">
      <w:pPr>
        <w:ind w:firstLine="709"/>
        <w:jc w:val="both"/>
        <w:rPr>
          <w:bCs/>
          <w:sz w:val="28"/>
          <w:szCs w:val="28"/>
        </w:rPr>
      </w:pPr>
      <w:r w:rsidRPr="00A83070">
        <w:rPr>
          <w:sz w:val="28"/>
          <w:szCs w:val="28"/>
        </w:rPr>
        <w:t>-</w:t>
      </w:r>
      <w:r w:rsidRPr="00A83070">
        <w:rPr>
          <w:bCs/>
          <w:sz w:val="28"/>
          <w:szCs w:val="28"/>
        </w:rPr>
        <w:t xml:space="preserve"> фотоконкурс русского географического общества «Самая красивая страна»</w:t>
      </w:r>
      <w:r>
        <w:rPr>
          <w:bCs/>
          <w:sz w:val="28"/>
          <w:szCs w:val="28"/>
        </w:rPr>
        <w:t>;</w:t>
      </w:r>
    </w:p>
    <w:p w:rsidR="00D126C7" w:rsidRPr="00A83070" w:rsidRDefault="00D126C7" w:rsidP="00D126C7">
      <w:pPr>
        <w:ind w:firstLine="709"/>
        <w:jc w:val="both"/>
        <w:rPr>
          <w:bCs/>
          <w:sz w:val="28"/>
          <w:szCs w:val="28"/>
        </w:rPr>
      </w:pPr>
      <w:r w:rsidRPr="00A8307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атриотический</w:t>
      </w:r>
      <w:r w:rsidRPr="00A83070">
        <w:rPr>
          <w:bCs/>
          <w:sz w:val="28"/>
          <w:szCs w:val="28"/>
        </w:rPr>
        <w:t xml:space="preserve"> конкурс «Память сильнее времени»;</w:t>
      </w:r>
    </w:p>
    <w:p w:rsidR="00D126C7" w:rsidRPr="00A83070" w:rsidRDefault="00D126C7" w:rsidP="00D126C7">
      <w:pPr>
        <w:ind w:firstLine="709"/>
        <w:jc w:val="both"/>
        <w:rPr>
          <w:color w:val="000800"/>
          <w:sz w:val="28"/>
          <w:szCs w:val="28"/>
          <w:shd w:val="clear" w:color="auto" w:fill="FFFFFF"/>
        </w:rPr>
      </w:pPr>
      <w:r w:rsidRPr="00A83070">
        <w:rPr>
          <w:bCs/>
          <w:sz w:val="28"/>
          <w:szCs w:val="28"/>
        </w:rPr>
        <w:t>-</w:t>
      </w:r>
      <w:r>
        <w:rPr>
          <w:color w:val="000800"/>
          <w:sz w:val="28"/>
          <w:szCs w:val="28"/>
          <w:shd w:val="clear" w:color="auto" w:fill="FFFFFF"/>
        </w:rPr>
        <w:t xml:space="preserve"> заочный конкурс</w:t>
      </w:r>
      <w:r w:rsidRPr="00A83070">
        <w:rPr>
          <w:color w:val="000800"/>
          <w:sz w:val="28"/>
          <w:szCs w:val="28"/>
          <w:shd w:val="clear" w:color="auto" w:fill="FFFFFF"/>
        </w:rPr>
        <w:t xml:space="preserve"> детских творческих работ «Победный май»;</w:t>
      </w:r>
    </w:p>
    <w:p w:rsidR="00D126C7" w:rsidRPr="00A83070" w:rsidRDefault="00D126C7" w:rsidP="00D126C7">
      <w:pPr>
        <w:pStyle w:val="11"/>
        <w:ind w:left="0" w:firstLine="709"/>
        <w:jc w:val="both"/>
        <w:rPr>
          <w:bCs/>
          <w:sz w:val="28"/>
          <w:szCs w:val="28"/>
        </w:rPr>
      </w:pPr>
      <w:r w:rsidRPr="00A83070">
        <w:rPr>
          <w:color w:val="000800"/>
          <w:sz w:val="28"/>
          <w:szCs w:val="28"/>
          <w:shd w:val="clear" w:color="auto" w:fill="FFFFFF"/>
        </w:rPr>
        <w:t>- акция «Рисуем Победу»;</w:t>
      </w:r>
    </w:p>
    <w:p w:rsidR="00D126C7" w:rsidRPr="00A83070" w:rsidRDefault="00D126C7" w:rsidP="00D126C7">
      <w:pPr>
        <w:pStyle w:val="11"/>
        <w:ind w:left="0" w:firstLine="709"/>
        <w:jc w:val="both"/>
        <w:rPr>
          <w:bCs/>
          <w:sz w:val="28"/>
          <w:szCs w:val="28"/>
        </w:rPr>
      </w:pPr>
      <w:r w:rsidRPr="00A83070">
        <w:rPr>
          <w:color w:val="000800"/>
          <w:sz w:val="28"/>
          <w:szCs w:val="28"/>
          <w:shd w:val="clear" w:color="auto" w:fill="FFFFFF"/>
        </w:rPr>
        <w:t>- акция «Окна Победы»</w:t>
      </w:r>
      <w:r>
        <w:rPr>
          <w:color w:val="000800"/>
          <w:sz w:val="28"/>
          <w:szCs w:val="28"/>
          <w:shd w:val="clear" w:color="auto" w:fill="FFFFFF"/>
        </w:rPr>
        <w:t>.</w:t>
      </w:r>
    </w:p>
    <w:p w:rsidR="00D126C7" w:rsidRPr="00A83070" w:rsidRDefault="00D126C7" w:rsidP="00D126C7">
      <w:pPr>
        <w:pStyle w:val="af0"/>
        <w:jc w:val="both"/>
        <w:rPr>
          <w:b w:val="0"/>
          <w:szCs w:val="28"/>
        </w:rPr>
      </w:pPr>
      <w:r>
        <w:rPr>
          <w:szCs w:val="28"/>
        </w:rPr>
        <w:t xml:space="preserve">3) </w:t>
      </w:r>
      <w:r w:rsidRPr="00A83070">
        <w:rPr>
          <w:szCs w:val="28"/>
        </w:rPr>
        <w:t>региональных</w:t>
      </w:r>
      <w:r w:rsidRPr="00A83070">
        <w:rPr>
          <w:b w:val="0"/>
          <w:szCs w:val="28"/>
        </w:rPr>
        <w:t>:</w:t>
      </w:r>
    </w:p>
    <w:p w:rsidR="00D126C7" w:rsidRPr="00A83070" w:rsidRDefault="00D126C7" w:rsidP="00D126C7">
      <w:pPr>
        <w:pStyle w:val="af0"/>
        <w:ind w:firstLine="709"/>
        <w:jc w:val="both"/>
        <w:rPr>
          <w:b w:val="0"/>
          <w:szCs w:val="28"/>
        </w:rPr>
      </w:pPr>
      <w:r w:rsidRPr="00A83070">
        <w:rPr>
          <w:b w:val="0"/>
          <w:szCs w:val="28"/>
        </w:rPr>
        <w:t>-</w:t>
      </w:r>
      <w:r>
        <w:rPr>
          <w:b w:val="0"/>
          <w:szCs w:val="28"/>
        </w:rPr>
        <w:t xml:space="preserve"> </w:t>
      </w:r>
      <w:r w:rsidRPr="00A83070">
        <w:rPr>
          <w:b w:val="0"/>
          <w:szCs w:val="28"/>
        </w:rPr>
        <w:t>заочный конкурс рисунков «Экология глазами детей»;</w:t>
      </w:r>
    </w:p>
    <w:p w:rsidR="00D126C7" w:rsidRPr="00A83070" w:rsidRDefault="00D126C7" w:rsidP="00D126C7">
      <w:pPr>
        <w:pStyle w:val="af0"/>
        <w:ind w:firstLine="709"/>
        <w:jc w:val="both"/>
        <w:rPr>
          <w:b w:val="0"/>
          <w:szCs w:val="28"/>
        </w:rPr>
      </w:pPr>
      <w:r w:rsidRPr="00A83070">
        <w:rPr>
          <w:szCs w:val="28"/>
        </w:rPr>
        <w:t>-</w:t>
      </w:r>
      <w:r>
        <w:rPr>
          <w:szCs w:val="28"/>
        </w:rPr>
        <w:t xml:space="preserve"> </w:t>
      </w:r>
      <w:r w:rsidRPr="00A83070">
        <w:rPr>
          <w:b w:val="0"/>
          <w:szCs w:val="28"/>
        </w:rPr>
        <w:t>фестиваль детского творчества «Во имя грядущего дня»;</w:t>
      </w:r>
    </w:p>
    <w:p w:rsidR="00D126C7" w:rsidRPr="00A83070" w:rsidRDefault="00D126C7" w:rsidP="00D126C7">
      <w:pPr>
        <w:pStyle w:val="af0"/>
        <w:ind w:firstLine="709"/>
        <w:jc w:val="both"/>
        <w:rPr>
          <w:b w:val="0"/>
          <w:szCs w:val="28"/>
        </w:rPr>
      </w:pPr>
      <w:r w:rsidRPr="00A83070">
        <w:rPr>
          <w:b w:val="0"/>
          <w:szCs w:val="28"/>
        </w:rPr>
        <w:t>-</w:t>
      </w:r>
      <w:r>
        <w:rPr>
          <w:b w:val="0"/>
          <w:szCs w:val="28"/>
        </w:rPr>
        <w:t xml:space="preserve"> </w:t>
      </w:r>
      <w:r w:rsidRPr="00A83070">
        <w:rPr>
          <w:b w:val="0"/>
          <w:szCs w:val="28"/>
        </w:rPr>
        <w:t>н</w:t>
      </w:r>
      <w:r w:rsidR="00676573">
        <w:rPr>
          <w:b w:val="0"/>
          <w:szCs w:val="28"/>
        </w:rPr>
        <w:t>аучно - практическая конференция</w:t>
      </w:r>
      <w:r w:rsidRPr="00A83070">
        <w:rPr>
          <w:b w:val="0"/>
          <w:szCs w:val="28"/>
        </w:rPr>
        <w:t xml:space="preserve"> «Шаг в науку»;</w:t>
      </w:r>
    </w:p>
    <w:p w:rsidR="00D126C7" w:rsidRPr="00A83070" w:rsidRDefault="00D126C7" w:rsidP="00D126C7">
      <w:pPr>
        <w:ind w:firstLine="709"/>
        <w:jc w:val="both"/>
        <w:rPr>
          <w:bCs/>
          <w:sz w:val="28"/>
          <w:szCs w:val="28"/>
        </w:rPr>
      </w:pPr>
      <w:r w:rsidRPr="00A830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3070">
        <w:rPr>
          <w:color w:val="000800"/>
          <w:sz w:val="28"/>
          <w:szCs w:val="28"/>
          <w:shd w:val="clear" w:color="auto" w:fill="FFFFFF"/>
        </w:rPr>
        <w:t xml:space="preserve">конкурс </w:t>
      </w:r>
      <w:r>
        <w:rPr>
          <w:color w:val="000800"/>
          <w:sz w:val="28"/>
          <w:szCs w:val="28"/>
          <w:shd w:val="clear" w:color="auto" w:fill="FFFFFF"/>
        </w:rPr>
        <w:t>«Б</w:t>
      </w:r>
      <w:r w:rsidRPr="00A83070">
        <w:rPr>
          <w:bCs/>
          <w:sz w:val="28"/>
          <w:szCs w:val="28"/>
        </w:rPr>
        <w:t>удущее Смоленщины»;</w:t>
      </w:r>
    </w:p>
    <w:p w:rsidR="00D126C7" w:rsidRPr="00A83070" w:rsidRDefault="00D126C7" w:rsidP="00D126C7">
      <w:pPr>
        <w:pStyle w:val="11"/>
        <w:ind w:left="0" w:firstLine="709"/>
        <w:jc w:val="both"/>
        <w:rPr>
          <w:bCs/>
          <w:sz w:val="28"/>
          <w:szCs w:val="28"/>
        </w:rPr>
      </w:pPr>
      <w:r w:rsidRPr="00A830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3070">
        <w:rPr>
          <w:color w:val="000800"/>
          <w:sz w:val="28"/>
          <w:szCs w:val="28"/>
          <w:shd w:val="clear" w:color="auto" w:fill="FFFFFF"/>
        </w:rPr>
        <w:t xml:space="preserve">конкурс </w:t>
      </w:r>
      <w:r w:rsidRPr="00A83070">
        <w:rPr>
          <w:bCs/>
          <w:sz w:val="28"/>
          <w:szCs w:val="28"/>
        </w:rPr>
        <w:t xml:space="preserve">«Елка </w:t>
      </w:r>
      <w:proofErr w:type="spellStart"/>
      <w:r w:rsidRPr="00A83070">
        <w:rPr>
          <w:bCs/>
          <w:sz w:val="28"/>
          <w:szCs w:val="28"/>
        </w:rPr>
        <w:t>Эколят</w:t>
      </w:r>
      <w:proofErr w:type="spellEnd"/>
      <w:r w:rsidR="00BF324F">
        <w:rPr>
          <w:bCs/>
          <w:sz w:val="28"/>
          <w:szCs w:val="28"/>
        </w:rPr>
        <w:t xml:space="preserve"> </w:t>
      </w:r>
      <w:r w:rsidRPr="00A83070">
        <w:rPr>
          <w:bCs/>
          <w:sz w:val="28"/>
          <w:szCs w:val="28"/>
        </w:rPr>
        <w:t>- Молодых защитников Природы»;</w:t>
      </w:r>
    </w:p>
    <w:p w:rsidR="00D126C7" w:rsidRPr="00A83070" w:rsidRDefault="00D126C7" w:rsidP="00D126C7">
      <w:pPr>
        <w:ind w:firstLine="709"/>
        <w:jc w:val="both"/>
        <w:rPr>
          <w:sz w:val="28"/>
          <w:szCs w:val="28"/>
        </w:rPr>
      </w:pPr>
      <w:r w:rsidRPr="00A83070">
        <w:rPr>
          <w:bCs/>
          <w:sz w:val="28"/>
          <w:szCs w:val="28"/>
        </w:rPr>
        <w:t>-</w:t>
      </w:r>
      <w:r w:rsidRPr="00A83070">
        <w:rPr>
          <w:sz w:val="28"/>
          <w:szCs w:val="28"/>
        </w:rPr>
        <w:t xml:space="preserve"> конкурс детского рисунка «Зимующие птицы нашего края»;</w:t>
      </w:r>
    </w:p>
    <w:p w:rsidR="00D126C7" w:rsidRPr="00A83070" w:rsidRDefault="00D126C7" w:rsidP="00D126C7">
      <w:pPr>
        <w:pStyle w:val="11"/>
        <w:ind w:left="0" w:firstLine="709"/>
        <w:jc w:val="both"/>
        <w:rPr>
          <w:sz w:val="28"/>
          <w:szCs w:val="28"/>
        </w:rPr>
      </w:pPr>
      <w:r w:rsidRPr="00A830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3070">
        <w:rPr>
          <w:color w:val="000800"/>
          <w:sz w:val="28"/>
          <w:szCs w:val="28"/>
          <w:shd w:val="clear" w:color="auto" w:fill="FFFFFF"/>
        </w:rPr>
        <w:t>конкурс</w:t>
      </w:r>
      <w:r w:rsidRPr="00A83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их работ «Лён </w:t>
      </w:r>
      <w:r w:rsidRPr="00A83070">
        <w:rPr>
          <w:sz w:val="28"/>
          <w:szCs w:val="28"/>
        </w:rPr>
        <w:t>- слава и гордость Смоленщины»;</w:t>
      </w:r>
    </w:p>
    <w:p w:rsidR="00D126C7" w:rsidRPr="00A83070" w:rsidRDefault="00D126C7" w:rsidP="00D126C7">
      <w:pPr>
        <w:pStyle w:val="11"/>
        <w:ind w:left="0" w:firstLine="709"/>
        <w:jc w:val="both"/>
        <w:rPr>
          <w:sz w:val="28"/>
          <w:szCs w:val="28"/>
        </w:rPr>
      </w:pPr>
      <w:r w:rsidRPr="00A830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конкурс по сказочным повестям А.М.</w:t>
      </w:r>
      <w:r w:rsidR="00BF324F"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Волкова;</w:t>
      </w:r>
    </w:p>
    <w:p w:rsidR="00BF324F" w:rsidRDefault="00D126C7" w:rsidP="00D126C7">
      <w:pPr>
        <w:ind w:firstLine="709"/>
        <w:jc w:val="both"/>
        <w:rPr>
          <w:sz w:val="28"/>
          <w:szCs w:val="28"/>
        </w:rPr>
      </w:pPr>
      <w:r w:rsidRPr="00A83070">
        <w:rPr>
          <w:sz w:val="28"/>
          <w:szCs w:val="28"/>
        </w:rPr>
        <w:t>- конкурс фото и видео творчества «Как здорово, что мы смогли в просторы вырваться Вселенной»;</w:t>
      </w:r>
    </w:p>
    <w:p w:rsidR="00D126C7" w:rsidRPr="00A83070" w:rsidRDefault="00D126C7" w:rsidP="00D126C7">
      <w:pPr>
        <w:ind w:firstLine="709"/>
        <w:jc w:val="both"/>
        <w:rPr>
          <w:sz w:val="28"/>
          <w:szCs w:val="28"/>
        </w:rPr>
      </w:pPr>
      <w:r w:rsidRPr="00A83070">
        <w:rPr>
          <w:sz w:val="28"/>
          <w:szCs w:val="28"/>
        </w:rPr>
        <w:t>- научно-практическая конференция студентов и обучающихся «Шаг в науку»;</w:t>
      </w:r>
    </w:p>
    <w:p w:rsidR="00D126C7" w:rsidRPr="00A83070" w:rsidRDefault="00D126C7" w:rsidP="00D126C7">
      <w:pPr>
        <w:ind w:firstLine="709"/>
        <w:jc w:val="both"/>
        <w:rPr>
          <w:color w:val="000800"/>
          <w:sz w:val="28"/>
          <w:szCs w:val="28"/>
          <w:shd w:val="clear" w:color="auto" w:fill="FFFFFF"/>
        </w:rPr>
      </w:pPr>
      <w:r w:rsidRPr="00A83070">
        <w:rPr>
          <w:sz w:val="28"/>
          <w:szCs w:val="28"/>
        </w:rPr>
        <w:t>-</w:t>
      </w:r>
      <w:r w:rsidRPr="00A83070">
        <w:rPr>
          <w:color w:val="000800"/>
          <w:sz w:val="28"/>
          <w:szCs w:val="28"/>
          <w:shd w:val="clear" w:color="auto" w:fill="FFFFFF"/>
        </w:rPr>
        <w:t xml:space="preserve"> краеведческий конкурс творческих работ обучающихся </w:t>
      </w:r>
      <w:r w:rsidR="00BF324F">
        <w:rPr>
          <w:color w:val="000800"/>
          <w:sz w:val="28"/>
          <w:szCs w:val="28"/>
          <w:shd w:val="clear" w:color="auto" w:fill="FFFFFF"/>
        </w:rPr>
        <w:t>«</w:t>
      </w:r>
      <w:r w:rsidRPr="00A83070">
        <w:rPr>
          <w:color w:val="000800"/>
          <w:sz w:val="28"/>
          <w:szCs w:val="28"/>
          <w:shd w:val="clear" w:color="auto" w:fill="FFFFFF"/>
        </w:rPr>
        <w:t>Доброта на первом месте»</w:t>
      </w:r>
      <w:r>
        <w:rPr>
          <w:color w:val="000800"/>
          <w:sz w:val="28"/>
          <w:szCs w:val="28"/>
          <w:shd w:val="clear" w:color="auto" w:fill="FFFFFF"/>
        </w:rPr>
        <w:t>;</w:t>
      </w:r>
    </w:p>
    <w:p w:rsidR="00D126C7" w:rsidRPr="00A83070" w:rsidRDefault="00D126C7" w:rsidP="00D126C7">
      <w:pPr>
        <w:ind w:firstLine="709"/>
        <w:jc w:val="both"/>
        <w:rPr>
          <w:sz w:val="28"/>
          <w:szCs w:val="28"/>
        </w:rPr>
      </w:pPr>
      <w:r w:rsidRPr="00A83070">
        <w:rPr>
          <w:color w:val="000800"/>
          <w:sz w:val="28"/>
          <w:szCs w:val="28"/>
          <w:shd w:val="clear" w:color="auto" w:fill="FFFFFF"/>
        </w:rPr>
        <w:t>-</w:t>
      </w:r>
      <w:r w:rsidRPr="00A83070">
        <w:rPr>
          <w:sz w:val="28"/>
          <w:szCs w:val="28"/>
        </w:rPr>
        <w:t xml:space="preserve"> </w:t>
      </w:r>
      <w:proofErr w:type="gramStart"/>
      <w:r w:rsidRPr="00A83070">
        <w:rPr>
          <w:sz w:val="28"/>
          <w:szCs w:val="28"/>
        </w:rPr>
        <w:t>арт</w:t>
      </w:r>
      <w:proofErr w:type="gramEnd"/>
      <w:r w:rsidRPr="00A83070">
        <w:rPr>
          <w:sz w:val="28"/>
          <w:szCs w:val="28"/>
        </w:rPr>
        <w:t xml:space="preserve"> - проект по созданию рукотво</w:t>
      </w:r>
      <w:r w:rsidR="00676573">
        <w:rPr>
          <w:sz w:val="28"/>
          <w:szCs w:val="28"/>
        </w:rPr>
        <w:t>рного покрова «Смоленский плат»;</w:t>
      </w:r>
    </w:p>
    <w:p w:rsidR="00D126C7" w:rsidRPr="00A83070" w:rsidRDefault="00D126C7" w:rsidP="00D126C7">
      <w:pPr>
        <w:ind w:firstLine="709"/>
        <w:jc w:val="both"/>
        <w:rPr>
          <w:color w:val="000800"/>
          <w:sz w:val="28"/>
          <w:szCs w:val="28"/>
          <w:shd w:val="clear" w:color="auto" w:fill="FFFFFF"/>
        </w:rPr>
      </w:pPr>
      <w:r w:rsidRPr="00A83070">
        <w:rPr>
          <w:sz w:val="28"/>
          <w:szCs w:val="28"/>
        </w:rPr>
        <w:t>-</w:t>
      </w:r>
      <w:r w:rsidRPr="00A83070">
        <w:rPr>
          <w:color w:val="000800"/>
          <w:sz w:val="28"/>
          <w:szCs w:val="28"/>
          <w:shd w:val="clear" w:color="auto" w:fill="FFFFFF"/>
        </w:rPr>
        <w:t xml:space="preserve"> интернет-викторина «Покорители космоса»;</w:t>
      </w:r>
    </w:p>
    <w:p w:rsidR="00D126C7" w:rsidRPr="00A83070" w:rsidRDefault="00D126C7" w:rsidP="00D126C7">
      <w:pPr>
        <w:ind w:firstLine="709"/>
        <w:jc w:val="both"/>
        <w:rPr>
          <w:sz w:val="28"/>
          <w:szCs w:val="28"/>
        </w:rPr>
      </w:pPr>
      <w:r w:rsidRPr="00A83070">
        <w:rPr>
          <w:color w:val="000800"/>
          <w:sz w:val="28"/>
          <w:szCs w:val="28"/>
          <w:shd w:val="clear" w:color="auto" w:fill="FFFFFF"/>
        </w:rPr>
        <w:t>-</w:t>
      </w:r>
      <w:r w:rsidRPr="00A83070">
        <w:rPr>
          <w:sz w:val="28"/>
          <w:szCs w:val="28"/>
        </w:rPr>
        <w:t xml:space="preserve"> конкурс «Зеркало природы</w:t>
      </w:r>
      <w:r w:rsidR="00BF324F"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-</w:t>
      </w:r>
      <w:r w:rsidR="00BF324F"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2021»;</w:t>
      </w:r>
    </w:p>
    <w:p w:rsidR="00D126C7" w:rsidRPr="00A83070" w:rsidRDefault="00D126C7" w:rsidP="00D126C7">
      <w:pPr>
        <w:ind w:firstLine="709"/>
        <w:jc w:val="both"/>
        <w:rPr>
          <w:color w:val="000800"/>
          <w:sz w:val="28"/>
          <w:szCs w:val="28"/>
          <w:shd w:val="clear" w:color="auto" w:fill="FFFFFF"/>
        </w:rPr>
      </w:pPr>
      <w:r w:rsidRPr="00A8307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A83070">
        <w:rPr>
          <w:color w:val="000800"/>
          <w:sz w:val="28"/>
          <w:szCs w:val="28"/>
          <w:shd w:val="clear" w:color="auto" w:fill="FFFFFF"/>
        </w:rPr>
        <w:t>12 фестиваль православной культуры «Отечество моё православное»;</w:t>
      </w:r>
    </w:p>
    <w:p w:rsidR="00D126C7" w:rsidRPr="00A83070" w:rsidRDefault="00D126C7" w:rsidP="00D126C7">
      <w:pPr>
        <w:ind w:firstLine="709"/>
        <w:jc w:val="both"/>
        <w:rPr>
          <w:color w:val="000800"/>
          <w:sz w:val="28"/>
          <w:szCs w:val="28"/>
          <w:shd w:val="clear" w:color="auto" w:fill="FFFFFF"/>
        </w:rPr>
      </w:pPr>
      <w:r w:rsidRPr="00A83070">
        <w:rPr>
          <w:color w:val="000800"/>
          <w:sz w:val="28"/>
          <w:szCs w:val="28"/>
          <w:shd w:val="clear" w:color="auto" w:fill="FFFFFF"/>
        </w:rPr>
        <w:t>-</w:t>
      </w:r>
      <w:r>
        <w:rPr>
          <w:color w:val="000800"/>
          <w:sz w:val="28"/>
          <w:szCs w:val="28"/>
          <w:shd w:val="clear" w:color="auto" w:fill="FFFFFF"/>
        </w:rPr>
        <w:t xml:space="preserve"> </w:t>
      </w:r>
      <w:r w:rsidRPr="00A83070">
        <w:rPr>
          <w:color w:val="000800"/>
          <w:sz w:val="28"/>
          <w:szCs w:val="28"/>
          <w:shd w:val="clear" w:color="auto" w:fill="FFFFFF"/>
        </w:rPr>
        <w:t>детский творческий конкурс противопожарных плакатов «Защитим природу от пожаров»;</w:t>
      </w:r>
    </w:p>
    <w:p w:rsidR="00D126C7" w:rsidRPr="00A83070" w:rsidRDefault="00D126C7" w:rsidP="00D126C7">
      <w:pPr>
        <w:ind w:firstLine="709"/>
        <w:jc w:val="both"/>
        <w:rPr>
          <w:bCs/>
          <w:sz w:val="28"/>
          <w:szCs w:val="28"/>
        </w:rPr>
      </w:pPr>
      <w:r w:rsidRPr="00A830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 xml:space="preserve">конкурс  </w:t>
      </w:r>
      <w:r w:rsidRPr="00A83070">
        <w:rPr>
          <w:bCs/>
          <w:sz w:val="28"/>
          <w:szCs w:val="28"/>
        </w:rPr>
        <w:t>художников «Здесь начинается великий Днепр»</w:t>
      </w:r>
      <w:r>
        <w:rPr>
          <w:bCs/>
          <w:sz w:val="28"/>
          <w:szCs w:val="28"/>
        </w:rPr>
        <w:t>;</w:t>
      </w:r>
    </w:p>
    <w:p w:rsidR="00D126C7" w:rsidRPr="00A83070" w:rsidRDefault="00D126C7" w:rsidP="00D126C7">
      <w:pPr>
        <w:ind w:firstLine="709"/>
        <w:jc w:val="both"/>
        <w:rPr>
          <w:bCs/>
          <w:sz w:val="28"/>
          <w:szCs w:val="28"/>
        </w:rPr>
      </w:pPr>
      <w:r w:rsidRPr="00A8307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83070">
        <w:rPr>
          <w:bCs/>
          <w:sz w:val="28"/>
          <w:szCs w:val="28"/>
        </w:rPr>
        <w:t xml:space="preserve">конкурс рисунков </w:t>
      </w:r>
      <w:r w:rsidRPr="00A83070">
        <w:rPr>
          <w:sz w:val="28"/>
          <w:szCs w:val="28"/>
        </w:rPr>
        <w:t>«Мусоровоз на страже чистоты»</w:t>
      </w:r>
      <w:r>
        <w:rPr>
          <w:sz w:val="28"/>
          <w:szCs w:val="28"/>
        </w:rPr>
        <w:t>.</w:t>
      </w:r>
    </w:p>
    <w:p w:rsidR="00D126C7" w:rsidRPr="00A83070" w:rsidRDefault="00D126C7" w:rsidP="00D12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83070">
        <w:rPr>
          <w:b/>
          <w:sz w:val="28"/>
          <w:szCs w:val="28"/>
        </w:rPr>
        <w:t>муниципальных:</w:t>
      </w:r>
    </w:p>
    <w:p w:rsidR="00D126C7" w:rsidRPr="00A83070" w:rsidRDefault="00D126C7" w:rsidP="00D126C7">
      <w:pPr>
        <w:ind w:firstLine="709"/>
        <w:jc w:val="both"/>
        <w:rPr>
          <w:sz w:val="28"/>
          <w:szCs w:val="28"/>
        </w:rPr>
      </w:pPr>
      <w:r w:rsidRPr="00A83070">
        <w:rPr>
          <w:sz w:val="28"/>
          <w:szCs w:val="28"/>
        </w:rPr>
        <w:t>- конкурс декоративно-прикладного творчества «Сувенирный калейдоскоп»;</w:t>
      </w:r>
    </w:p>
    <w:p w:rsidR="00D126C7" w:rsidRPr="00A83070" w:rsidRDefault="00D126C7" w:rsidP="00D126C7">
      <w:pPr>
        <w:ind w:firstLine="709"/>
        <w:jc w:val="both"/>
        <w:rPr>
          <w:sz w:val="28"/>
          <w:szCs w:val="28"/>
        </w:rPr>
      </w:pPr>
      <w:r w:rsidRPr="00A83070">
        <w:rPr>
          <w:sz w:val="28"/>
          <w:szCs w:val="28"/>
        </w:rPr>
        <w:t xml:space="preserve">- </w:t>
      </w:r>
      <w:r w:rsidRPr="00D45A9C">
        <w:rPr>
          <w:color w:val="000800"/>
          <w:sz w:val="28"/>
          <w:szCs w:val="28"/>
          <w:shd w:val="clear" w:color="auto" w:fill="FFFFFF"/>
        </w:rPr>
        <w:t>конкур</w:t>
      </w:r>
      <w:r w:rsidRPr="00A83070">
        <w:rPr>
          <w:color w:val="000800"/>
          <w:sz w:val="28"/>
          <w:szCs w:val="28"/>
          <w:shd w:val="clear" w:color="auto" w:fill="FFFFFF"/>
        </w:rPr>
        <w:t>с</w:t>
      </w:r>
      <w:r w:rsidRPr="00A83070">
        <w:rPr>
          <w:sz w:val="28"/>
          <w:szCs w:val="28"/>
        </w:rPr>
        <w:t xml:space="preserve"> «Ёлка безопасности дорожного движения»;</w:t>
      </w:r>
    </w:p>
    <w:p w:rsidR="00D126C7" w:rsidRPr="00A83070" w:rsidRDefault="00D126C7" w:rsidP="00D126C7">
      <w:pPr>
        <w:pStyle w:val="11"/>
        <w:ind w:left="0" w:firstLine="709"/>
        <w:jc w:val="both"/>
        <w:rPr>
          <w:bCs/>
          <w:sz w:val="28"/>
          <w:szCs w:val="28"/>
        </w:rPr>
      </w:pPr>
      <w:r w:rsidRPr="00A83070">
        <w:rPr>
          <w:bCs/>
          <w:sz w:val="28"/>
          <w:szCs w:val="28"/>
        </w:rPr>
        <w:t xml:space="preserve">- </w:t>
      </w:r>
      <w:r w:rsidRPr="00A83070">
        <w:rPr>
          <w:color w:val="000800"/>
          <w:sz w:val="28"/>
          <w:szCs w:val="28"/>
          <w:shd w:val="clear" w:color="auto" w:fill="FFFFFF"/>
        </w:rPr>
        <w:t>конкурс</w:t>
      </w:r>
      <w:r w:rsidRPr="00A83070">
        <w:rPr>
          <w:bCs/>
          <w:sz w:val="28"/>
          <w:szCs w:val="28"/>
        </w:rPr>
        <w:t xml:space="preserve"> «Конституция - главный Закон страны»;</w:t>
      </w:r>
    </w:p>
    <w:p w:rsidR="00D126C7" w:rsidRPr="00A83070" w:rsidRDefault="00D126C7" w:rsidP="00D126C7">
      <w:pPr>
        <w:pStyle w:val="11"/>
        <w:ind w:left="0" w:firstLine="709"/>
        <w:jc w:val="both"/>
        <w:rPr>
          <w:sz w:val="28"/>
          <w:szCs w:val="28"/>
        </w:rPr>
      </w:pPr>
      <w:r w:rsidRPr="00A830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3070">
        <w:rPr>
          <w:color w:val="000800"/>
          <w:sz w:val="28"/>
          <w:szCs w:val="28"/>
          <w:shd w:val="clear" w:color="auto" w:fill="FFFFFF"/>
        </w:rPr>
        <w:t>конкурс</w:t>
      </w:r>
      <w:r w:rsidRPr="00A83070">
        <w:rPr>
          <w:sz w:val="28"/>
          <w:szCs w:val="28"/>
        </w:rPr>
        <w:t xml:space="preserve"> «К нам стучится Новый год»;</w:t>
      </w:r>
    </w:p>
    <w:p w:rsidR="00D126C7" w:rsidRPr="00A83070" w:rsidRDefault="00D126C7" w:rsidP="00D126C7">
      <w:pPr>
        <w:pStyle w:val="11"/>
        <w:ind w:left="0" w:firstLine="709"/>
        <w:jc w:val="both"/>
        <w:rPr>
          <w:bCs/>
          <w:sz w:val="28"/>
          <w:szCs w:val="28"/>
        </w:rPr>
      </w:pPr>
      <w:r w:rsidRPr="00A83070">
        <w:rPr>
          <w:sz w:val="28"/>
          <w:szCs w:val="28"/>
        </w:rPr>
        <w:t xml:space="preserve">- </w:t>
      </w:r>
      <w:r w:rsidRPr="00A83070">
        <w:rPr>
          <w:color w:val="000800"/>
          <w:sz w:val="28"/>
          <w:szCs w:val="28"/>
          <w:shd w:val="clear" w:color="auto" w:fill="FFFFFF"/>
        </w:rPr>
        <w:t>конкурс</w:t>
      </w:r>
      <w:r w:rsidRPr="00A83070">
        <w:rPr>
          <w:sz w:val="28"/>
          <w:szCs w:val="28"/>
        </w:rPr>
        <w:t xml:space="preserve"> «Край мой Смоленский</w:t>
      </w:r>
      <w:r w:rsidRPr="00A83070">
        <w:rPr>
          <w:b/>
          <w:sz w:val="28"/>
          <w:szCs w:val="28"/>
        </w:rPr>
        <w:t>»;</w:t>
      </w:r>
    </w:p>
    <w:p w:rsidR="00D126C7" w:rsidRPr="00A83070" w:rsidRDefault="00D126C7" w:rsidP="00D126C7">
      <w:pPr>
        <w:ind w:firstLine="709"/>
        <w:jc w:val="both"/>
        <w:rPr>
          <w:sz w:val="28"/>
          <w:szCs w:val="28"/>
        </w:rPr>
      </w:pPr>
      <w:r w:rsidRPr="00A83070">
        <w:rPr>
          <w:sz w:val="28"/>
          <w:szCs w:val="28"/>
        </w:rPr>
        <w:t>-</w:t>
      </w:r>
      <w:r w:rsidR="00676573"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конкурс «Моя Смоленщина»;</w:t>
      </w:r>
    </w:p>
    <w:p w:rsidR="00D126C7" w:rsidRPr="00A83070" w:rsidRDefault="00D126C7" w:rsidP="00D126C7">
      <w:pPr>
        <w:ind w:firstLine="709"/>
        <w:jc w:val="both"/>
        <w:rPr>
          <w:sz w:val="28"/>
          <w:szCs w:val="28"/>
        </w:rPr>
      </w:pPr>
      <w:r w:rsidRPr="00A83070">
        <w:rPr>
          <w:sz w:val="28"/>
          <w:szCs w:val="28"/>
        </w:rPr>
        <w:t>- конкурс «Звёздный сын земли Смоленской»;</w:t>
      </w:r>
    </w:p>
    <w:p w:rsidR="00D126C7" w:rsidRPr="00A83070" w:rsidRDefault="00D126C7" w:rsidP="00D126C7">
      <w:pPr>
        <w:ind w:firstLine="709"/>
        <w:jc w:val="both"/>
        <w:rPr>
          <w:sz w:val="28"/>
          <w:szCs w:val="28"/>
        </w:rPr>
      </w:pPr>
      <w:r w:rsidRPr="00A830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76573">
        <w:rPr>
          <w:sz w:val="28"/>
          <w:szCs w:val="28"/>
        </w:rPr>
        <w:t>конкурс на соискание премий</w:t>
      </w:r>
      <w:r w:rsidRPr="00A83070">
        <w:rPr>
          <w:sz w:val="28"/>
          <w:szCs w:val="28"/>
        </w:rPr>
        <w:t xml:space="preserve"> имени А.И </w:t>
      </w:r>
      <w:proofErr w:type="spellStart"/>
      <w:r w:rsidR="00676573">
        <w:rPr>
          <w:sz w:val="28"/>
          <w:szCs w:val="28"/>
        </w:rPr>
        <w:t>Колдунова</w:t>
      </w:r>
      <w:proofErr w:type="spellEnd"/>
      <w:r w:rsidR="00676573">
        <w:rPr>
          <w:sz w:val="28"/>
          <w:szCs w:val="28"/>
        </w:rPr>
        <w:t xml:space="preserve"> и </w:t>
      </w:r>
      <w:r w:rsidRPr="00A83070">
        <w:rPr>
          <w:sz w:val="28"/>
          <w:szCs w:val="28"/>
        </w:rPr>
        <w:t xml:space="preserve"> имени </w:t>
      </w:r>
      <w:r w:rsidR="00BF324F">
        <w:rPr>
          <w:sz w:val="28"/>
          <w:szCs w:val="28"/>
        </w:rPr>
        <w:t xml:space="preserve">                   </w:t>
      </w:r>
      <w:r w:rsidRPr="00A83070">
        <w:rPr>
          <w:sz w:val="28"/>
          <w:szCs w:val="28"/>
        </w:rPr>
        <w:t>Ю.А. Гагарина</w:t>
      </w:r>
      <w:r w:rsidR="00676573">
        <w:rPr>
          <w:sz w:val="28"/>
          <w:szCs w:val="28"/>
        </w:rPr>
        <w:t>;</w:t>
      </w:r>
    </w:p>
    <w:p w:rsidR="00D126C7" w:rsidRPr="00A83070" w:rsidRDefault="00D126C7" w:rsidP="00D126C7">
      <w:pPr>
        <w:ind w:firstLine="709"/>
        <w:jc w:val="both"/>
        <w:rPr>
          <w:sz w:val="28"/>
          <w:szCs w:val="28"/>
        </w:rPr>
      </w:pPr>
      <w:r w:rsidRPr="00A830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45A9C">
        <w:rPr>
          <w:color w:val="000800"/>
          <w:sz w:val="28"/>
          <w:szCs w:val="28"/>
          <w:shd w:val="clear" w:color="auto" w:fill="FFFFFF"/>
        </w:rPr>
        <w:t>конкурс</w:t>
      </w:r>
      <w:r w:rsidRPr="00A83070">
        <w:rPr>
          <w:sz w:val="28"/>
          <w:szCs w:val="28"/>
        </w:rPr>
        <w:t xml:space="preserve"> «Лидеры </w:t>
      </w:r>
      <w:proofErr w:type="spellStart"/>
      <w:r w:rsidRPr="00A83070">
        <w:rPr>
          <w:sz w:val="28"/>
          <w:szCs w:val="28"/>
        </w:rPr>
        <w:t>Монастырщинского</w:t>
      </w:r>
      <w:proofErr w:type="spellEnd"/>
      <w:r w:rsidRPr="00A83070">
        <w:rPr>
          <w:sz w:val="28"/>
          <w:szCs w:val="28"/>
        </w:rPr>
        <w:t xml:space="preserve"> района»;</w:t>
      </w:r>
    </w:p>
    <w:p w:rsidR="00D126C7" w:rsidRPr="00A83070" w:rsidRDefault="00D126C7" w:rsidP="00D126C7">
      <w:pPr>
        <w:pStyle w:val="11"/>
        <w:ind w:left="0" w:firstLine="709"/>
        <w:jc w:val="both"/>
        <w:rPr>
          <w:bCs/>
          <w:sz w:val="28"/>
          <w:szCs w:val="28"/>
        </w:rPr>
      </w:pPr>
      <w:r w:rsidRPr="00A83070">
        <w:rPr>
          <w:sz w:val="28"/>
          <w:szCs w:val="28"/>
        </w:rPr>
        <w:t xml:space="preserve">- </w:t>
      </w:r>
      <w:r w:rsidRPr="00A83070">
        <w:rPr>
          <w:color w:val="000800"/>
          <w:sz w:val="28"/>
          <w:szCs w:val="28"/>
          <w:shd w:val="clear" w:color="auto" w:fill="FFFFFF"/>
        </w:rPr>
        <w:t>конкурс</w:t>
      </w:r>
      <w:r w:rsidRPr="00A83070">
        <w:rPr>
          <w:sz w:val="28"/>
          <w:szCs w:val="28"/>
        </w:rPr>
        <w:t xml:space="preserve"> «Лидер года».</w:t>
      </w:r>
    </w:p>
    <w:p w:rsidR="00D126C7" w:rsidRPr="00A83070" w:rsidRDefault="00D126C7" w:rsidP="00BF3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-2021 годах </w:t>
      </w:r>
      <w:proofErr w:type="gramStart"/>
      <w:r w:rsidRPr="00A83070">
        <w:rPr>
          <w:sz w:val="28"/>
          <w:szCs w:val="28"/>
        </w:rPr>
        <w:t>обу</w:t>
      </w:r>
      <w:r>
        <w:rPr>
          <w:sz w:val="28"/>
          <w:szCs w:val="28"/>
        </w:rPr>
        <w:t>чающие</w:t>
      </w:r>
      <w:r w:rsidRPr="00A83070">
        <w:rPr>
          <w:sz w:val="28"/>
          <w:szCs w:val="28"/>
        </w:rPr>
        <w:t>ся</w:t>
      </w:r>
      <w:proofErr w:type="gramEnd"/>
      <w:r w:rsidRPr="00A83070">
        <w:rPr>
          <w:sz w:val="28"/>
          <w:szCs w:val="28"/>
        </w:rPr>
        <w:t xml:space="preserve"> района участвовали в 43 различных конкурсах и мероприятиях.</w:t>
      </w:r>
      <w:r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Подготовлено победителей конкурсов:</w:t>
      </w:r>
    </w:p>
    <w:p w:rsidR="00D126C7" w:rsidRPr="00A83070" w:rsidRDefault="00D126C7" w:rsidP="00D126C7">
      <w:pPr>
        <w:ind w:firstLine="709"/>
        <w:jc w:val="both"/>
        <w:rPr>
          <w:sz w:val="28"/>
          <w:szCs w:val="28"/>
        </w:rPr>
      </w:pPr>
      <w:r w:rsidRPr="00A830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муниципальных -</w:t>
      </w:r>
      <w:r w:rsidR="00676573"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667</w:t>
      </w:r>
      <w:r>
        <w:rPr>
          <w:sz w:val="28"/>
          <w:szCs w:val="28"/>
        </w:rPr>
        <w:t>;</w:t>
      </w:r>
    </w:p>
    <w:p w:rsidR="00D126C7" w:rsidRPr="00A83070" w:rsidRDefault="00D126C7" w:rsidP="00D126C7">
      <w:pPr>
        <w:ind w:firstLine="709"/>
        <w:jc w:val="both"/>
        <w:rPr>
          <w:sz w:val="28"/>
          <w:szCs w:val="28"/>
        </w:rPr>
      </w:pPr>
      <w:r w:rsidRPr="00A830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региональных</w:t>
      </w:r>
      <w:r w:rsidR="00676573"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-</w:t>
      </w:r>
      <w:r w:rsidR="00676573"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55</w:t>
      </w:r>
      <w:r>
        <w:rPr>
          <w:sz w:val="28"/>
          <w:szCs w:val="28"/>
        </w:rPr>
        <w:t>;</w:t>
      </w:r>
    </w:p>
    <w:p w:rsidR="00D126C7" w:rsidRDefault="00D126C7" w:rsidP="00D126C7">
      <w:pPr>
        <w:ind w:firstLine="709"/>
        <w:jc w:val="both"/>
      </w:pPr>
      <w:r w:rsidRPr="00A830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всероссийских</w:t>
      </w:r>
      <w:r w:rsidR="00676573"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-</w:t>
      </w:r>
      <w:r w:rsidR="00676573"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D126C7" w:rsidRDefault="00D126C7" w:rsidP="00D12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070">
        <w:rPr>
          <w:sz w:val="28"/>
          <w:szCs w:val="28"/>
        </w:rPr>
        <w:t>международных -</w:t>
      </w:r>
      <w:r w:rsidR="00676573">
        <w:rPr>
          <w:sz w:val="28"/>
          <w:szCs w:val="28"/>
        </w:rPr>
        <w:t xml:space="preserve"> </w:t>
      </w:r>
      <w:r w:rsidRPr="00A83070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DF32F3" w:rsidRPr="00771A4D" w:rsidRDefault="00DF32F3" w:rsidP="00DF32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 xml:space="preserve">МБУ ДО ДЮСШ является муниципальным бюджетным учреждением дополнительного образования детей. Детско-юношеская спортивная школа создана в целях предоставления детям дополнительного образования физкультурно-спортивной и туристско-краеведческой направленности, относится к типу образовательное учреждение дополнительного образования. </w:t>
      </w:r>
    </w:p>
    <w:p w:rsidR="00DF32F3" w:rsidRPr="00771A4D" w:rsidRDefault="00DF32F3" w:rsidP="00DF32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В настоящее время в</w:t>
      </w:r>
      <w:r w:rsidR="00BF324F">
        <w:rPr>
          <w:sz w:val="28"/>
          <w:szCs w:val="28"/>
        </w:rPr>
        <w:t xml:space="preserve"> </w:t>
      </w:r>
      <w:r w:rsidR="00BF324F" w:rsidRPr="00771A4D">
        <w:rPr>
          <w:sz w:val="28"/>
          <w:szCs w:val="28"/>
        </w:rPr>
        <w:t>МБУ ДО</w:t>
      </w:r>
      <w:r w:rsidRPr="00771A4D">
        <w:rPr>
          <w:sz w:val="28"/>
          <w:szCs w:val="28"/>
        </w:rPr>
        <w:t xml:space="preserve"> ДЮСШ работают отделения по мини-футболу, баскетболу, спортивному туризму, лёгкой атлетике, гимнастика в детском саду с общим количеством занимающихся 160 человек. В </w:t>
      </w:r>
      <w:r w:rsidR="00BF324F" w:rsidRPr="00771A4D">
        <w:rPr>
          <w:sz w:val="28"/>
          <w:szCs w:val="28"/>
        </w:rPr>
        <w:t xml:space="preserve">МБУ ДО </w:t>
      </w:r>
      <w:r w:rsidRPr="00771A4D">
        <w:rPr>
          <w:sz w:val="28"/>
          <w:szCs w:val="28"/>
        </w:rPr>
        <w:t>ДЮСШ насчитывается 11 учебных групп, из них 7 групп спортивно-озд</w:t>
      </w:r>
      <w:r w:rsidR="00676573">
        <w:rPr>
          <w:sz w:val="28"/>
          <w:szCs w:val="28"/>
        </w:rPr>
        <w:t xml:space="preserve">оровительной подготовки, </w:t>
      </w:r>
      <w:r w:rsidRPr="00771A4D">
        <w:rPr>
          <w:sz w:val="28"/>
          <w:szCs w:val="28"/>
        </w:rPr>
        <w:t xml:space="preserve">3 группы начальной подготовки и 1 учебно-тренировочная группа. </w:t>
      </w:r>
    </w:p>
    <w:p w:rsidR="00DF32F3" w:rsidRPr="00771A4D" w:rsidRDefault="00DF32F3" w:rsidP="00676573">
      <w:pPr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Детско-юношеская спортивная школа в 2020-2021 учебном</w:t>
      </w:r>
      <w:r w:rsidR="00676573">
        <w:rPr>
          <w:sz w:val="28"/>
          <w:szCs w:val="28"/>
        </w:rPr>
        <w:t xml:space="preserve"> году работала над повышением эффективности </w:t>
      </w:r>
      <w:r w:rsidRPr="00771A4D">
        <w:rPr>
          <w:sz w:val="28"/>
          <w:szCs w:val="28"/>
        </w:rPr>
        <w:t>качества учебно-тренировочного процесса, в группах спортивно-оздоровительной, начальной подготовки и учебно-тренировочных групп</w:t>
      </w:r>
      <w:r w:rsidR="00676573">
        <w:rPr>
          <w:sz w:val="28"/>
          <w:szCs w:val="28"/>
        </w:rPr>
        <w:t>.</w:t>
      </w:r>
    </w:p>
    <w:p w:rsidR="00DF32F3" w:rsidRPr="00771A4D" w:rsidRDefault="00DF32F3" w:rsidP="00676573">
      <w:pPr>
        <w:pStyle w:val="af0"/>
        <w:ind w:firstLine="709"/>
        <w:jc w:val="both"/>
        <w:rPr>
          <w:szCs w:val="28"/>
        </w:rPr>
      </w:pPr>
      <w:r w:rsidRPr="00676573">
        <w:rPr>
          <w:b w:val="0"/>
          <w:szCs w:val="28"/>
        </w:rPr>
        <w:t>Педагогический коллектив школы работал на привлечение максимально возможного числа детей и подростков к систематическим занятиям спорта, на развитие их личности, повышение спортивного мастерства, утверждение здорового образа жизни, воспитание физических, морально-эстетических и волевых качеств</w:t>
      </w:r>
      <w:r w:rsidRPr="00771A4D">
        <w:rPr>
          <w:szCs w:val="28"/>
        </w:rPr>
        <w:t>.</w:t>
      </w:r>
    </w:p>
    <w:p w:rsidR="00DF32F3" w:rsidRPr="00771A4D" w:rsidRDefault="00DF32F3" w:rsidP="00676573">
      <w:pPr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 xml:space="preserve">Работа тренера-преподавателя неразрывно связана с общественной жизнью своих учеников. Тренеры обращают внимание не только на физические данные своих учеников, но и на их поведение и успеваемость. Необходимые сведения о них </w:t>
      </w:r>
      <w:r w:rsidRPr="00771A4D">
        <w:rPr>
          <w:sz w:val="28"/>
          <w:szCs w:val="28"/>
        </w:rPr>
        <w:lastRenderedPageBreak/>
        <w:t>тренеры получают в процессе общения  с родителями, классными руководителями, а также на родительских собраниях.</w:t>
      </w:r>
    </w:p>
    <w:p w:rsidR="00DF32F3" w:rsidRPr="00771A4D" w:rsidRDefault="00676573" w:rsidP="00DF3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2F3" w:rsidRPr="00771A4D">
        <w:rPr>
          <w:sz w:val="28"/>
          <w:szCs w:val="28"/>
        </w:rPr>
        <w:t>В 2020-2021 учебном году во всех учебных группах были проведены все з</w:t>
      </w:r>
      <w:r>
        <w:rPr>
          <w:sz w:val="28"/>
          <w:szCs w:val="28"/>
        </w:rPr>
        <w:t xml:space="preserve">апланированные воспитательные </w:t>
      </w:r>
      <w:r w:rsidR="00DF32F3" w:rsidRPr="00771A4D">
        <w:rPr>
          <w:sz w:val="28"/>
          <w:szCs w:val="28"/>
        </w:rPr>
        <w:t>мероприятия. Большо</w:t>
      </w:r>
      <w:r>
        <w:rPr>
          <w:sz w:val="28"/>
          <w:szCs w:val="28"/>
        </w:rPr>
        <w:t xml:space="preserve">е внимание в группах уделялось </w:t>
      </w:r>
      <w:r w:rsidR="00DF32F3" w:rsidRPr="00771A4D">
        <w:rPr>
          <w:sz w:val="28"/>
          <w:szCs w:val="28"/>
        </w:rPr>
        <w:t>воспитательной работе с трудными детьми, профилактике курения и наркомании.</w:t>
      </w:r>
    </w:p>
    <w:p w:rsidR="00DF32F3" w:rsidRPr="00771A4D" w:rsidRDefault="00DF32F3" w:rsidP="00DF32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 xml:space="preserve">Учащиеся учебных групп сдали переводные нормативы по ОФП и СФП, на основании чего переведены на следующий этап подготовки (обучения). В течение 2020-2021 учебного года в </w:t>
      </w:r>
      <w:r w:rsidR="005B2D43" w:rsidRPr="00771A4D">
        <w:rPr>
          <w:sz w:val="28"/>
          <w:szCs w:val="28"/>
        </w:rPr>
        <w:t xml:space="preserve">МБУ ДО </w:t>
      </w:r>
      <w:r w:rsidRPr="00771A4D">
        <w:rPr>
          <w:sz w:val="28"/>
          <w:szCs w:val="28"/>
        </w:rPr>
        <w:t xml:space="preserve">ДЮСШ проведены все плановые педагогические  советы, а также все открытые учебно-тренировочные занятия, которые посещали не только тренеры - преподаватели </w:t>
      </w:r>
      <w:r w:rsidR="005B2D43" w:rsidRPr="00771A4D">
        <w:rPr>
          <w:sz w:val="28"/>
          <w:szCs w:val="28"/>
        </w:rPr>
        <w:t xml:space="preserve">МБУ ДО </w:t>
      </w:r>
      <w:r w:rsidRPr="00771A4D">
        <w:rPr>
          <w:sz w:val="28"/>
          <w:szCs w:val="28"/>
        </w:rPr>
        <w:t>ДЮСШ, но и учителя физической кул</w:t>
      </w:r>
      <w:r w:rsidR="00676573">
        <w:rPr>
          <w:sz w:val="28"/>
          <w:szCs w:val="28"/>
        </w:rPr>
        <w:t xml:space="preserve">ьтуры общеобразовательных школ </w:t>
      </w:r>
      <w:r w:rsidRPr="00771A4D">
        <w:rPr>
          <w:sz w:val="28"/>
          <w:szCs w:val="28"/>
        </w:rPr>
        <w:t xml:space="preserve">района. </w:t>
      </w:r>
      <w:r w:rsidR="005B2D43" w:rsidRPr="00771A4D">
        <w:rPr>
          <w:sz w:val="28"/>
          <w:szCs w:val="28"/>
        </w:rPr>
        <w:t xml:space="preserve">МБУ ДО </w:t>
      </w:r>
      <w:r w:rsidRPr="00771A4D">
        <w:rPr>
          <w:sz w:val="28"/>
          <w:szCs w:val="28"/>
        </w:rPr>
        <w:t>ДЮС</w:t>
      </w:r>
      <w:r w:rsidR="005B2D43">
        <w:rPr>
          <w:sz w:val="28"/>
          <w:szCs w:val="28"/>
        </w:rPr>
        <w:t xml:space="preserve">Ш оказывала помощь в работе методического объединения учителей </w:t>
      </w:r>
      <w:r w:rsidRPr="00771A4D">
        <w:rPr>
          <w:sz w:val="28"/>
          <w:szCs w:val="28"/>
        </w:rPr>
        <w:t xml:space="preserve">физической культуры. В МБУ ДО ДЮСШ ведётся большая работа по агитации и пропаганде различных видов спорта. Спортивная школа работает во взаимодействии со средствами массовой информации, с редакцией районной газеты «Наша жизнь», где освещаются выступления сборных команд </w:t>
      </w:r>
      <w:r w:rsidR="005B2D43" w:rsidRPr="00771A4D">
        <w:rPr>
          <w:sz w:val="28"/>
          <w:szCs w:val="28"/>
        </w:rPr>
        <w:t xml:space="preserve">МБУ ДО </w:t>
      </w:r>
      <w:r w:rsidRPr="00771A4D">
        <w:rPr>
          <w:sz w:val="28"/>
          <w:szCs w:val="28"/>
        </w:rPr>
        <w:t xml:space="preserve">ДЮСШ на соревнованиях различного уровня и проведённые спортивно-массовые мероприятия. </w:t>
      </w:r>
    </w:p>
    <w:p w:rsidR="00DF32F3" w:rsidRPr="00771A4D" w:rsidRDefault="00DF32F3" w:rsidP="00DF32F3">
      <w:pPr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 xml:space="preserve">В 2020-2021 учебном году тренерским составом </w:t>
      </w:r>
      <w:r w:rsidR="005B2D43" w:rsidRPr="00771A4D">
        <w:rPr>
          <w:sz w:val="28"/>
          <w:szCs w:val="28"/>
        </w:rPr>
        <w:t xml:space="preserve">МБУ ДО </w:t>
      </w:r>
      <w:r w:rsidRPr="00771A4D">
        <w:rPr>
          <w:sz w:val="28"/>
          <w:szCs w:val="28"/>
        </w:rPr>
        <w:t xml:space="preserve">ДЮСШ проделана </w:t>
      </w:r>
      <w:r w:rsidR="00AD677C">
        <w:rPr>
          <w:sz w:val="28"/>
          <w:szCs w:val="28"/>
        </w:rPr>
        <w:t xml:space="preserve">огромная работа в организации и </w:t>
      </w:r>
      <w:proofErr w:type="gramStart"/>
      <w:r w:rsidRPr="00771A4D">
        <w:rPr>
          <w:sz w:val="28"/>
          <w:szCs w:val="28"/>
        </w:rPr>
        <w:t>проведении</w:t>
      </w:r>
      <w:proofErr w:type="gramEnd"/>
      <w:r w:rsidRPr="00771A4D">
        <w:rPr>
          <w:sz w:val="28"/>
          <w:szCs w:val="28"/>
        </w:rPr>
        <w:t xml:space="preserve"> как учебно-тренировочных занятий, так и соревнований различного уровня. </w:t>
      </w:r>
    </w:p>
    <w:p w:rsidR="00DF32F3" w:rsidRPr="00AD677C" w:rsidRDefault="00AD677C" w:rsidP="00AD6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овне муниципалитета</w:t>
      </w:r>
      <w:r w:rsidR="00DF32F3" w:rsidRPr="00AD677C">
        <w:rPr>
          <w:sz w:val="28"/>
          <w:szCs w:val="28"/>
        </w:rPr>
        <w:t xml:space="preserve"> было проведено 15 соревнований по различным видам спорта:</w:t>
      </w:r>
    </w:p>
    <w:p w:rsidR="00DF32F3" w:rsidRPr="00771A4D" w:rsidRDefault="00DF32F3" w:rsidP="00DF32F3">
      <w:pPr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 xml:space="preserve">- </w:t>
      </w:r>
      <w:r w:rsidR="00AD677C">
        <w:rPr>
          <w:sz w:val="28"/>
          <w:szCs w:val="28"/>
        </w:rPr>
        <w:t>м</w:t>
      </w:r>
      <w:r w:rsidRPr="00771A4D">
        <w:rPr>
          <w:sz w:val="28"/>
          <w:szCs w:val="28"/>
        </w:rPr>
        <w:t>униципальный этап «Лыжня Р</w:t>
      </w:r>
      <w:r w:rsidR="00AD677C">
        <w:rPr>
          <w:sz w:val="28"/>
          <w:szCs w:val="28"/>
        </w:rPr>
        <w:t>оссии-2021»</w:t>
      </w:r>
      <w:r w:rsidRPr="00771A4D">
        <w:rPr>
          <w:sz w:val="28"/>
          <w:szCs w:val="28"/>
        </w:rPr>
        <w:t>;</w:t>
      </w:r>
    </w:p>
    <w:p w:rsidR="00DF32F3" w:rsidRPr="00771A4D" w:rsidRDefault="00DF32F3" w:rsidP="00DF32F3">
      <w:pPr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 xml:space="preserve">- районная Спартакиада школьников по баскетболу; </w:t>
      </w:r>
    </w:p>
    <w:p w:rsidR="00AD677C" w:rsidRDefault="00DF32F3" w:rsidP="00DF32F3">
      <w:pPr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 районная Спартакиада школьников по волейболу;</w:t>
      </w:r>
    </w:p>
    <w:p w:rsidR="00AD677C" w:rsidRDefault="00DF32F3" w:rsidP="00DF32F3">
      <w:pPr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 районная Спартакиада школьников по мини-футболу;</w:t>
      </w:r>
    </w:p>
    <w:p w:rsidR="00DF32F3" w:rsidRPr="00771A4D" w:rsidRDefault="00DF32F3" w:rsidP="00DF32F3">
      <w:pPr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 районная Спартакиада школьников по настольному теннису;</w:t>
      </w:r>
    </w:p>
    <w:p w:rsidR="00DF32F3" w:rsidRPr="00771A4D" w:rsidRDefault="00DF32F3" w:rsidP="00DF32F3">
      <w:pPr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 районная Спартакиада школьников по легкой атлетике;</w:t>
      </w:r>
    </w:p>
    <w:p w:rsidR="00DF32F3" w:rsidRPr="00771A4D" w:rsidRDefault="00DF32F3" w:rsidP="00DF32F3">
      <w:pPr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 районная Спартакиада школьников по спортивному ориентированию;</w:t>
      </w:r>
    </w:p>
    <w:p w:rsidR="00DF32F3" w:rsidRPr="00771A4D" w:rsidRDefault="00DF32F3" w:rsidP="00DF32F3">
      <w:pPr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 районная Спартакиада школьников по легкоатлетическому кроссу;</w:t>
      </w:r>
    </w:p>
    <w:p w:rsidR="00DF32F3" w:rsidRPr="00771A4D" w:rsidRDefault="00DF32F3" w:rsidP="00DF32F3">
      <w:pPr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 районная Спартакиада ко Дню физкультурника;</w:t>
      </w:r>
    </w:p>
    <w:p w:rsidR="00DF32F3" w:rsidRPr="00771A4D" w:rsidRDefault="00DF32F3" w:rsidP="00DF32F3">
      <w:pPr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 чемпионат района по летнему туристическому многоборью;</w:t>
      </w:r>
    </w:p>
    <w:p w:rsidR="00DF32F3" w:rsidRPr="00771A4D" w:rsidRDefault="00DF32F3" w:rsidP="00DF32F3">
      <w:pPr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 xml:space="preserve">- районные фестивали (осенний и весенний) </w:t>
      </w:r>
      <w:r w:rsidR="005B2D43">
        <w:rPr>
          <w:sz w:val="28"/>
          <w:szCs w:val="28"/>
        </w:rPr>
        <w:t>по выполнению нормативов ВФСК (</w:t>
      </w:r>
      <w:r w:rsidRPr="00771A4D">
        <w:rPr>
          <w:sz w:val="28"/>
          <w:szCs w:val="28"/>
        </w:rPr>
        <w:t>ГТО);</w:t>
      </w:r>
    </w:p>
    <w:p w:rsidR="00DF32F3" w:rsidRPr="00771A4D" w:rsidRDefault="00DF32F3" w:rsidP="00DF32F3">
      <w:pPr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</w:t>
      </w:r>
      <w:r w:rsidRPr="00771A4D">
        <w:rPr>
          <w:sz w:val="28"/>
          <w:szCs w:val="28"/>
        </w:rPr>
        <w:t>муниципальный этап Всероссийских спортивных соревнований «Президентские состязания»;</w:t>
      </w:r>
    </w:p>
    <w:p w:rsidR="00DF32F3" w:rsidRPr="00771A4D" w:rsidRDefault="00DF32F3" w:rsidP="00DF32F3">
      <w:pPr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 районный чемпионат по баскетболу «КЕС-БАСКЕТ»;</w:t>
      </w:r>
    </w:p>
    <w:p w:rsidR="00DF32F3" w:rsidRPr="00771A4D" w:rsidRDefault="00DF32F3" w:rsidP="00DF32F3">
      <w:pPr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 xml:space="preserve">- муниципальный этап баскетбольного марафона </w:t>
      </w:r>
      <w:r w:rsidR="005B2D43">
        <w:rPr>
          <w:sz w:val="28"/>
          <w:szCs w:val="28"/>
        </w:rPr>
        <w:t>«</w:t>
      </w:r>
      <w:r w:rsidRPr="00771A4D">
        <w:rPr>
          <w:sz w:val="28"/>
          <w:szCs w:val="28"/>
        </w:rPr>
        <w:t>3х3</w:t>
      </w:r>
      <w:r w:rsidR="005B2D43">
        <w:rPr>
          <w:sz w:val="28"/>
          <w:szCs w:val="28"/>
        </w:rPr>
        <w:t>»</w:t>
      </w:r>
      <w:r w:rsidRPr="00771A4D">
        <w:rPr>
          <w:sz w:val="28"/>
          <w:szCs w:val="28"/>
        </w:rPr>
        <w:t>.</w:t>
      </w:r>
    </w:p>
    <w:p w:rsidR="00DF32F3" w:rsidRPr="00771A4D" w:rsidRDefault="00DF32F3" w:rsidP="00DF32F3">
      <w:pPr>
        <w:ind w:firstLine="709"/>
        <w:jc w:val="both"/>
        <w:rPr>
          <w:b/>
          <w:sz w:val="28"/>
          <w:szCs w:val="28"/>
        </w:rPr>
      </w:pPr>
      <w:r w:rsidRPr="00AD677C">
        <w:rPr>
          <w:sz w:val="28"/>
          <w:szCs w:val="28"/>
        </w:rPr>
        <w:t>В соревнованиях приняли участие -</w:t>
      </w:r>
      <w:r w:rsidR="005B2D43">
        <w:rPr>
          <w:sz w:val="28"/>
          <w:szCs w:val="28"/>
        </w:rPr>
        <w:t xml:space="preserve"> </w:t>
      </w:r>
      <w:r w:rsidRPr="00AD677C">
        <w:rPr>
          <w:sz w:val="28"/>
          <w:szCs w:val="28"/>
        </w:rPr>
        <w:t>329 школьников района.</w:t>
      </w:r>
      <w:r w:rsidR="00AD677C">
        <w:rPr>
          <w:sz w:val="28"/>
          <w:szCs w:val="28"/>
        </w:rPr>
        <w:t xml:space="preserve"> </w:t>
      </w:r>
      <w:r w:rsidRPr="00AD677C">
        <w:rPr>
          <w:sz w:val="28"/>
          <w:szCs w:val="28"/>
        </w:rPr>
        <w:t>Было разыграно 190 комплектов медалей</w:t>
      </w:r>
      <w:r w:rsidR="00AD677C">
        <w:rPr>
          <w:sz w:val="28"/>
          <w:szCs w:val="28"/>
        </w:rPr>
        <w:t>.</w:t>
      </w:r>
      <w:r w:rsidRPr="00771A4D">
        <w:rPr>
          <w:b/>
          <w:sz w:val="28"/>
          <w:szCs w:val="28"/>
        </w:rPr>
        <w:t xml:space="preserve"> </w:t>
      </w:r>
    </w:p>
    <w:p w:rsidR="00DF32F3" w:rsidRPr="00AD677C" w:rsidRDefault="00DF32F3" w:rsidP="00AD67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677C">
        <w:rPr>
          <w:color w:val="000000"/>
          <w:sz w:val="28"/>
          <w:szCs w:val="28"/>
        </w:rPr>
        <w:t xml:space="preserve">Воспитанники </w:t>
      </w:r>
      <w:r w:rsidR="005B2D43" w:rsidRPr="00771A4D">
        <w:rPr>
          <w:sz w:val="28"/>
          <w:szCs w:val="28"/>
        </w:rPr>
        <w:t>МБУ ДО</w:t>
      </w:r>
      <w:r w:rsidR="005B2D43" w:rsidRPr="00AD677C">
        <w:rPr>
          <w:color w:val="000000"/>
          <w:sz w:val="28"/>
          <w:szCs w:val="28"/>
        </w:rPr>
        <w:t xml:space="preserve"> </w:t>
      </w:r>
      <w:r w:rsidRPr="00AD677C">
        <w:rPr>
          <w:color w:val="000000"/>
          <w:sz w:val="28"/>
          <w:szCs w:val="28"/>
        </w:rPr>
        <w:t xml:space="preserve">ДЮСШ участвовали </w:t>
      </w:r>
      <w:r w:rsidR="00AD677C">
        <w:rPr>
          <w:color w:val="000000"/>
          <w:sz w:val="28"/>
          <w:szCs w:val="28"/>
        </w:rPr>
        <w:t>в</w:t>
      </w:r>
      <w:r w:rsidRPr="00AD677C">
        <w:rPr>
          <w:color w:val="000000"/>
          <w:sz w:val="28"/>
          <w:szCs w:val="28"/>
        </w:rPr>
        <w:t xml:space="preserve"> 25 областных соревнованиях: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</w:t>
      </w:r>
      <w:r w:rsidRPr="00771A4D">
        <w:rPr>
          <w:sz w:val="28"/>
          <w:szCs w:val="28"/>
        </w:rPr>
        <w:t>Первенство области по баскетболу «КЭС-БАСКЕТ»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о</w:t>
      </w:r>
      <w:r w:rsidRPr="00771A4D">
        <w:rPr>
          <w:sz w:val="28"/>
          <w:szCs w:val="28"/>
        </w:rPr>
        <w:t>бластные соревнования по спортивному туризму «</w:t>
      </w:r>
      <w:proofErr w:type="spellStart"/>
      <w:r w:rsidRPr="00771A4D">
        <w:rPr>
          <w:sz w:val="28"/>
          <w:szCs w:val="28"/>
        </w:rPr>
        <w:t>Залинг</w:t>
      </w:r>
      <w:proofErr w:type="spellEnd"/>
      <w:r w:rsidR="005B2D43">
        <w:rPr>
          <w:sz w:val="28"/>
          <w:szCs w:val="28"/>
        </w:rPr>
        <w:t xml:space="preserve"> </w:t>
      </w:r>
      <w:r w:rsidRPr="00771A4D">
        <w:rPr>
          <w:sz w:val="28"/>
          <w:szCs w:val="28"/>
        </w:rPr>
        <w:t>-</w:t>
      </w:r>
      <w:r w:rsidR="005B2D43">
        <w:rPr>
          <w:sz w:val="28"/>
          <w:szCs w:val="28"/>
        </w:rPr>
        <w:t xml:space="preserve"> </w:t>
      </w:r>
      <w:r w:rsidRPr="00771A4D">
        <w:rPr>
          <w:sz w:val="28"/>
          <w:szCs w:val="28"/>
        </w:rPr>
        <w:t>2021»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lastRenderedPageBreak/>
        <w:t>-</w:t>
      </w:r>
      <w:r w:rsidR="00AD677C">
        <w:rPr>
          <w:sz w:val="28"/>
          <w:szCs w:val="28"/>
        </w:rPr>
        <w:t xml:space="preserve"> о</w:t>
      </w:r>
      <w:r w:rsidRPr="00771A4D">
        <w:rPr>
          <w:sz w:val="28"/>
          <w:szCs w:val="28"/>
        </w:rPr>
        <w:t>бластные соревнования по спортивному туризму «Лыжный экстрим»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</w:t>
      </w:r>
      <w:r w:rsidRPr="00771A4D">
        <w:rPr>
          <w:sz w:val="28"/>
          <w:szCs w:val="28"/>
          <w:lang w:val="en-US"/>
        </w:rPr>
        <w:t>XXXVI</w:t>
      </w:r>
      <w:r w:rsidRPr="00771A4D">
        <w:rPr>
          <w:sz w:val="28"/>
          <w:szCs w:val="28"/>
        </w:rPr>
        <w:t xml:space="preserve"> областная Спартакиада школьников по шахматам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с</w:t>
      </w:r>
      <w:r w:rsidRPr="00771A4D">
        <w:rPr>
          <w:sz w:val="28"/>
          <w:szCs w:val="28"/>
        </w:rPr>
        <w:t>оревнования среди сборных команд юнармейцев г.</w:t>
      </w:r>
      <w:r w:rsidR="005B2D43">
        <w:rPr>
          <w:sz w:val="28"/>
          <w:szCs w:val="28"/>
        </w:rPr>
        <w:t xml:space="preserve"> </w:t>
      </w:r>
      <w:r w:rsidRPr="00771A4D">
        <w:rPr>
          <w:sz w:val="28"/>
          <w:szCs w:val="28"/>
        </w:rPr>
        <w:t>Смоленска и Смоленской области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</w:t>
      </w:r>
      <w:r w:rsidRPr="00771A4D">
        <w:rPr>
          <w:sz w:val="28"/>
          <w:szCs w:val="28"/>
          <w:lang w:val="en-US"/>
        </w:rPr>
        <w:t>XXXVI</w:t>
      </w:r>
      <w:r w:rsidRPr="00771A4D">
        <w:rPr>
          <w:sz w:val="28"/>
          <w:szCs w:val="28"/>
        </w:rPr>
        <w:t xml:space="preserve"> областная Спартакиада школьников по баскетболу (девушки)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</w:t>
      </w:r>
      <w:r w:rsidRPr="00771A4D">
        <w:rPr>
          <w:sz w:val="28"/>
          <w:szCs w:val="28"/>
          <w:lang w:val="en-US"/>
        </w:rPr>
        <w:t>XXXVI</w:t>
      </w:r>
      <w:r w:rsidRPr="00771A4D">
        <w:rPr>
          <w:sz w:val="28"/>
          <w:szCs w:val="28"/>
        </w:rPr>
        <w:t xml:space="preserve"> областная Спартакиада школьников по баскетболу (юноши)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</w:t>
      </w:r>
      <w:r w:rsidRPr="00771A4D">
        <w:rPr>
          <w:sz w:val="28"/>
          <w:szCs w:val="28"/>
          <w:lang w:val="en-US"/>
        </w:rPr>
        <w:t>XXXVI</w:t>
      </w:r>
      <w:r w:rsidRPr="00771A4D">
        <w:rPr>
          <w:sz w:val="28"/>
          <w:szCs w:val="28"/>
        </w:rPr>
        <w:t xml:space="preserve"> областная Спартакиада школьников по волейболу (девушки)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</w:t>
      </w:r>
      <w:r w:rsidRPr="00771A4D">
        <w:rPr>
          <w:sz w:val="28"/>
          <w:szCs w:val="28"/>
          <w:lang w:val="en-US"/>
        </w:rPr>
        <w:t>XXXVI</w:t>
      </w:r>
      <w:r w:rsidRPr="00771A4D">
        <w:rPr>
          <w:sz w:val="28"/>
          <w:szCs w:val="28"/>
        </w:rPr>
        <w:t xml:space="preserve"> областная Спартакиада школьников по волейболу (юноши)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</w:t>
      </w:r>
      <w:r w:rsidRPr="00771A4D">
        <w:rPr>
          <w:sz w:val="28"/>
          <w:szCs w:val="28"/>
        </w:rPr>
        <w:t>Открытый кубок Смоленской области по спортивному туризму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</w:t>
      </w:r>
      <w:r w:rsidRPr="00771A4D">
        <w:rPr>
          <w:sz w:val="28"/>
          <w:szCs w:val="28"/>
          <w:lang w:val="en-US"/>
        </w:rPr>
        <w:t>XXXVI</w:t>
      </w:r>
      <w:r w:rsidRPr="00771A4D">
        <w:rPr>
          <w:sz w:val="28"/>
          <w:szCs w:val="28"/>
        </w:rPr>
        <w:t xml:space="preserve"> областная Спартакиада школьников по настольному теннису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</w:t>
      </w:r>
      <w:r w:rsidRPr="00771A4D">
        <w:rPr>
          <w:sz w:val="28"/>
          <w:szCs w:val="28"/>
          <w:lang w:val="en-US"/>
        </w:rPr>
        <w:t>XXXVI</w:t>
      </w:r>
      <w:r w:rsidRPr="00771A4D">
        <w:rPr>
          <w:sz w:val="28"/>
          <w:szCs w:val="28"/>
        </w:rPr>
        <w:t xml:space="preserve"> областная Спартакиада школьников по мини-футболу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</w:t>
      </w:r>
      <w:r w:rsidRPr="00771A4D">
        <w:rPr>
          <w:sz w:val="28"/>
          <w:szCs w:val="28"/>
          <w:lang w:val="en-US"/>
        </w:rPr>
        <w:t>XXXVI</w:t>
      </w:r>
      <w:r w:rsidRPr="00771A4D">
        <w:rPr>
          <w:sz w:val="28"/>
          <w:szCs w:val="28"/>
        </w:rPr>
        <w:t xml:space="preserve"> областная Спартакиада школьников по весеннему фестивалю по  ГТО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о</w:t>
      </w:r>
      <w:r w:rsidRPr="00771A4D">
        <w:rPr>
          <w:sz w:val="28"/>
          <w:szCs w:val="28"/>
        </w:rPr>
        <w:t>бластные соревнования по баскетболу «4х4»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</w:t>
      </w:r>
      <w:r w:rsidRPr="00771A4D">
        <w:rPr>
          <w:sz w:val="28"/>
          <w:szCs w:val="28"/>
          <w:lang w:val="en-US"/>
        </w:rPr>
        <w:t>XXXVI</w:t>
      </w:r>
      <w:r w:rsidRPr="00771A4D">
        <w:rPr>
          <w:sz w:val="28"/>
          <w:szCs w:val="28"/>
        </w:rPr>
        <w:t xml:space="preserve"> областная Спартакиада школьников по лёгкой атлетике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</w:t>
      </w:r>
      <w:r w:rsidRPr="00771A4D">
        <w:rPr>
          <w:sz w:val="28"/>
          <w:szCs w:val="28"/>
          <w:lang w:val="en-US"/>
        </w:rPr>
        <w:t>XXXVI</w:t>
      </w:r>
      <w:r w:rsidRPr="00771A4D">
        <w:rPr>
          <w:sz w:val="28"/>
          <w:szCs w:val="28"/>
        </w:rPr>
        <w:t xml:space="preserve"> областная Спартакиада школьников по спортивному ориентированию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ч</w:t>
      </w:r>
      <w:r w:rsidRPr="00771A4D">
        <w:rPr>
          <w:sz w:val="28"/>
          <w:szCs w:val="28"/>
        </w:rPr>
        <w:t>емпионат области по летнему туристическому  многоборью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</w:t>
      </w:r>
      <w:r w:rsidRPr="00771A4D">
        <w:rPr>
          <w:sz w:val="28"/>
          <w:szCs w:val="28"/>
          <w:lang w:val="en-US"/>
        </w:rPr>
        <w:t>XXXVI</w:t>
      </w:r>
      <w:r w:rsidRPr="00771A4D">
        <w:rPr>
          <w:sz w:val="28"/>
          <w:szCs w:val="28"/>
        </w:rPr>
        <w:t xml:space="preserve"> областная Спартакиада школьников по легкоатлетическому кроссу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р</w:t>
      </w:r>
      <w:r w:rsidRPr="00771A4D">
        <w:rPr>
          <w:sz w:val="28"/>
          <w:szCs w:val="28"/>
        </w:rPr>
        <w:t>егиональный этап баскетбольного чемпионата «3х3»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с</w:t>
      </w:r>
      <w:r w:rsidRPr="00771A4D">
        <w:rPr>
          <w:sz w:val="28"/>
          <w:szCs w:val="28"/>
        </w:rPr>
        <w:t>уперфинал баскетбольного чемпионата «3х3»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</w:t>
      </w:r>
      <w:r w:rsidRPr="00771A4D">
        <w:rPr>
          <w:sz w:val="28"/>
          <w:szCs w:val="28"/>
          <w:lang w:val="en-US"/>
        </w:rPr>
        <w:t>XXXVI</w:t>
      </w:r>
      <w:r w:rsidRPr="00771A4D">
        <w:rPr>
          <w:sz w:val="28"/>
          <w:szCs w:val="28"/>
        </w:rPr>
        <w:t xml:space="preserve"> областная Спартакиада школьников по осеннему фестивалю по  ГТО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ч</w:t>
      </w:r>
      <w:r w:rsidRPr="00771A4D">
        <w:rPr>
          <w:sz w:val="28"/>
          <w:szCs w:val="28"/>
        </w:rPr>
        <w:t>емпионат области по спортивному туризму «Осенняя тропа»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п</w:t>
      </w:r>
      <w:r w:rsidRPr="00771A4D">
        <w:rPr>
          <w:sz w:val="28"/>
          <w:szCs w:val="28"/>
        </w:rPr>
        <w:t>ервенство г.</w:t>
      </w:r>
      <w:r w:rsidR="005B2D43">
        <w:rPr>
          <w:sz w:val="28"/>
          <w:szCs w:val="28"/>
        </w:rPr>
        <w:t xml:space="preserve"> </w:t>
      </w:r>
      <w:r w:rsidRPr="00771A4D">
        <w:rPr>
          <w:sz w:val="28"/>
          <w:szCs w:val="28"/>
        </w:rPr>
        <w:t>Смоленска по спортивному ориентированию;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sz w:val="28"/>
          <w:szCs w:val="28"/>
        </w:rPr>
      </w:pPr>
      <w:r w:rsidRPr="00771A4D">
        <w:rPr>
          <w:sz w:val="28"/>
          <w:szCs w:val="28"/>
        </w:rPr>
        <w:t>-</w:t>
      </w:r>
      <w:r w:rsidR="00AD677C">
        <w:rPr>
          <w:sz w:val="28"/>
          <w:szCs w:val="28"/>
        </w:rPr>
        <w:t xml:space="preserve"> п</w:t>
      </w:r>
      <w:r w:rsidRPr="00771A4D">
        <w:rPr>
          <w:sz w:val="28"/>
          <w:szCs w:val="28"/>
        </w:rPr>
        <w:t>ервенство г.</w:t>
      </w:r>
      <w:r w:rsidR="005B2D43">
        <w:rPr>
          <w:sz w:val="28"/>
          <w:szCs w:val="28"/>
        </w:rPr>
        <w:t xml:space="preserve"> </w:t>
      </w:r>
      <w:r w:rsidRPr="00771A4D">
        <w:rPr>
          <w:sz w:val="28"/>
          <w:szCs w:val="28"/>
        </w:rPr>
        <w:t>Смоленска по технике пешеходного туризма.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71A4D">
        <w:rPr>
          <w:color w:val="000000"/>
          <w:sz w:val="28"/>
          <w:szCs w:val="28"/>
        </w:rPr>
        <w:t>Высокие результаты показал</w:t>
      </w:r>
      <w:r w:rsidR="005B2D43">
        <w:rPr>
          <w:color w:val="000000"/>
          <w:sz w:val="28"/>
          <w:szCs w:val="28"/>
        </w:rPr>
        <w:t>и на областных соревнованиях учащие</w:t>
      </w:r>
      <w:r w:rsidRPr="00771A4D">
        <w:rPr>
          <w:color w:val="000000"/>
          <w:sz w:val="28"/>
          <w:szCs w:val="28"/>
        </w:rPr>
        <w:t xml:space="preserve">ся </w:t>
      </w:r>
      <w:r w:rsidR="005B2D43" w:rsidRPr="00771A4D">
        <w:rPr>
          <w:sz w:val="28"/>
          <w:szCs w:val="28"/>
        </w:rPr>
        <w:t>МБУ ДО</w:t>
      </w:r>
      <w:r w:rsidR="005B2D43" w:rsidRPr="00771A4D">
        <w:rPr>
          <w:color w:val="000000"/>
          <w:sz w:val="28"/>
          <w:szCs w:val="28"/>
        </w:rPr>
        <w:t xml:space="preserve"> </w:t>
      </w:r>
      <w:r w:rsidRPr="00771A4D">
        <w:rPr>
          <w:color w:val="000000"/>
          <w:sz w:val="28"/>
          <w:szCs w:val="28"/>
        </w:rPr>
        <w:t xml:space="preserve">ДЮСШ  по спортивному туризму, баскетболу, легкой атлетике, выполнению нормативов ВФСК (ГТО) </w:t>
      </w:r>
      <w:r w:rsidR="00AD677C">
        <w:rPr>
          <w:color w:val="000000"/>
          <w:sz w:val="28"/>
          <w:szCs w:val="28"/>
        </w:rPr>
        <w:t>(</w:t>
      </w:r>
      <w:r w:rsidRPr="00AD677C">
        <w:rPr>
          <w:color w:val="000000"/>
          <w:sz w:val="28"/>
          <w:szCs w:val="28"/>
        </w:rPr>
        <w:t>1 место</w:t>
      </w:r>
      <w:r w:rsidR="00AD677C">
        <w:rPr>
          <w:color w:val="000000"/>
          <w:sz w:val="28"/>
          <w:szCs w:val="28"/>
        </w:rPr>
        <w:t xml:space="preserve"> </w:t>
      </w:r>
      <w:r w:rsidR="005B2D43">
        <w:rPr>
          <w:color w:val="000000"/>
          <w:sz w:val="28"/>
          <w:szCs w:val="28"/>
        </w:rPr>
        <w:t>- 40 учащих</w:t>
      </w:r>
      <w:r w:rsidRPr="00AD677C">
        <w:rPr>
          <w:color w:val="000000"/>
          <w:sz w:val="28"/>
          <w:szCs w:val="28"/>
        </w:rPr>
        <w:t>ся; 2 место</w:t>
      </w:r>
      <w:r w:rsidR="00AD677C">
        <w:rPr>
          <w:color w:val="000000"/>
          <w:sz w:val="28"/>
          <w:szCs w:val="28"/>
        </w:rPr>
        <w:t xml:space="preserve"> </w:t>
      </w:r>
      <w:r w:rsidRPr="00AD677C">
        <w:rPr>
          <w:color w:val="000000"/>
          <w:sz w:val="28"/>
          <w:szCs w:val="28"/>
        </w:rPr>
        <w:t>-</w:t>
      </w:r>
      <w:r w:rsidR="00AD677C">
        <w:rPr>
          <w:color w:val="000000"/>
          <w:sz w:val="28"/>
          <w:szCs w:val="28"/>
        </w:rPr>
        <w:t xml:space="preserve"> </w:t>
      </w:r>
      <w:r w:rsidR="005B2D43">
        <w:rPr>
          <w:color w:val="000000"/>
          <w:sz w:val="28"/>
          <w:szCs w:val="28"/>
        </w:rPr>
        <w:t>55 учащих</w:t>
      </w:r>
      <w:r w:rsidRPr="00AD677C">
        <w:rPr>
          <w:color w:val="000000"/>
          <w:sz w:val="28"/>
          <w:szCs w:val="28"/>
        </w:rPr>
        <w:t>ся; 3 место</w:t>
      </w:r>
      <w:r w:rsidR="00AD677C">
        <w:rPr>
          <w:color w:val="000000"/>
          <w:sz w:val="28"/>
          <w:szCs w:val="28"/>
        </w:rPr>
        <w:t xml:space="preserve"> </w:t>
      </w:r>
      <w:r w:rsidRPr="00AD677C">
        <w:rPr>
          <w:color w:val="000000"/>
          <w:sz w:val="28"/>
          <w:szCs w:val="28"/>
        </w:rPr>
        <w:t>-</w:t>
      </w:r>
      <w:r w:rsidR="00AD677C">
        <w:rPr>
          <w:color w:val="000000"/>
          <w:sz w:val="28"/>
          <w:szCs w:val="28"/>
        </w:rPr>
        <w:t xml:space="preserve"> </w:t>
      </w:r>
      <w:r w:rsidR="005B2D43">
        <w:rPr>
          <w:color w:val="000000"/>
          <w:sz w:val="28"/>
          <w:szCs w:val="28"/>
        </w:rPr>
        <w:t xml:space="preserve">62 </w:t>
      </w:r>
      <w:proofErr w:type="spellStart"/>
      <w:r w:rsidR="005B2D43">
        <w:rPr>
          <w:color w:val="000000"/>
          <w:sz w:val="28"/>
          <w:szCs w:val="28"/>
        </w:rPr>
        <w:t>учащзих</w:t>
      </w:r>
      <w:r w:rsidRPr="00AD677C">
        <w:rPr>
          <w:color w:val="000000"/>
          <w:sz w:val="28"/>
          <w:szCs w:val="28"/>
        </w:rPr>
        <w:t>ся</w:t>
      </w:r>
      <w:proofErr w:type="spellEnd"/>
      <w:r w:rsidRPr="00AD677C">
        <w:rPr>
          <w:color w:val="000000"/>
          <w:sz w:val="28"/>
          <w:szCs w:val="28"/>
        </w:rPr>
        <w:t>).</w:t>
      </w:r>
    </w:p>
    <w:p w:rsidR="00DF32F3" w:rsidRPr="00771A4D" w:rsidRDefault="00DF32F3" w:rsidP="00DF32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1A4D">
        <w:rPr>
          <w:color w:val="000000"/>
          <w:sz w:val="28"/>
          <w:szCs w:val="28"/>
        </w:rPr>
        <w:t>Ежегодно по результатам выступления юных спортсменов по различным видам спорта присваивают</w:t>
      </w:r>
      <w:r w:rsidR="00AD677C">
        <w:rPr>
          <w:color w:val="000000"/>
          <w:sz w:val="28"/>
          <w:szCs w:val="28"/>
        </w:rPr>
        <w:t>ся спортивные разряды.</w:t>
      </w:r>
      <w:r w:rsidRPr="00771A4D">
        <w:rPr>
          <w:color w:val="000000"/>
          <w:sz w:val="28"/>
          <w:szCs w:val="28"/>
        </w:rPr>
        <w:t xml:space="preserve"> За 2020-2021 учебный год  приказом МБУ ДО ДЮСШ  присвоено </w:t>
      </w:r>
      <w:r w:rsidRPr="00AD677C">
        <w:rPr>
          <w:color w:val="000000"/>
          <w:sz w:val="28"/>
          <w:szCs w:val="28"/>
        </w:rPr>
        <w:t>55 разрядов</w:t>
      </w:r>
      <w:r w:rsidRPr="00771A4D">
        <w:rPr>
          <w:color w:val="000000"/>
          <w:sz w:val="28"/>
          <w:szCs w:val="28"/>
        </w:rPr>
        <w:t xml:space="preserve">, подтверждено </w:t>
      </w:r>
      <w:r w:rsidRPr="00AD677C">
        <w:rPr>
          <w:color w:val="000000"/>
          <w:sz w:val="28"/>
          <w:szCs w:val="28"/>
        </w:rPr>
        <w:t>35</w:t>
      </w:r>
      <w:r w:rsidR="005B2D43">
        <w:rPr>
          <w:color w:val="000000"/>
          <w:sz w:val="28"/>
          <w:szCs w:val="28"/>
        </w:rPr>
        <w:t xml:space="preserve"> </w:t>
      </w:r>
      <w:r w:rsidRPr="00AD677C">
        <w:rPr>
          <w:color w:val="000000"/>
          <w:sz w:val="28"/>
          <w:szCs w:val="28"/>
        </w:rPr>
        <w:t>разрядов</w:t>
      </w:r>
      <w:r w:rsidRPr="00771A4D">
        <w:rPr>
          <w:b/>
          <w:color w:val="000000"/>
          <w:sz w:val="28"/>
          <w:szCs w:val="28"/>
        </w:rPr>
        <w:t>.</w:t>
      </w:r>
    </w:p>
    <w:p w:rsidR="00DF32F3" w:rsidRPr="00771A4D" w:rsidRDefault="00DF32F3" w:rsidP="00DF32F3">
      <w:pPr>
        <w:shd w:val="clear" w:color="auto" w:fill="FFFFFF"/>
        <w:tabs>
          <w:tab w:val="left" w:pos="1440"/>
        </w:tabs>
        <w:ind w:firstLine="709"/>
        <w:jc w:val="both"/>
        <w:rPr>
          <w:b/>
          <w:sz w:val="28"/>
          <w:szCs w:val="28"/>
        </w:rPr>
      </w:pPr>
      <w:r w:rsidRPr="00771A4D">
        <w:rPr>
          <w:color w:val="000000"/>
          <w:spacing w:val="8"/>
          <w:sz w:val="28"/>
          <w:szCs w:val="28"/>
        </w:rPr>
        <w:t xml:space="preserve">Постановлением  Администрации   муниципального образования «Монастырщинский район» Смоленской области  от 31.07.2017 № 213 на базе </w:t>
      </w:r>
      <w:r w:rsidR="005B2D43" w:rsidRPr="00771A4D">
        <w:rPr>
          <w:sz w:val="28"/>
          <w:szCs w:val="28"/>
        </w:rPr>
        <w:t>МБУ ДО</w:t>
      </w:r>
      <w:r w:rsidR="005B2D43" w:rsidRPr="00771A4D">
        <w:rPr>
          <w:color w:val="000000"/>
          <w:spacing w:val="8"/>
          <w:sz w:val="28"/>
          <w:szCs w:val="28"/>
        </w:rPr>
        <w:t xml:space="preserve"> </w:t>
      </w:r>
      <w:r w:rsidRPr="00771A4D">
        <w:rPr>
          <w:color w:val="000000"/>
          <w:spacing w:val="8"/>
          <w:sz w:val="28"/>
          <w:szCs w:val="28"/>
        </w:rPr>
        <w:t>ДЮСШ был создан Центр тестирования Всероссийского физкультурно-спортивного комплекса «Готов к труду и обороне» (ГТО)</w:t>
      </w:r>
      <w:r w:rsidRPr="00771A4D">
        <w:rPr>
          <w:color w:val="000000"/>
          <w:sz w:val="28"/>
          <w:szCs w:val="28"/>
        </w:rPr>
        <w:t xml:space="preserve">. В 2020-2021 учебном году в сдаче норм ГТО приняли участие </w:t>
      </w:r>
      <w:r w:rsidR="005B2D43">
        <w:rPr>
          <w:color w:val="000000"/>
          <w:sz w:val="28"/>
          <w:szCs w:val="28"/>
        </w:rPr>
        <w:t>83 обучающих</w:t>
      </w:r>
      <w:r w:rsidRPr="00AD677C">
        <w:rPr>
          <w:color w:val="000000"/>
          <w:sz w:val="28"/>
          <w:szCs w:val="28"/>
        </w:rPr>
        <w:t>ся МБУ ДО ДЮСШ</w:t>
      </w:r>
      <w:r w:rsidRPr="00771A4D">
        <w:rPr>
          <w:color w:val="000000"/>
          <w:sz w:val="28"/>
          <w:szCs w:val="28"/>
        </w:rPr>
        <w:t xml:space="preserve">. </w:t>
      </w:r>
      <w:r w:rsidRPr="00AD677C">
        <w:rPr>
          <w:color w:val="000000"/>
          <w:sz w:val="28"/>
          <w:szCs w:val="28"/>
        </w:rPr>
        <w:t>Золотой знак</w:t>
      </w:r>
      <w:r w:rsidRPr="00771A4D">
        <w:rPr>
          <w:color w:val="000000"/>
          <w:sz w:val="28"/>
          <w:szCs w:val="28"/>
          <w:u w:val="single"/>
        </w:rPr>
        <w:t xml:space="preserve"> </w:t>
      </w:r>
      <w:r w:rsidRPr="00AD677C">
        <w:rPr>
          <w:color w:val="000000"/>
          <w:sz w:val="28"/>
          <w:szCs w:val="28"/>
        </w:rPr>
        <w:t>ГТО</w:t>
      </w:r>
      <w:r w:rsidRPr="00771A4D">
        <w:rPr>
          <w:color w:val="000000"/>
          <w:sz w:val="28"/>
          <w:szCs w:val="28"/>
        </w:rPr>
        <w:t xml:space="preserve"> получил</w:t>
      </w:r>
      <w:r w:rsidR="00AD677C">
        <w:rPr>
          <w:color w:val="000000"/>
          <w:sz w:val="28"/>
          <w:szCs w:val="28"/>
        </w:rPr>
        <w:t xml:space="preserve"> </w:t>
      </w:r>
      <w:r w:rsidRPr="00AD677C">
        <w:rPr>
          <w:color w:val="000000"/>
          <w:sz w:val="28"/>
          <w:szCs w:val="28"/>
        </w:rPr>
        <w:t xml:space="preserve">21 </w:t>
      </w:r>
      <w:r w:rsidR="00AD677C" w:rsidRPr="00AD677C">
        <w:rPr>
          <w:color w:val="000000"/>
          <w:sz w:val="28"/>
          <w:szCs w:val="28"/>
        </w:rPr>
        <w:t>обучающийся</w:t>
      </w:r>
      <w:r w:rsidRPr="00771A4D">
        <w:rPr>
          <w:color w:val="000000"/>
          <w:sz w:val="28"/>
          <w:szCs w:val="28"/>
        </w:rPr>
        <w:t xml:space="preserve">, </w:t>
      </w:r>
      <w:r w:rsidRPr="00AD677C">
        <w:rPr>
          <w:color w:val="000000"/>
          <w:sz w:val="28"/>
          <w:szCs w:val="28"/>
        </w:rPr>
        <w:t>серебряный</w:t>
      </w:r>
      <w:r w:rsidR="00AD677C">
        <w:rPr>
          <w:b/>
          <w:color w:val="000000"/>
          <w:sz w:val="28"/>
          <w:szCs w:val="28"/>
        </w:rPr>
        <w:t xml:space="preserve"> –</w:t>
      </w:r>
      <w:r w:rsidRPr="00771A4D">
        <w:rPr>
          <w:b/>
          <w:color w:val="000000"/>
          <w:sz w:val="28"/>
          <w:szCs w:val="28"/>
        </w:rPr>
        <w:t xml:space="preserve"> </w:t>
      </w:r>
      <w:r w:rsidRPr="00AD677C">
        <w:rPr>
          <w:color w:val="000000"/>
          <w:sz w:val="28"/>
          <w:szCs w:val="28"/>
        </w:rPr>
        <w:t>43</w:t>
      </w:r>
      <w:r w:rsidR="00AD677C">
        <w:rPr>
          <w:color w:val="000000"/>
          <w:sz w:val="28"/>
          <w:szCs w:val="28"/>
        </w:rPr>
        <w:t xml:space="preserve"> </w:t>
      </w:r>
      <w:proofErr w:type="gramStart"/>
      <w:r w:rsidR="00AD677C">
        <w:rPr>
          <w:color w:val="000000"/>
          <w:sz w:val="28"/>
          <w:szCs w:val="28"/>
        </w:rPr>
        <w:t>обучающихся</w:t>
      </w:r>
      <w:proofErr w:type="gramEnd"/>
      <w:r w:rsidRPr="00771A4D">
        <w:rPr>
          <w:color w:val="000000"/>
          <w:sz w:val="28"/>
          <w:szCs w:val="28"/>
        </w:rPr>
        <w:t xml:space="preserve">, </w:t>
      </w:r>
      <w:r w:rsidRPr="00AD677C">
        <w:rPr>
          <w:color w:val="000000"/>
          <w:sz w:val="28"/>
          <w:szCs w:val="28"/>
        </w:rPr>
        <w:t>бронзовый</w:t>
      </w:r>
      <w:r w:rsidR="00AD677C">
        <w:rPr>
          <w:color w:val="000000"/>
          <w:sz w:val="28"/>
          <w:szCs w:val="28"/>
        </w:rPr>
        <w:t xml:space="preserve"> – </w:t>
      </w:r>
      <w:r w:rsidRPr="00AD677C">
        <w:rPr>
          <w:color w:val="000000"/>
          <w:sz w:val="28"/>
          <w:szCs w:val="28"/>
        </w:rPr>
        <w:t>19</w:t>
      </w:r>
      <w:r w:rsidR="00AD677C">
        <w:rPr>
          <w:color w:val="000000"/>
          <w:sz w:val="28"/>
          <w:szCs w:val="28"/>
        </w:rPr>
        <w:t xml:space="preserve"> обучающихся</w:t>
      </w:r>
      <w:r w:rsidRPr="00AD677C">
        <w:rPr>
          <w:color w:val="000000"/>
          <w:sz w:val="28"/>
          <w:szCs w:val="28"/>
        </w:rPr>
        <w:t>.</w:t>
      </w:r>
    </w:p>
    <w:p w:rsidR="009E039D" w:rsidRDefault="009E039D" w:rsidP="009E039D">
      <w:pPr>
        <w:spacing w:line="276" w:lineRule="auto"/>
        <w:jc w:val="both"/>
        <w:rPr>
          <w:color w:val="000000"/>
          <w:sz w:val="28"/>
          <w:szCs w:val="28"/>
        </w:rPr>
      </w:pPr>
    </w:p>
    <w:p w:rsidR="00E541EC" w:rsidRDefault="00E541EC" w:rsidP="009E039D">
      <w:pPr>
        <w:spacing w:line="276" w:lineRule="auto"/>
        <w:jc w:val="both"/>
        <w:rPr>
          <w:color w:val="000000"/>
          <w:sz w:val="28"/>
          <w:szCs w:val="28"/>
        </w:rPr>
      </w:pPr>
    </w:p>
    <w:sectPr w:rsidR="00E541EC" w:rsidSect="006D02A9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2A" w:rsidRDefault="00754C2A" w:rsidP="009E039D">
      <w:r>
        <w:separator/>
      </w:r>
    </w:p>
  </w:endnote>
  <w:endnote w:type="continuationSeparator" w:id="0">
    <w:p w:rsidR="00754C2A" w:rsidRDefault="00754C2A" w:rsidP="009E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2A" w:rsidRDefault="00754C2A" w:rsidP="009E039D">
      <w:r>
        <w:separator/>
      </w:r>
    </w:p>
  </w:footnote>
  <w:footnote w:type="continuationSeparator" w:id="0">
    <w:p w:rsidR="00754C2A" w:rsidRDefault="00754C2A" w:rsidP="009E0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87625"/>
      <w:docPartObj>
        <w:docPartGallery w:val="Page Numbers (Top of Page)"/>
        <w:docPartUnique/>
      </w:docPartObj>
    </w:sdtPr>
    <w:sdtEndPr/>
    <w:sdtContent>
      <w:p w:rsidR="006D02A9" w:rsidRDefault="006D02A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60D">
          <w:rPr>
            <w:noProof/>
          </w:rPr>
          <w:t>7</w:t>
        </w:r>
        <w:r>
          <w:fldChar w:fldCharType="end"/>
        </w:r>
      </w:p>
    </w:sdtContent>
  </w:sdt>
  <w:p w:rsidR="006D02A9" w:rsidRDefault="006D02A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30B636"/>
    <w:lvl w:ilvl="0">
      <w:numFmt w:val="bullet"/>
      <w:lvlText w:val="*"/>
      <w:lvlJc w:val="left"/>
    </w:lvl>
  </w:abstractNum>
  <w:abstractNum w:abstractNumId="1">
    <w:nsid w:val="36DE138B"/>
    <w:multiLevelType w:val="hybridMultilevel"/>
    <w:tmpl w:val="7F3A5A7E"/>
    <w:lvl w:ilvl="0" w:tplc="497C9B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0A709F"/>
    <w:multiLevelType w:val="hybridMultilevel"/>
    <w:tmpl w:val="FFE0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72E1F"/>
    <w:multiLevelType w:val="hybridMultilevel"/>
    <w:tmpl w:val="3174B1C0"/>
    <w:lvl w:ilvl="0" w:tplc="069A9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9D"/>
    <w:rsid w:val="00000216"/>
    <w:rsid w:val="00000C3B"/>
    <w:rsid w:val="00001C89"/>
    <w:rsid w:val="00002772"/>
    <w:rsid w:val="0000347A"/>
    <w:rsid w:val="0000475C"/>
    <w:rsid w:val="0000494F"/>
    <w:rsid w:val="00005578"/>
    <w:rsid w:val="0000657F"/>
    <w:rsid w:val="00006FA4"/>
    <w:rsid w:val="00007070"/>
    <w:rsid w:val="0000711F"/>
    <w:rsid w:val="000077F0"/>
    <w:rsid w:val="00007B5B"/>
    <w:rsid w:val="00007D7A"/>
    <w:rsid w:val="00010646"/>
    <w:rsid w:val="00010FD1"/>
    <w:rsid w:val="00011C7B"/>
    <w:rsid w:val="00012425"/>
    <w:rsid w:val="000141E6"/>
    <w:rsid w:val="00014D87"/>
    <w:rsid w:val="00015AF5"/>
    <w:rsid w:val="00016850"/>
    <w:rsid w:val="0001699D"/>
    <w:rsid w:val="00017B63"/>
    <w:rsid w:val="00017D72"/>
    <w:rsid w:val="00020020"/>
    <w:rsid w:val="00021B1A"/>
    <w:rsid w:val="000229D5"/>
    <w:rsid w:val="00023343"/>
    <w:rsid w:val="00023C2A"/>
    <w:rsid w:val="00023D7F"/>
    <w:rsid w:val="00024148"/>
    <w:rsid w:val="00024231"/>
    <w:rsid w:val="00024432"/>
    <w:rsid w:val="00024B0E"/>
    <w:rsid w:val="00026176"/>
    <w:rsid w:val="0002631E"/>
    <w:rsid w:val="000263A1"/>
    <w:rsid w:val="00026CD6"/>
    <w:rsid w:val="00026D44"/>
    <w:rsid w:val="000276B9"/>
    <w:rsid w:val="0003041C"/>
    <w:rsid w:val="00030591"/>
    <w:rsid w:val="00030DA3"/>
    <w:rsid w:val="00030E27"/>
    <w:rsid w:val="00030F5F"/>
    <w:rsid w:val="0003103C"/>
    <w:rsid w:val="000317F8"/>
    <w:rsid w:val="00031DE9"/>
    <w:rsid w:val="00032538"/>
    <w:rsid w:val="0003258E"/>
    <w:rsid w:val="00032B5F"/>
    <w:rsid w:val="00032F2F"/>
    <w:rsid w:val="00032FBE"/>
    <w:rsid w:val="000333C7"/>
    <w:rsid w:val="00033AFF"/>
    <w:rsid w:val="000346AD"/>
    <w:rsid w:val="000351EE"/>
    <w:rsid w:val="00041734"/>
    <w:rsid w:val="00041B96"/>
    <w:rsid w:val="000420CA"/>
    <w:rsid w:val="00042180"/>
    <w:rsid w:val="00044A41"/>
    <w:rsid w:val="00045D5B"/>
    <w:rsid w:val="000463B9"/>
    <w:rsid w:val="00046AA9"/>
    <w:rsid w:val="00046D7C"/>
    <w:rsid w:val="00050D49"/>
    <w:rsid w:val="00052BEB"/>
    <w:rsid w:val="000531B6"/>
    <w:rsid w:val="00053CEA"/>
    <w:rsid w:val="000541F9"/>
    <w:rsid w:val="00054482"/>
    <w:rsid w:val="00055580"/>
    <w:rsid w:val="00055A84"/>
    <w:rsid w:val="00055BCA"/>
    <w:rsid w:val="000560F0"/>
    <w:rsid w:val="00056424"/>
    <w:rsid w:val="00056696"/>
    <w:rsid w:val="00056796"/>
    <w:rsid w:val="00056C04"/>
    <w:rsid w:val="00056DA5"/>
    <w:rsid w:val="00056FE4"/>
    <w:rsid w:val="0005730A"/>
    <w:rsid w:val="000575BF"/>
    <w:rsid w:val="00057CB6"/>
    <w:rsid w:val="0006109C"/>
    <w:rsid w:val="000610E4"/>
    <w:rsid w:val="00061EA9"/>
    <w:rsid w:val="00062383"/>
    <w:rsid w:val="0006471F"/>
    <w:rsid w:val="0006572E"/>
    <w:rsid w:val="00065978"/>
    <w:rsid w:val="00065D47"/>
    <w:rsid w:val="00066AD8"/>
    <w:rsid w:val="00067028"/>
    <w:rsid w:val="00067A07"/>
    <w:rsid w:val="00067C29"/>
    <w:rsid w:val="00070087"/>
    <w:rsid w:val="0007055A"/>
    <w:rsid w:val="00070E26"/>
    <w:rsid w:val="00072D78"/>
    <w:rsid w:val="00073908"/>
    <w:rsid w:val="00073929"/>
    <w:rsid w:val="00077E00"/>
    <w:rsid w:val="00080253"/>
    <w:rsid w:val="0008026E"/>
    <w:rsid w:val="000809D8"/>
    <w:rsid w:val="000817D5"/>
    <w:rsid w:val="000819D7"/>
    <w:rsid w:val="00083BC7"/>
    <w:rsid w:val="00085AA2"/>
    <w:rsid w:val="00085BF8"/>
    <w:rsid w:val="00086B4F"/>
    <w:rsid w:val="00086CD6"/>
    <w:rsid w:val="00086F09"/>
    <w:rsid w:val="000879C9"/>
    <w:rsid w:val="0009045C"/>
    <w:rsid w:val="000910B6"/>
    <w:rsid w:val="000921D2"/>
    <w:rsid w:val="00092E09"/>
    <w:rsid w:val="000952DA"/>
    <w:rsid w:val="00095BD9"/>
    <w:rsid w:val="00095C43"/>
    <w:rsid w:val="00096109"/>
    <w:rsid w:val="00096FEE"/>
    <w:rsid w:val="00097470"/>
    <w:rsid w:val="000976A2"/>
    <w:rsid w:val="00097D8B"/>
    <w:rsid w:val="00097FCC"/>
    <w:rsid w:val="000A0407"/>
    <w:rsid w:val="000A20AF"/>
    <w:rsid w:val="000A20EC"/>
    <w:rsid w:val="000A3C9E"/>
    <w:rsid w:val="000A6FC5"/>
    <w:rsid w:val="000A74CD"/>
    <w:rsid w:val="000B024C"/>
    <w:rsid w:val="000B0B51"/>
    <w:rsid w:val="000B118F"/>
    <w:rsid w:val="000B1DA0"/>
    <w:rsid w:val="000B1DBC"/>
    <w:rsid w:val="000B1DE8"/>
    <w:rsid w:val="000B2A37"/>
    <w:rsid w:val="000B33E0"/>
    <w:rsid w:val="000B3527"/>
    <w:rsid w:val="000B40B7"/>
    <w:rsid w:val="000B5615"/>
    <w:rsid w:val="000B60EB"/>
    <w:rsid w:val="000B6891"/>
    <w:rsid w:val="000B7569"/>
    <w:rsid w:val="000B76D1"/>
    <w:rsid w:val="000B778F"/>
    <w:rsid w:val="000C0C5B"/>
    <w:rsid w:val="000C14DC"/>
    <w:rsid w:val="000C17AB"/>
    <w:rsid w:val="000C2504"/>
    <w:rsid w:val="000C25FD"/>
    <w:rsid w:val="000C2838"/>
    <w:rsid w:val="000C2901"/>
    <w:rsid w:val="000C2CF4"/>
    <w:rsid w:val="000C3754"/>
    <w:rsid w:val="000C3922"/>
    <w:rsid w:val="000C3B9E"/>
    <w:rsid w:val="000C4680"/>
    <w:rsid w:val="000C6B6C"/>
    <w:rsid w:val="000C6BB5"/>
    <w:rsid w:val="000C6CD0"/>
    <w:rsid w:val="000C77A1"/>
    <w:rsid w:val="000D10EE"/>
    <w:rsid w:val="000D15F7"/>
    <w:rsid w:val="000D1847"/>
    <w:rsid w:val="000D1FFF"/>
    <w:rsid w:val="000D21AF"/>
    <w:rsid w:val="000D2535"/>
    <w:rsid w:val="000D266B"/>
    <w:rsid w:val="000D28C6"/>
    <w:rsid w:val="000D2C0D"/>
    <w:rsid w:val="000D463F"/>
    <w:rsid w:val="000D4FAD"/>
    <w:rsid w:val="000D58A0"/>
    <w:rsid w:val="000D5F21"/>
    <w:rsid w:val="000D71C6"/>
    <w:rsid w:val="000E12D1"/>
    <w:rsid w:val="000E164E"/>
    <w:rsid w:val="000E22D7"/>
    <w:rsid w:val="000E2625"/>
    <w:rsid w:val="000E37BA"/>
    <w:rsid w:val="000E40C4"/>
    <w:rsid w:val="000E54D1"/>
    <w:rsid w:val="000E5E13"/>
    <w:rsid w:val="000E60CA"/>
    <w:rsid w:val="000E68E8"/>
    <w:rsid w:val="000E6C4F"/>
    <w:rsid w:val="000E73E4"/>
    <w:rsid w:val="000E7457"/>
    <w:rsid w:val="000E78A4"/>
    <w:rsid w:val="000E78AA"/>
    <w:rsid w:val="000F1107"/>
    <w:rsid w:val="000F1303"/>
    <w:rsid w:val="000F17B3"/>
    <w:rsid w:val="000F1F29"/>
    <w:rsid w:val="000F34A5"/>
    <w:rsid w:val="000F3FAC"/>
    <w:rsid w:val="000F438C"/>
    <w:rsid w:val="000F4854"/>
    <w:rsid w:val="000F572F"/>
    <w:rsid w:val="000F6EFB"/>
    <w:rsid w:val="000F7A99"/>
    <w:rsid w:val="001000F5"/>
    <w:rsid w:val="0010032B"/>
    <w:rsid w:val="0010075D"/>
    <w:rsid w:val="00100BDE"/>
    <w:rsid w:val="00100D76"/>
    <w:rsid w:val="00101D42"/>
    <w:rsid w:val="001020F6"/>
    <w:rsid w:val="00102281"/>
    <w:rsid w:val="0010236F"/>
    <w:rsid w:val="001032B9"/>
    <w:rsid w:val="00103A6E"/>
    <w:rsid w:val="0010577D"/>
    <w:rsid w:val="001060C0"/>
    <w:rsid w:val="00106F7C"/>
    <w:rsid w:val="00106F91"/>
    <w:rsid w:val="001077E4"/>
    <w:rsid w:val="0011060F"/>
    <w:rsid w:val="00111162"/>
    <w:rsid w:val="00112195"/>
    <w:rsid w:val="0011324E"/>
    <w:rsid w:val="00113790"/>
    <w:rsid w:val="00113AE7"/>
    <w:rsid w:val="00113D39"/>
    <w:rsid w:val="00114141"/>
    <w:rsid w:val="001144AE"/>
    <w:rsid w:val="001146B2"/>
    <w:rsid w:val="00114887"/>
    <w:rsid w:val="00114EFE"/>
    <w:rsid w:val="001156F8"/>
    <w:rsid w:val="0011614F"/>
    <w:rsid w:val="00120C6A"/>
    <w:rsid w:val="00121150"/>
    <w:rsid w:val="0012296D"/>
    <w:rsid w:val="00124511"/>
    <w:rsid w:val="00124616"/>
    <w:rsid w:val="00125182"/>
    <w:rsid w:val="00127B19"/>
    <w:rsid w:val="00127FC4"/>
    <w:rsid w:val="00130227"/>
    <w:rsid w:val="001316AC"/>
    <w:rsid w:val="00132564"/>
    <w:rsid w:val="00132D3A"/>
    <w:rsid w:val="00132EA5"/>
    <w:rsid w:val="00134171"/>
    <w:rsid w:val="00134827"/>
    <w:rsid w:val="00135A03"/>
    <w:rsid w:val="00136026"/>
    <w:rsid w:val="0013678D"/>
    <w:rsid w:val="00137E7E"/>
    <w:rsid w:val="0014090E"/>
    <w:rsid w:val="00140E9B"/>
    <w:rsid w:val="0014126E"/>
    <w:rsid w:val="00141331"/>
    <w:rsid w:val="00141D49"/>
    <w:rsid w:val="00141E70"/>
    <w:rsid w:val="00142653"/>
    <w:rsid w:val="00143716"/>
    <w:rsid w:val="001441B9"/>
    <w:rsid w:val="0014461D"/>
    <w:rsid w:val="001450E6"/>
    <w:rsid w:val="001458D4"/>
    <w:rsid w:val="00146226"/>
    <w:rsid w:val="001466F7"/>
    <w:rsid w:val="001472AB"/>
    <w:rsid w:val="00150443"/>
    <w:rsid w:val="00150804"/>
    <w:rsid w:val="00150871"/>
    <w:rsid w:val="0015091D"/>
    <w:rsid w:val="00150CE9"/>
    <w:rsid w:val="0015107B"/>
    <w:rsid w:val="0015229C"/>
    <w:rsid w:val="001523CD"/>
    <w:rsid w:val="00154519"/>
    <w:rsid w:val="00155307"/>
    <w:rsid w:val="00155B9D"/>
    <w:rsid w:val="00155CC7"/>
    <w:rsid w:val="0015617A"/>
    <w:rsid w:val="001565D1"/>
    <w:rsid w:val="00156886"/>
    <w:rsid w:val="0016018F"/>
    <w:rsid w:val="00160194"/>
    <w:rsid w:val="00160B26"/>
    <w:rsid w:val="00160CB9"/>
    <w:rsid w:val="00161BD8"/>
    <w:rsid w:val="0016225B"/>
    <w:rsid w:val="00162FF5"/>
    <w:rsid w:val="00163441"/>
    <w:rsid w:val="001645B5"/>
    <w:rsid w:val="001648FB"/>
    <w:rsid w:val="0016522B"/>
    <w:rsid w:val="001659A6"/>
    <w:rsid w:val="00166C6B"/>
    <w:rsid w:val="00167FF0"/>
    <w:rsid w:val="001719FD"/>
    <w:rsid w:val="00171A39"/>
    <w:rsid w:val="00171E92"/>
    <w:rsid w:val="00171F39"/>
    <w:rsid w:val="0017221B"/>
    <w:rsid w:val="001731BB"/>
    <w:rsid w:val="00173546"/>
    <w:rsid w:val="00176053"/>
    <w:rsid w:val="0017653A"/>
    <w:rsid w:val="00176FF9"/>
    <w:rsid w:val="0017744D"/>
    <w:rsid w:val="0018088D"/>
    <w:rsid w:val="00180A2D"/>
    <w:rsid w:val="001813EE"/>
    <w:rsid w:val="00181CA0"/>
    <w:rsid w:val="00181FE9"/>
    <w:rsid w:val="00182774"/>
    <w:rsid w:val="00182B4D"/>
    <w:rsid w:val="00182B61"/>
    <w:rsid w:val="00183AB2"/>
    <w:rsid w:val="00184B1A"/>
    <w:rsid w:val="00184D0B"/>
    <w:rsid w:val="00184EBB"/>
    <w:rsid w:val="001853E6"/>
    <w:rsid w:val="00185740"/>
    <w:rsid w:val="001859BE"/>
    <w:rsid w:val="00185E57"/>
    <w:rsid w:val="00186F95"/>
    <w:rsid w:val="00187A13"/>
    <w:rsid w:val="00187A52"/>
    <w:rsid w:val="00187AFD"/>
    <w:rsid w:val="00187CE1"/>
    <w:rsid w:val="00190005"/>
    <w:rsid w:val="001904AC"/>
    <w:rsid w:val="00190B0E"/>
    <w:rsid w:val="00190DE5"/>
    <w:rsid w:val="00190F9C"/>
    <w:rsid w:val="001916B8"/>
    <w:rsid w:val="0019200A"/>
    <w:rsid w:val="00192CE6"/>
    <w:rsid w:val="00193204"/>
    <w:rsid w:val="00193515"/>
    <w:rsid w:val="00193FC1"/>
    <w:rsid w:val="001951BD"/>
    <w:rsid w:val="001958A8"/>
    <w:rsid w:val="00195F15"/>
    <w:rsid w:val="001972DA"/>
    <w:rsid w:val="00197650"/>
    <w:rsid w:val="00197926"/>
    <w:rsid w:val="001A10EC"/>
    <w:rsid w:val="001A178D"/>
    <w:rsid w:val="001A2DF6"/>
    <w:rsid w:val="001A2E62"/>
    <w:rsid w:val="001A3FEC"/>
    <w:rsid w:val="001A4A2A"/>
    <w:rsid w:val="001A4E3E"/>
    <w:rsid w:val="001A52DA"/>
    <w:rsid w:val="001A6770"/>
    <w:rsid w:val="001A6B3F"/>
    <w:rsid w:val="001A6C39"/>
    <w:rsid w:val="001A6CBC"/>
    <w:rsid w:val="001A74FC"/>
    <w:rsid w:val="001B002C"/>
    <w:rsid w:val="001B0075"/>
    <w:rsid w:val="001B259C"/>
    <w:rsid w:val="001B268D"/>
    <w:rsid w:val="001B34F2"/>
    <w:rsid w:val="001B39E1"/>
    <w:rsid w:val="001B4272"/>
    <w:rsid w:val="001B451E"/>
    <w:rsid w:val="001B4C54"/>
    <w:rsid w:val="001B4DEE"/>
    <w:rsid w:val="001B53FE"/>
    <w:rsid w:val="001B56C0"/>
    <w:rsid w:val="001B5957"/>
    <w:rsid w:val="001B64D8"/>
    <w:rsid w:val="001B7A87"/>
    <w:rsid w:val="001B7FAB"/>
    <w:rsid w:val="001C030C"/>
    <w:rsid w:val="001C037A"/>
    <w:rsid w:val="001C09B1"/>
    <w:rsid w:val="001C1221"/>
    <w:rsid w:val="001C1501"/>
    <w:rsid w:val="001C2184"/>
    <w:rsid w:val="001C425E"/>
    <w:rsid w:val="001C437F"/>
    <w:rsid w:val="001C4556"/>
    <w:rsid w:val="001C4FD2"/>
    <w:rsid w:val="001C5B57"/>
    <w:rsid w:val="001C5BB3"/>
    <w:rsid w:val="001C6A5E"/>
    <w:rsid w:val="001C703E"/>
    <w:rsid w:val="001D02EC"/>
    <w:rsid w:val="001D0652"/>
    <w:rsid w:val="001D0850"/>
    <w:rsid w:val="001D0881"/>
    <w:rsid w:val="001D241C"/>
    <w:rsid w:val="001D2937"/>
    <w:rsid w:val="001D3A97"/>
    <w:rsid w:val="001D3C74"/>
    <w:rsid w:val="001D4062"/>
    <w:rsid w:val="001D477B"/>
    <w:rsid w:val="001D5AC1"/>
    <w:rsid w:val="001D6644"/>
    <w:rsid w:val="001D6B3C"/>
    <w:rsid w:val="001D73E7"/>
    <w:rsid w:val="001D7511"/>
    <w:rsid w:val="001D7E85"/>
    <w:rsid w:val="001E13FA"/>
    <w:rsid w:val="001E22DF"/>
    <w:rsid w:val="001E239F"/>
    <w:rsid w:val="001E33F4"/>
    <w:rsid w:val="001E3F72"/>
    <w:rsid w:val="001E576A"/>
    <w:rsid w:val="001E5E70"/>
    <w:rsid w:val="001E63BD"/>
    <w:rsid w:val="001E664A"/>
    <w:rsid w:val="001E7066"/>
    <w:rsid w:val="001F0678"/>
    <w:rsid w:val="001F121B"/>
    <w:rsid w:val="001F1C63"/>
    <w:rsid w:val="001F283F"/>
    <w:rsid w:val="001F2AE0"/>
    <w:rsid w:val="001F38EA"/>
    <w:rsid w:val="001F3B22"/>
    <w:rsid w:val="001F4736"/>
    <w:rsid w:val="001F592B"/>
    <w:rsid w:val="001F5C04"/>
    <w:rsid w:val="001F5E33"/>
    <w:rsid w:val="001F6075"/>
    <w:rsid w:val="001F661D"/>
    <w:rsid w:val="001F7285"/>
    <w:rsid w:val="00200110"/>
    <w:rsid w:val="00200A41"/>
    <w:rsid w:val="002012A3"/>
    <w:rsid w:val="00201ABC"/>
    <w:rsid w:val="00202CFA"/>
    <w:rsid w:val="00203429"/>
    <w:rsid w:val="00204AEE"/>
    <w:rsid w:val="00204E55"/>
    <w:rsid w:val="00205572"/>
    <w:rsid w:val="00205891"/>
    <w:rsid w:val="002063A3"/>
    <w:rsid w:val="00210570"/>
    <w:rsid w:val="00211353"/>
    <w:rsid w:val="00211622"/>
    <w:rsid w:val="00212694"/>
    <w:rsid w:val="00213A38"/>
    <w:rsid w:val="002142EE"/>
    <w:rsid w:val="0021538A"/>
    <w:rsid w:val="002160A4"/>
    <w:rsid w:val="00217D5A"/>
    <w:rsid w:val="00220BBE"/>
    <w:rsid w:val="00220EC4"/>
    <w:rsid w:val="00221C4B"/>
    <w:rsid w:val="00222C7E"/>
    <w:rsid w:val="0022304C"/>
    <w:rsid w:val="0022319A"/>
    <w:rsid w:val="00223251"/>
    <w:rsid w:val="00223962"/>
    <w:rsid w:val="00223A68"/>
    <w:rsid w:val="00224CE5"/>
    <w:rsid w:val="0022504E"/>
    <w:rsid w:val="0022736A"/>
    <w:rsid w:val="00231D51"/>
    <w:rsid w:val="00231FF0"/>
    <w:rsid w:val="0023247F"/>
    <w:rsid w:val="00232E08"/>
    <w:rsid w:val="00233F06"/>
    <w:rsid w:val="002343FF"/>
    <w:rsid w:val="00234B3E"/>
    <w:rsid w:val="00234C46"/>
    <w:rsid w:val="00235B2D"/>
    <w:rsid w:val="00235C1F"/>
    <w:rsid w:val="002426DE"/>
    <w:rsid w:val="00242EFF"/>
    <w:rsid w:val="002432EC"/>
    <w:rsid w:val="00243839"/>
    <w:rsid w:val="0024474F"/>
    <w:rsid w:val="00244EE7"/>
    <w:rsid w:val="00244FE6"/>
    <w:rsid w:val="00245033"/>
    <w:rsid w:val="00247298"/>
    <w:rsid w:val="0024771D"/>
    <w:rsid w:val="00250016"/>
    <w:rsid w:val="0025003C"/>
    <w:rsid w:val="00250375"/>
    <w:rsid w:val="002508BA"/>
    <w:rsid w:val="0025259E"/>
    <w:rsid w:val="00252BF6"/>
    <w:rsid w:val="00253B4E"/>
    <w:rsid w:val="00254322"/>
    <w:rsid w:val="002556BD"/>
    <w:rsid w:val="0025571E"/>
    <w:rsid w:val="00255731"/>
    <w:rsid w:val="00255CE1"/>
    <w:rsid w:val="002560DE"/>
    <w:rsid w:val="00256161"/>
    <w:rsid w:val="00257159"/>
    <w:rsid w:val="00257DA1"/>
    <w:rsid w:val="00257E7E"/>
    <w:rsid w:val="00260059"/>
    <w:rsid w:val="0026087B"/>
    <w:rsid w:val="00260AE5"/>
    <w:rsid w:val="0026204D"/>
    <w:rsid w:val="002621F9"/>
    <w:rsid w:val="00262CB0"/>
    <w:rsid w:val="00263104"/>
    <w:rsid w:val="00263D10"/>
    <w:rsid w:val="00263D86"/>
    <w:rsid w:val="00264165"/>
    <w:rsid w:val="00264562"/>
    <w:rsid w:val="0026489F"/>
    <w:rsid w:val="00265047"/>
    <w:rsid w:val="002652A4"/>
    <w:rsid w:val="00265CFA"/>
    <w:rsid w:val="00266704"/>
    <w:rsid w:val="00266A9A"/>
    <w:rsid w:val="00270C39"/>
    <w:rsid w:val="00270DFD"/>
    <w:rsid w:val="0027243E"/>
    <w:rsid w:val="0027306E"/>
    <w:rsid w:val="002733E7"/>
    <w:rsid w:val="002733F4"/>
    <w:rsid w:val="00273D34"/>
    <w:rsid w:val="00274957"/>
    <w:rsid w:val="00276BAD"/>
    <w:rsid w:val="00280EDE"/>
    <w:rsid w:val="00281F8B"/>
    <w:rsid w:val="00281FA5"/>
    <w:rsid w:val="00282005"/>
    <w:rsid w:val="0028314F"/>
    <w:rsid w:val="00283BDB"/>
    <w:rsid w:val="00283C4A"/>
    <w:rsid w:val="002844E4"/>
    <w:rsid w:val="00284D8B"/>
    <w:rsid w:val="00285A4E"/>
    <w:rsid w:val="00285EC1"/>
    <w:rsid w:val="00286BA5"/>
    <w:rsid w:val="00286ED9"/>
    <w:rsid w:val="002878D0"/>
    <w:rsid w:val="0028790B"/>
    <w:rsid w:val="0028791B"/>
    <w:rsid w:val="00287F06"/>
    <w:rsid w:val="0029050D"/>
    <w:rsid w:val="00290543"/>
    <w:rsid w:val="0029062E"/>
    <w:rsid w:val="00291443"/>
    <w:rsid w:val="00292346"/>
    <w:rsid w:val="00292AD3"/>
    <w:rsid w:val="0029315D"/>
    <w:rsid w:val="00293381"/>
    <w:rsid w:val="002938F2"/>
    <w:rsid w:val="0029410E"/>
    <w:rsid w:val="00295348"/>
    <w:rsid w:val="00295565"/>
    <w:rsid w:val="002966D8"/>
    <w:rsid w:val="00296AEE"/>
    <w:rsid w:val="00296CD1"/>
    <w:rsid w:val="002A0410"/>
    <w:rsid w:val="002A08BD"/>
    <w:rsid w:val="002A08F3"/>
    <w:rsid w:val="002A095A"/>
    <w:rsid w:val="002A0F60"/>
    <w:rsid w:val="002A11E9"/>
    <w:rsid w:val="002A137F"/>
    <w:rsid w:val="002A1922"/>
    <w:rsid w:val="002A1CF4"/>
    <w:rsid w:val="002A27D3"/>
    <w:rsid w:val="002A2F96"/>
    <w:rsid w:val="002A3ADF"/>
    <w:rsid w:val="002A4884"/>
    <w:rsid w:val="002A4B2C"/>
    <w:rsid w:val="002A5EBD"/>
    <w:rsid w:val="002A6682"/>
    <w:rsid w:val="002A727F"/>
    <w:rsid w:val="002A72F5"/>
    <w:rsid w:val="002A77B5"/>
    <w:rsid w:val="002B13CE"/>
    <w:rsid w:val="002B19CA"/>
    <w:rsid w:val="002B1AE6"/>
    <w:rsid w:val="002B1BE0"/>
    <w:rsid w:val="002B1C5F"/>
    <w:rsid w:val="002B1FD0"/>
    <w:rsid w:val="002B279E"/>
    <w:rsid w:val="002B3396"/>
    <w:rsid w:val="002B3884"/>
    <w:rsid w:val="002B3BE4"/>
    <w:rsid w:val="002B4561"/>
    <w:rsid w:val="002B487B"/>
    <w:rsid w:val="002B512A"/>
    <w:rsid w:val="002B57B0"/>
    <w:rsid w:val="002B66A7"/>
    <w:rsid w:val="002B6AAD"/>
    <w:rsid w:val="002B6BE2"/>
    <w:rsid w:val="002B7233"/>
    <w:rsid w:val="002C08B0"/>
    <w:rsid w:val="002C097E"/>
    <w:rsid w:val="002C0EE2"/>
    <w:rsid w:val="002C1B6B"/>
    <w:rsid w:val="002C2ECE"/>
    <w:rsid w:val="002C2FA5"/>
    <w:rsid w:val="002C332B"/>
    <w:rsid w:val="002C3720"/>
    <w:rsid w:val="002C3985"/>
    <w:rsid w:val="002C4200"/>
    <w:rsid w:val="002C44A7"/>
    <w:rsid w:val="002C45FC"/>
    <w:rsid w:val="002C4BAE"/>
    <w:rsid w:val="002C5074"/>
    <w:rsid w:val="002C5880"/>
    <w:rsid w:val="002C603C"/>
    <w:rsid w:val="002C6649"/>
    <w:rsid w:val="002C6D0D"/>
    <w:rsid w:val="002C7DC7"/>
    <w:rsid w:val="002D0626"/>
    <w:rsid w:val="002D0B03"/>
    <w:rsid w:val="002D1482"/>
    <w:rsid w:val="002D2508"/>
    <w:rsid w:val="002D2FE8"/>
    <w:rsid w:val="002D434B"/>
    <w:rsid w:val="002D5074"/>
    <w:rsid w:val="002D5824"/>
    <w:rsid w:val="002D6BBF"/>
    <w:rsid w:val="002D7DB3"/>
    <w:rsid w:val="002E0980"/>
    <w:rsid w:val="002E12D0"/>
    <w:rsid w:val="002E1513"/>
    <w:rsid w:val="002E182E"/>
    <w:rsid w:val="002E2917"/>
    <w:rsid w:val="002E31DA"/>
    <w:rsid w:val="002E3C5E"/>
    <w:rsid w:val="002E4B5A"/>
    <w:rsid w:val="002E55B4"/>
    <w:rsid w:val="002E568A"/>
    <w:rsid w:val="002E576E"/>
    <w:rsid w:val="002E5EC8"/>
    <w:rsid w:val="002E6D03"/>
    <w:rsid w:val="002E7189"/>
    <w:rsid w:val="002E78B3"/>
    <w:rsid w:val="002F1AD3"/>
    <w:rsid w:val="002F2DA5"/>
    <w:rsid w:val="002F39A7"/>
    <w:rsid w:val="002F4FE6"/>
    <w:rsid w:val="002F50A0"/>
    <w:rsid w:val="002F5DC2"/>
    <w:rsid w:val="002F604F"/>
    <w:rsid w:val="002F6171"/>
    <w:rsid w:val="002F66D0"/>
    <w:rsid w:val="002F783F"/>
    <w:rsid w:val="0030087F"/>
    <w:rsid w:val="003008DD"/>
    <w:rsid w:val="00300E57"/>
    <w:rsid w:val="0030129C"/>
    <w:rsid w:val="00301ED7"/>
    <w:rsid w:val="00302596"/>
    <w:rsid w:val="0030303D"/>
    <w:rsid w:val="003030B8"/>
    <w:rsid w:val="0030430F"/>
    <w:rsid w:val="00304558"/>
    <w:rsid w:val="003046F7"/>
    <w:rsid w:val="0030513E"/>
    <w:rsid w:val="00305837"/>
    <w:rsid w:val="00306133"/>
    <w:rsid w:val="00307562"/>
    <w:rsid w:val="003075BA"/>
    <w:rsid w:val="00310F1D"/>
    <w:rsid w:val="00310F8E"/>
    <w:rsid w:val="00310FD1"/>
    <w:rsid w:val="00311957"/>
    <w:rsid w:val="003119E0"/>
    <w:rsid w:val="003120F9"/>
    <w:rsid w:val="003123D4"/>
    <w:rsid w:val="003123DD"/>
    <w:rsid w:val="00312EC9"/>
    <w:rsid w:val="00314164"/>
    <w:rsid w:val="00314288"/>
    <w:rsid w:val="00314841"/>
    <w:rsid w:val="00315475"/>
    <w:rsid w:val="003158B7"/>
    <w:rsid w:val="003159CA"/>
    <w:rsid w:val="00315A27"/>
    <w:rsid w:val="00315EA7"/>
    <w:rsid w:val="003167C4"/>
    <w:rsid w:val="00316BCB"/>
    <w:rsid w:val="00316EA7"/>
    <w:rsid w:val="00317637"/>
    <w:rsid w:val="00322414"/>
    <w:rsid w:val="003232AC"/>
    <w:rsid w:val="003234A3"/>
    <w:rsid w:val="00323BB7"/>
    <w:rsid w:val="0032432D"/>
    <w:rsid w:val="00325878"/>
    <w:rsid w:val="00325B7D"/>
    <w:rsid w:val="00325E59"/>
    <w:rsid w:val="003275B7"/>
    <w:rsid w:val="00327932"/>
    <w:rsid w:val="003279AE"/>
    <w:rsid w:val="00327B43"/>
    <w:rsid w:val="003307C4"/>
    <w:rsid w:val="00330B9F"/>
    <w:rsid w:val="00330BBB"/>
    <w:rsid w:val="00331533"/>
    <w:rsid w:val="0033162A"/>
    <w:rsid w:val="00331D95"/>
    <w:rsid w:val="00332211"/>
    <w:rsid w:val="003326BF"/>
    <w:rsid w:val="00332EE5"/>
    <w:rsid w:val="00333CED"/>
    <w:rsid w:val="003349A7"/>
    <w:rsid w:val="00334A87"/>
    <w:rsid w:val="00335B57"/>
    <w:rsid w:val="00335D2F"/>
    <w:rsid w:val="003363B6"/>
    <w:rsid w:val="00336BA0"/>
    <w:rsid w:val="003406F8"/>
    <w:rsid w:val="00340987"/>
    <w:rsid w:val="0034118C"/>
    <w:rsid w:val="003413B8"/>
    <w:rsid w:val="0034148B"/>
    <w:rsid w:val="00341A41"/>
    <w:rsid w:val="00341C9F"/>
    <w:rsid w:val="003421E5"/>
    <w:rsid w:val="00342254"/>
    <w:rsid w:val="00342852"/>
    <w:rsid w:val="003428BC"/>
    <w:rsid w:val="00342C95"/>
    <w:rsid w:val="00343153"/>
    <w:rsid w:val="00343F72"/>
    <w:rsid w:val="003446FA"/>
    <w:rsid w:val="0034603D"/>
    <w:rsid w:val="00346D12"/>
    <w:rsid w:val="0034725A"/>
    <w:rsid w:val="003472A9"/>
    <w:rsid w:val="003516BF"/>
    <w:rsid w:val="003517F3"/>
    <w:rsid w:val="00351B02"/>
    <w:rsid w:val="0035206B"/>
    <w:rsid w:val="00352318"/>
    <w:rsid w:val="0035259D"/>
    <w:rsid w:val="00353C7C"/>
    <w:rsid w:val="0035401E"/>
    <w:rsid w:val="003543C7"/>
    <w:rsid w:val="00355FFF"/>
    <w:rsid w:val="003565DA"/>
    <w:rsid w:val="00356AB7"/>
    <w:rsid w:val="003574FE"/>
    <w:rsid w:val="00360624"/>
    <w:rsid w:val="0036072E"/>
    <w:rsid w:val="00361DB8"/>
    <w:rsid w:val="00363589"/>
    <w:rsid w:val="003637CE"/>
    <w:rsid w:val="00363A2E"/>
    <w:rsid w:val="00364C8F"/>
    <w:rsid w:val="00365699"/>
    <w:rsid w:val="00366016"/>
    <w:rsid w:val="003663ED"/>
    <w:rsid w:val="00366921"/>
    <w:rsid w:val="00366B59"/>
    <w:rsid w:val="003712CF"/>
    <w:rsid w:val="00372581"/>
    <w:rsid w:val="00372CF2"/>
    <w:rsid w:val="00373E79"/>
    <w:rsid w:val="00374095"/>
    <w:rsid w:val="00374E25"/>
    <w:rsid w:val="00375050"/>
    <w:rsid w:val="003755BC"/>
    <w:rsid w:val="00376555"/>
    <w:rsid w:val="003768A1"/>
    <w:rsid w:val="00377525"/>
    <w:rsid w:val="003800C3"/>
    <w:rsid w:val="00382670"/>
    <w:rsid w:val="00382BAF"/>
    <w:rsid w:val="00383A09"/>
    <w:rsid w:val="00383EC7"/>
    <w:rsid w:val="00384988"/>
    <w:rsid w:val="00385354"/>
    <w:rsid w:val="003858AB"/>
    <w:rsid w:val="00385BE6"/>
    <w:rsid w:val="003862AF"/>
    <w:rsid w:val="0038681E"/>
    <w:rsid w:val="0038735E"/>
    <w:rsid w:val="00387C5C"/>
    <w:rsid w:val="00390DF5"/>
    <w:rsid w:val="003912B2"/>
    <w:rsid w:val="0039137D"/>
    <w:rsid w:val="0039400B"/>
    <w:rsid w:val="00395BE9"/>
    <w:rsid w:val="00395F8B"/>
    <w:rsid w:val="00397AEC"/>
    <w:rsid w:val="00397D10"/>
    <w:rsid w:val="003A058E"/>
    <w:rsid w:val="003A1639"/>
    <w:rsid w:val="003A1A9C"/>
    <w:rsid w:val="003A1D64"/>
    <w:rsid w:val="003A22A6"/>
    <w:rsid w:val="003A2C52"/>
    <w:rsid w:val="003A41AD"/>
    <w:rsid w:val="003A455F"/>
    <w:rsid w:val="003A530F"/>
    <w:rsid w:val="003A5F1C"/>
    <w:rsid w:val="003A5F98"/>
    <w:rsid w:val="003A5F9A"/>
    <w:rsid w:val="003A6A92"/>
    <w:rsid w:val="003A6E06"/>
    <w:rsid w:val="003A791F"/>
    <w:rsid w:val="003A7F3A"/>
    <w:rsid w:val="003B13A8"/>
    <w:rsid w:val="003B1669"/>
    <w:rsid w:val="003B19A3"/>
    <w:rsid w:val="003B26AD"/>
    <w:rsid w:val="003B28A0"/>
    <w:rsid w:val="003B2D1F"/>
    <w:rsid w:val="003B32F2"/>
    <w:rsid w:val="003B5128"/>
    <w:rsid w:val="003B6FDE"/>
    <w:rsid w:val="003B7A38"/>
    <w:rsid w:val="003B7B72"/>
    <w:rsid w:val="003C01E4"/>
    <w:rsid w:val="003C0394"/>
    <w:rsid w:val="003C06A4"/>
    <w:rsid w:val="003C1F76"/>
    <w:rsid w:val="003C2515"/>
    <w:rsid w:val="003C2975"/>
    <w:rsid w:val="003C2DC3"/>
    <w:rsid w:val="003C3C83"/>
    <w:rsid w:val="003C48A0"/>
    <w:rsid w:val="003C50B7"/>
    <w:rsid w:val="003C50B8"/>
    <w:rsid w:val="003C5748"/>
    <w:rsid w:val="003C6800"/>
    <w:rsid w:val="003C6F5F"/>
    <w:rsid w:val="003C7640"/>
    <w:rsid w:val="003C7A44"/>
    <w:rsid w:val="003C7B69"/>
    <w:rsid w:val="003D0542"/>
    <w:rsid w:val="003D0DC8"/>
    <w:rsid w:val="003D1F8C"/>
    <w:rsid w:val="003D2315"/>
    <w:rsid w:val="003D3B03"/>
    <w:rsid w:val="003D59CD"/>
    <w:rsid w:val="003D64BA"/>
    <w:rsid w:val="003D7641"/>
    <w:rsid w:val="003D7748"/>
    <w:rsid w:val="003D7FD7"/>
    <w:rsid w:val="003E0629"/>
    <w:rsid w:val="003E0988"/>
    <w:rsid w:val="003E09D3"/>
    <w:rsid w:val="003E12D4"/>
    <w:rsid w:val="003E1C70"/>
    <w:rsid w:val="003E2A63"/>
    <w:rsid w:val="003E2D83"/>
    <w:rsid w:val="003E326D"/>
    <w:rsid w:val="003E32BB"/>
    <w:rsid w:val="003E4279"/>
    <w:rsid w:val="003E5DA4"/>
    <w:rsid w:val="003F34A6"/>
    <w:rsid w:val="003F3730"/>
    <w:rsid w:val="003F4008"/>
    <w:rsid w:val="003F4DF6"/>
    <w:rsid w:val="003F60AE"/>
    <w:rsid w:val="003F6556"/>
    <w:rsid w:val="003F72FD"/>
    <w:rsid w:val="003F792F"/>
    <w:rsid w:val="00400846"/>
    <w:rsid w:val="0040099F"/>
    <w:rsid w:val="004017ED"/>
    <w:rsid w:val="004022D2"/>
    <w:rsid w:val="004037A6"/>
    <w:rsid w:val="00403F8A"/>
    <w:rsid w:val="00403FC0"/>
    <w:rsid w:val="00404609"/>
    <w:rsid w:val="00404F44"/>
    <w:rsid w:val="00405188"/>
    <w:rsid w:val="0040546B"/>
    <w:rsid w:val="004061C0"/>
    <w:rsid w:val="00406797"/>
    <w:rsid w:val="0040686E"/>
    <w:rsid w:val="00406CC1"/>
    <w:rsid w:val="00406D6D"/>
    <w:rsid w:val="00407E64"/>
    <w:rsid w:val="00410636"/>
    <w:rsid w:val="00410C14"/>
    <w:rsid w:val="0041185A"/>
    <w:rsid w:val="00412599"/>
    <w:rsid w:val="00412F79"/>
    <w:rsid w:val="00413828"/>
    <w:rsid w:val="00413DFF"/>
    <w:rsid w:val="00414DBD"/>
    <w:rsid w:val="00414DC1"/>
    <w:rsid w:val="00415B65"/>
    <w:rsid w:val="00416A4F"/>
    <w:rsid w:val="00417254"/>
    <w:rsid w:val="00420501"/>
    <w:rsid w:val="00420C33"/>
    <w:rsid w:val="004213DC"/>
    <w:rsid w:val="004217A0"/>
    <w:rsid w:val="00422070"/>
    <w:rsid w:val="00422B17"/>
    <w:rsid w:val="00422EEB"/>
    <w:rsid w:val="004230AE"/>
    <w:rsid w:val="004238A9"/>
    <w:rsid w:val="00423AB2"/>
    <w:rsid w:val="00423F20"/>
    <w:rsid w:val="004241BA"/>
    <w:rsid w:val="00424615"/>
    <w:rsid w:val="00424E87"/>
    <w:rsid w:val="004254D8"/>
    <w:rsid w:val="00427267"/>
    <w:rsid w:val="00430C4D"/>
    <w:rsid w:val="004311A1"/>
    <w:rsid w:val="00431B45"/>
    <w:rsid w:val="00431B65"/>
    <w:rsid w:val="00431E96"/>
    <w:rsid w:val="00431F8C"/>
    <w:rsid w:val="00432EA3"/>
    <w:rsid w:val="00433745"/>
    <w:rsid w:val="00434215"/>
    <w:rsid w:val="0043430A"/>
    <w:rsid w:val="004344A6"/>
    <w:rsid w:val="0043478F"/>
    <w:rsid w:val="00435A53"/>
    <w:rsid w:val="00436173"/>
    <w:rsid w:val="004362DF"/>
    <w:rsid w:val="00436E60"/>
    <w:rsid w:val="00440A20"/>
    <w:rsid w:val="00440AD4"/>
    <w:rsid w:val="00440F5F"/>
    <w:rsid w:val="00441E9D"/>
    <w:rsid w:val="004421F3"/>
    <w:rsid w:val="00442A85"/>
    <w:rsid w:val="004446F8"/>
    <w:rsid w:val="00445262"/>
    <w:rsid w:val="00445635"/>
    <w:rsid w:val="004459E2"/>
    <w:rsid w:val="004460C9"/>
    <w:rsid w:val="004460D1"/>
    <w:rsid w:val="004466CC"/>
    <w:rsid w:val="00446BAC"/>
    <w:rsid w:val="00446E56"/>
    <w:rsid w:val="00446F5D"/>
    <w:rsid w:val="00447355"/>
    <w:rsid w:val="00447526"/>
    <w:rsid w:val="00447BF7"/>
    <w:rsid w:val="0045062D"/>
    <w:rsid w:val="004507FD"/>
    <w:rsid w:val="004511FD"/>
    <w:rsid w:val="004512C6"/>
    <w:rsid w:val="00451D39"/>
    <w:rsid w:val="004522B1"/>
    <w:rsid w:val="004523EA"/>
    <w:rsid w:val="004537ED"/>
    <w:rsid w:val="00454255"/>
    <w:rsid w:val="00454B66"/>
    <w:rsid w:val="00454BA4"/>
    <w:rsid w:val="00454C7B"/>
    <w:rsid w:val="00455D02"/>
    <w:rsid w:val="00455DB2"/>
    <w:rsid w:val="0045600E"/>
    <w:rsid w:val="004563DA"/>
    <w:rsid w:val="00456B5A"/>
    <w:rsid w:val="004574A3"/>
    <w:rsid w:val="004601E4"/>
    <w:rsid w:val="004604AF"/>
    <w:rsid w:val="004605A2"/>
    <w:rsid w:val="004609A3"/>
    <w:rsid w:val="00460D0A"/>
    <w:rsid w:val="004613BA"/>
    <w:rsid w:val="00461760"/>
    <w:rsid w:val="004618CD"/>
    <w:rsid w:val="00463106"/>
    <w:rsid w:val="00463B43"/>
    <w:rsid w:val="00466A92"/>
    <w:rsid w:val="00466C78"/>
    <w:rsid w:val="00466CD4"/>
    <w:rsid w:val="00467308"/>
    <w:rsid w:val="004674B3"/>
    <w:rsid w:val="00467502"/>
    <w:rsid w:val="00470181"/>
    <w:rsid w:val="004716FF"/>
    <w:rsid w:val="00472ACE"/>
    <w:rsid w:val="0047321A"/>
    <w:rsid w:val="00474167"/>
    <w:rsid w:val="0047427F"/>
    <w:rsid w:val="00474683"/>
    <w:rsid w:val="00475384"/>
    <w:rsid w:val="00476A54"/>
    <w:rsid w:val="004771B3"/>
    <w:rsid w:val="004778A7"/>
    <w:rsid w:val="00477990"/>
    <w:rsid w:val="0048039C"/>
    <w:rsid w:val="00480A4C"/>
    <w:rsid w:val="00480BCA"/>
    <w:rsid w:val="00480DC8"/>
    <w:rsid w:val="0048256E"/>
    <w:rsid w:val="00482763"/>
    <w:rsid w:val="00483516"/>
    <w:rsid w:val="004836D2"/>
    <w:rsid w:val="0048433B"/>
    <w:rsid w:val="0048445A"/>
    <w:rsid w:val="004849B3"/>
    <w:rsid w:val="00485943"/>
    <w:rsid w:val="00485E72"/>
    <w:rsid w:val="004862B4"/>
    <w:rsid w:val="00490337"/>
    <w:rsid w:val="004912B7"/>
    <w:rsid w:val="0049176B"/>
    <w:rsid w:val="00491949"/>
    <w:rsid w:val="004919D9"/>
    <w:rsid w:val="00491AFB"/>
    <w:rsid w:val="00493773"/>
    <w:rsid w:val="00493C16"/>
    <w:rsid w:val="004948A1"/>
    <w:rsid w:val="004955EB"/>
    <w:rsid w:val="0049574D"/>
    <w:rsid w:val="00495838"/>
    <w:rsid w:val="00496A22"/>
    <w:rsid w:val="00496C92"/>
    <w:rsid w:val="00496F37"/>
    <w:rsid w:val="0049789C"/>
    <w:rsid w:val="004A0298"/>
    <w:rsid w:val="004A0F4E"/>
    <w:rsid w:val="004A240F"/>
    <w:rsid w:val="004A2901"/>
    <w:rsid w:val="004A30A1"/>
    <w:rsid w:val="004A467F"/>
    <w:rsid w:val="004A6A27"/>
    <w:rsid w:val="004A7A90"/>
    <w:rsid w:val="004B0121"/>
    <w:rsid w:val="004B0473"/>
    <w:rsid w:val="004B052E"/>
    <w:rsid w:val="004B0847"/>
    <w:rsid w:val="004B0C75"/>
    <w:rsid w:val="004B0CE4"/>
    <w:rsid w:val="004B1054"/>
    <w:rsid w:val="004B1C3D"/>
    <w:rsid w:val="004B1CFF"/>
    <w:rsid w:val="004B283C"/>
    <w:rsid w:val="004B2A1C"/>
    <w:rsid w:val="004B43D7"/>
    <w:rsid w:val="004B598E"/>
    <w:rsid w:val="004B62B5"/>
    <w:rsid w:val="004B7186"/>
    <w:rsid w:val="004B76F7"/>
    <w:rsid w:val="004B7773"/>
    <w:rsid w:val="004C08CC"/>
    <w:rsid w:val="004C0F7B"/>
    <w:rsid w:val="004C1D40"/>
    <w:rsid w:val="004C1E91"/>
    <w:rsid w:val="004C271B"/>
    <w:rsid w:val="004C2D9B"/>
    <w:rsid w:val="004C5038"/>
    <w:rsid w:val="004C505B"/>
    <w:rsid w:val="004C65DF"/>
    <w:rsid w:val="004C6A5E"/>
    <w:rsid w:val="004C7C24"/>
    <w:rsid w:val="004C7FB1"/>
    <w:rsid w:val="004D05F0"/>
    <w:rsid w:val="004D1634"/>
    <w:rsid w:val="004D174D"/>
    <w:rsid w:val="004D1804"/>
    <w:rsid w:val="004D364F"/>
    <w:rsid w:val="004D4938"/>
    <w:rsid w:val="004D5A93"/>
    <w:rsid w:val="004D6BC4"/>
    <w:rsid w:val="004D6EA7"/>
    <w:rsid w:val="004E06E1"/>
    <w:rsid w:val="004E0F05"/>
    <w:rsid w:val="004E144C"/>
    <w:rsid w:val="004E1CCA"/>
    <w:rsid w:val="004E290F"/>
    <w:rsid w:val="004E32D7"/>
    <w:rsid w:val="004E332F"/>
    <w:rsid w:val="004E35A3"/>
    <w:rsid w:val="004E3654"/>
    <w:rsid w:val="004E4101"/>
    <w:rsid w:val="004E435F"/>
    <w:rsid w:val="004E45F3"/>
    <w:rsid w:val="004E54D2"/>
    <w:rsid w:val="004E5A55"/>
    <w:rsid w:val="004E6878"/>
    <w:rsid w:val="004E7860"/>
    <w:rsid w:val="004E7AD6"/>
    <w:rsid w:val="004E7EB1"/>
    <w:rsid w:val="004F07BE"/>
    <w:rsid w:val="004F0801"/>
    <w:rsid w:val="004F0E5F"/>
    <w:rsid w:val="004F165A"/>
    <w:rsid w:val="004F1C96"/>
    <w:rsid w:val="004F21B9"/>
    <w:rsid w:val="004F2634"/>
    <w:rsid w:val="004F266A"/>
    <w:rsid w:val="004F29AC"/>
    <w:rsid w:val="004F37BC"/>
    <w:rsid w:val="004F3D3F"/>
    <w:rsid w:val="004F4C6E"/>
    <w:rsid w:val="004F5070"/>
    <w:rsid w:val="004F52C3"/>
    <w:rsid w:val="004F619F"/>
    <w:rsid w:val="004F6423"/>
    <w:rsid w:val="004F76B4"/>
    <w:rsid w:val="005003AE"/>
    <w:rsid w:val="00501D22"/>
    <w:rsid w:val="00502859"/>
    <w:rsid w:val="005037CA"/>
    <w:rsid w:val="00503B8B"/>
    <w:rsid w:val="00503C18"/>
    <w:rsid w:val="00506A44"/>
    <w:rsid w:val="00506AC0"/>
    <w:rsid w:val="00507FAE"/>
    <w:rsid w:val="00510191"/>
    <w:rsid w:val="005105BB"/>
    <w:rsid w:val="00510BFE"/>
    <w:rsid w:val="00510C02"/>
    <w:rsid w:val="00510E49"/>
    <w:rsid w:val="00510F50"/>
    <w:rsid w:val="005115F5"/>
    <w:rsid w:val="00511E74"/>
    <w:rsid w:val="0051303C"/>
    <w:rsid w:val="00513F02"/>
    <w:rsid w:val="0051523D"/>
    <w:rsid w:val="005155D3"/>
    <w:rsid w:val="005169DD"/>
    <w:rsid w:val="00516C54"/>
    <w:rsid w:val="00517167"/>
    <w:rsid w:val="0051770F"/>
    <w:rsid w:val="00517E21"/>
    <w:rsid w:val="00520052"/>
    <w:rsid w:val="00520541"/>
    <w:rsid w:val="0052068E"/>
    <w:rsid w:val="005213F3"/>
    <w:rsid w:val="005221DA"/>
    <w:rsid w:val="005224C3"/>
    <w:rsid w:val="005226FD"/>
    <w:rsid w:val="00523737"/>
    <w:rsid w:val="00523DC6"/>
    <w:rsid w:val="00524B86"/>
    <w:rsid w:val="005251EA"/>
    <w:rsid w:val="00526856"/>
    <w:rsid w:val="0052716E"/>
    <w:rsid w:val="00531F01"/>
    <w:rsid w:val="00532154"/>
    <w:rsid w:val="00532727"/>
    <w:rsid w:val="005329E8"/>
    <w:rsid w:val="005332F1"/>
    <w:rsid w:val="005345AF"/>
    <w:rsid w:val="00534884"/>
    <w:rsid w:val="00535AA6"/>
    <w:rsid w:val="00536195"/>
    <w:rsid w:val="0053694E"/>
    <w:rsid w:val="005377A8"/>
    <w:rsid w:val="00537FC0"/>
    <w:rsid w:val="00540101"/>
    <w:rsid w:val="005407A1"/>
    <w:rsid w:val="00540813"/>
    <w:rsid w:val="005415DF"/>
    <w:rsid w:val="00542979"/>
    <w:rsid w:val="00542E6D"/>
    <w:rsid w:val="00543B80"/>
    <w:rsid w:val="00543BEA"/>
    <w:rsid w:val="005450A7"/>
    <w:rsid w:val="005479AC"/>
    <w:rsid w:val="005500F9"/>
    <w:rsid w:val="00550B2B"/>
    <w:rsid w:val="00550DAC"/>
    <w:rsid w:val="00552744"/>
    <w:rsid w:val="00552DD0"/>
    <w:rsid w:val="0055426D"/>
    <w:rsid w:val="005562D1"/>
    <w:rsid w:val="00556A21"/>
    <w:rsid w:val="00556E73"/>
    <w:rsid w:val="0055720B"/>
    <w:rsid w:val="00557292"/>
    <w:rsid w:val="0055742D"/>
    <w:rsid w:val="005607D6"/>
    <w:rsid w:val="00560BF8"/>
    <w:rsid w:val="00561722"/>
    <w:rsid w:val="00561742"/>
    <w:rsid w:val="005625EB"/>
    <w:rsid w:val="00562DE6"/>
    <w:rsid w:val="005638E3"/>
    <w:rsid w:val="00563E50"/>
    <w:rsid w:val="00566166"/>
    <w:rsid w:val="0056632D"/>
    <w:rsid w:val="005669F3"/>
    <w:rsid w:val="00566CD6"/>
    <w:rsid w:val="00567A29"/>
    <w:rsid w:val="00567B1B"/>
    <w:rsid w:val="005701E1"/>
    <w:rsid w:val="005701EE"/>
    <w:rsid w:val="005704A7"/>
    <w:rsid w:val="00570936"/>
    <w:rsid w:val="005711E1"/>
    <w:rsid w:val="005720A3"/>
    <w:rsid w:val="00572546"/>
    <w:rsid w:val="005729CE"/>
    <w:rsid w:val="005733DB"/>
    <w:rsid w:val="005734A8"/>
    <w:rsid w:val="005739F9"/>
    <w:rsid w:val="0057469D"/>
    <w:rsid w:val="005755C0"/>
    <w:rsid w:val="00575A1E"/>
    <w:rsid w:val="005763E7"/>
    <w:rsid w:val="0057728C"/>
    <w:rsid w:val="005777E8"/>
    <w:rsid w:val="00577C9A"/>
    <w:rsid w:val="005801E5"/>
    <w:rsid w:val="00580781"/>
    <w:rsid w:val="00580C3E"/>
    <w:rsid w:val="00580C96"/>
    <w:rsid w:val="00580F84"/>
    <w:rsid w:val="00582EB2"/>
    <w:rsid w:val="00584B6B"/>
    <w:rsid w:val="00586351"/>
    <w:rsid w:val="00586DD1"/>
    <w:rsid w:val="00590CC7"/>
    <w:rsid w:val="00591B95"/>
    <w:rsid w:val="00591CFC"/>
    <w:rsid w:val="00591D20"/>
    <w:rsid w:val="00592B92"/>
    <w:rsid w:val="00593046"/>
    <w:rsid w:val="0059416C"/>
    <w:rsid w:val="005945B2"/>
    <w:rsid w:val="005945CC"/>
    <w:rsid w:val="00594A1D"/>
    <w:rsid w:val="005958FF"/>
    <w:rsid w:val="005968E0"/>
    <w:rsid w:val="005971DB"/>
    <w:rsid w:val="00597986"/>
    <w:rsid w:val="00597F27"/>
    <w:rsid w:val="005A0D41"/>
    <w:rsid w:val="005A1CDB"/>
    <w:rsid w:val="005A1D5F"/>
    <w:rsid w:val="005A2247"/>
    <w:rsid w:val="005A369E"/>
    <w:rsid w:val="005A3942"/>
    <w:rsid w:val="005A3D8F"/>
    <w:rsid w:val="005A426B"/>
    <w:rsid w:val="005A6AAE"/>
    <w:rsid w:val="005A7610"/>
    <w:rsid w:val="005A7679"/>
    <w:rsid w:val="005A780A"/>
    <w:rsid w:val="005B047E"/>
    <w:rsid w:val="005B07A1"/>
    <w:rsid w:val="005B0CE9"/>
    <w:rsid w:val="005B102B"/>
    <w:rsid w:val="005B14FE"/>
    <w:rsid w:val="005B2D43"/>
    <w:rsid w:val="005B34DA"/>
    <w:rsid w:val="005B376A"/>
    <w:rsid w:val="005B4C06"/>
    <w:rsid w:val="005B5918"/>
    <w:rsid w:val="005B6571"/>
    <w:rsid w:val="005B6721"/>
    <w:rsid w:val="005B6C20"/>
    <w:rsid w:val="005B7499"/>
    <w:rsid w:val="005B7A19"/>
    <w:rsid w:val="005C03E5"/>
    <w:rsid w:val="005C09F1"/>
    <w:rsid w:val="005C0F6D"/>
    <w:rsid w:val="005C16E3"/>
    <w:rsid w:val="005C224F"/>
    <w:rsid w:val="005C348C"/>
    <w:rsid w:val="005C3A68"/>
    <w:rsid w:val="005C3DC6"/>
    <w:rsid w:val="005C43B9"/>
    <w:rsid w:val="005C49E6"/>
    <w:rsid w:val="005C4B22"/>
    <w:rsid w:val="005C5A58"/>
    <w:rsid w:val="005C642B"/>
    <w:rsid w:val="005D005D"/>
    <w:rsid w:val="005D07BA"/>
    <w:rsid w:val="005D0A7F"/>
    <w:rsid w:val="005D0B46"/>
    <w:rsid w:val="005D11E4"/>
    <w:rsid w:val="005D1833"/>
    <w:rsid w:val="005D190A"/>
    <w:rsid w:val="005D1AC9"/>
    <w:rsid w:val="005D2698"/>
    <w:rsid w:val="005D2A31"/>
    <w:rsid w:val="005D2CE4"/>
    <w:rsid w:val="005D349E"/>
    <w:rsid w:val="005D3734"/>
    <w:rsid w:val="005D37A9"/>
    <w:rsid w:val="005D55B1"/>
    <w:rsid w:val="005D57E5"/>
    <w:rsid w:val="005D5B6B"/>
    <w:rsid w:val="005D66EA"/>
    <w:rsid w:val="005D73BF"/>
    <w:rsid w:val="005E0318"/>
    <w:rsid w:val="005E0334"/>
    <w:rsid w:val="005E035D"/>
    <w:rsid w:val="005E114D"/>
    <w:rsid w:val="005E29D3"/>
    <w:rsid w:val="005E3D0E"/>
    <w:rsid w:val="005E3F7E"/>
    <w:rsid w:val="005E692A"/>
    <w:rsid w:val="005E718A"/>
    <w:rsid w:val="005E7457"/>
    <w:rsid w:val="005E763E"/>
    <w:rsid w:val="005E7E8C"/>
    <w:rsid w:val="005F005D"/>
    <w:rsid w:val="005F19B3"/>
    <w:rsid w:val="005F28B4"/>
    <w:rsid w:val="005F371A"/>
    <w:rsid w:val="005F51BE"/>
    <w:rsid w:val="005F6ACF"/>
    <w:rsid w:val="005F7EC7"/>
    <w:rsid w:val="006007CD"/>
    <w:rsid w:val="006032C4"/>
    <w:rsid w:val="00603D6F"/>
    <w:rsid w:val="006041AF"/>
    <w:rsid w:val="006044BB"/>
    <w:rsid w:val="00604E83"/>
    <w:rsid w:val="0060677F"/>
    <w:rsid w:val="00606F1C"/>
    <w:rsid w:val="006071DB"/>
    <w:rsid w:val="00607482"/>
    <w:rsid w:val="00607987"/>
    <w:rsid w:val="00607ADF"/>
    <w:rsid w:val="00607B31"/>
    <w:rsid w:val="00610AF9"/>
    <w:rsid w:val="00610D8A"/>
    <w:rsid w:val="00611DCB"/>
    <w:rsid w:val="00612224"/>
    <w:rsid w:val="006126A3"/>
    <w:rsid w:val="0061282B"/>
    <w:rsid w:val="00612FFF"/>
    <w:rsid w:val="00613DAF"/>
    <w:rsid w:val="00613ED2"/>
    <w:rsid w:val="00614F8B"/>
    <w:rsid w:val="0061565F"/>
    <w:rsid w:val="006172C6"/>
    <w:rsid w:val="00620173"/>
    <w:rsid w:val="00621336"/>
    <w:rsid w:val="00621DF3"/>
    <w:rsid w:val="00621DF6"/>
    <w:rsid w:val="006221E3"/>
    <w:rsid w:val="0062261A"/>
    <w:rsid w:val="006228FE"/>
    <w:rsid w:val="00625B1A"/>
    <w:rsid w:val="006264C7"/>
    <w:rsid w:val="00626AC9"/>
    <w:rsid w:val="00627738"/>
    <w:rsid w:val="00630122"/>
    <w:rsid w:val="00630CC8"/>
    <w:rsid w:val="00631CAF"/>
    <w:rsid w:val="0063258D"/>
    <w:rsid w:val="0063528B"/>
    <w:rsid w:val="00635301"/>
    <w:rsid w:val="0063535D"/>
    <w:rsid w:val="00635DA6"/>
    <w:rsid w:val="00640F59"/>
    <w:rsid w:val="006425FD"/>
    <w:rsid w:val="00642D41"/>
    <w:rsid w:val="00643DE9"/>
    <w:rsid w:val="00644591"/>
    <w:rsid w:val="00644C07"/>
    <w:rsid w:val="0064586C"/>
    <w:rsid w:val="0064596E"/>
    <w:rsid w:val="00645A07"/>
    <w:rsid w:val="00647A79"/>
    <w:rsid w:val="00647FB0"/>
    <w:rsid w:val="00650545"/>
    <w:rsid w:val="00650D31"/>
    <w:rsid w:val="00652FE4"/>
    <w:rsid w:val="006540B7"/>
    <w:rsid w:val="0065495D"/>
    <w:rsid w:val="00655658"/>
    <w:rsid w:val="00655A83"/>
    <w:rsid w:val="00656140"/>
    <w:rsid w:val="006571B2"/>
    <w:rsid w:val="00657814"/>
    <w:rsid w:val="00657972"/>
    <w:rsid w:val="00660796"/>
    <w:rsid w:val="0066091C"/>
    <w:rsid w:val="00660E1D"/>
    <w:rsid w:val="00660F1A"/>
    <w:rsid w:val="006612CD"/>
    <w:rsid w:val="00661AE7"/>
    <w:rsid w:val="00662158"/>
    <w:rsid w:val="00662414"/>
    <w:rsid w:val="00663528"/>
    <w:rsid w:val="006638A3"/>
    <w:rsid w:val="00663A36"/>
    <w:rsid w:val="00663C50"/>
    <w:rsid w:val="00663D03"/>
    <w:rsid w:val="00663E7D"/>
    <w:rsid w:val="006643F2"/>
    <w:rsid w:val="0066497C"/>
    <w:rsid w:val="00664D24"/>
    <w:rsid w:val="006654B4"/>
    <w:rsid w:val="00665A4B"/>
    <w:rsid w:val="00665F5C"/>
    <w:rsid w:val="00666819"/>
    <w:rsid w:val="00666FD3"/>
    <w:rsid w:val="0066766F"/>
    <w:rsid w:val="0067030C"/>
    <w:rsid w:val="0067082A"/>
    <w:rsid w:val="00670D3E"/>
    <w:rsid w:val="00670E0E"/>
    <w:rsid w:val="00670FAC"/>
    <w:rsid w:val="006712B8"/>
    <w:rsid w:val="006721DF"/>
    <w:rsid w:val="00672528"/>
    <w:rsid w:val="0067302B"/>
    <w:rsid w:val="00673539"/>
    <w:rsid w:val="006737F3"/>
    <w:rsid w:val="00673C7A"/>
    <w:rsid w:val="00673E04"/>
    <w:rsid w:val="006741D0"/>
    <w:rsid w:val="00674BA4"/>
    <w:rsid w:val="00676573"/>
    <w:rsid w:val="00676807"/>
    <w:rsid w:val="00676EAE"/>
    <w:rsid w:val="00677CCE"/>
    <w:rsid w:val="0068061D"/>
    <w:rsid w:val="00681720"/>
    <w:rsid w:val="00681A99"/>
    <w:rsid w:val="00681F6B"/>
    <w:rsid w:val="00682786"/>
    <w:rsid w:val="0068347F"/>
    <w:rsid w:val="0068371A"/>
    <w:rsid w:val="00683A62"/>
    <w:rsid w:val="00683C8C"/>
    <w:rsid w:val="006841D8"/>
    <w:rsid w:val="006847EC"/>
    <w:rsid w:val="00684D43"/>
    <w:rsid w:val="006856BE"/>
    <w:rsid w:val="00685D84"/>
    <w:rsid w:val="00686496"/>
    <w:rsid w:val="00686D95"/>
    <w:rsid w:val="00686DD6"/>
    <w:rsid w:val="00690015"/>
    <w:rsid w:val="00690F5C"/>
    <w:rsid w:val="0069122C"/>
    <w:rsid w:val="0069201B"/>
    <w:rsid w:val="006926FE"/>
    <w:rsid w:val="00692CC0"/>
    <w:rsid w:val="0069317B"/>
    <w:rsid w:val="00693A1D"/>
    <w:rsid w:val="00693BBC"/>
    <w:rsid w:val="00694838"/>
    <w:rsid w:val="00694AAC"/>
    <w:rsid w:val="006955D6"/>
    <w:rsid w:val="00695643"/>
    <w:rsid w:val="00695C00"/>
    <w:rsid w:val="0069765E"/>
    <w:rsid w:val="00697811"/>
    <w:rsid w:val="00697A19"/>
    <w:rsid w:val="006A02CE"/>
    <w:rsid w:val="006A0942"/>
    <w:rsid w:val="006A0AE3"/>
    <w:rsid w:val="006A104C"/>
    <w:rsid w:val="006A127F"/>
    <w:rsid w:val="006A1E13"/>
    <w:rsid w:val="006A21E0"/>
    <w:rsid w:val="006A2AFB"/>
    <w:rsid w:val="006A2FBD"/>
    <w:rsid w:val="006A3688"/>
    <w:rsid w:val="006A4291"/>
    <w:rsid w:val="006A495C"/>
    <w:rsid w:val="006A4A7A"/>
    <w:rsid w:val="006A4B96"/>
    <w:rsid w:val="006A4F0C"/>
    <w:rsid w:val="006A5031"/>
    <w:rsid w:val="006A5CF7"/>
    <w:rsid w:val="006A5D9E"/>
    <w:rsid w:val="006A5E5A"/>
    <w:rsid w:val="006A6061"/>
    <w:rsid w:val="006A6A8D"/>
    <w:rsid w:val="006A7390"/>
    <w:rsid w:val="006A7397"/>
    <w:rsid w:val="006A7FDA"/>
    <w:rsid w:val="006B0FD9"/>
    <w:rsid w:val="006B1458"/>
    <w:rsid w:val="006B3342"/>
    <w:rsid w:val="006B5B92"/>
    <w:rsid w:val="006B6DDF"/>
    <w:rsid w:val="006C00ED"/>
    <w:rsid w:val="006C120F"/>
    <w:rsid w:val="006C13DB"/>
    <w:rsid w:val="006C1DE5"/>
    <w:rsid w:val="006C2292"/>
    <w:rsid w:val="006C23E1"/>
    <w:rsid w:val="006C28DE"/>
    <w:rsid w:val="006C2A00"/>
    <w:rsid w:val="006C3319"/>
    <w:rsid w:val="006C4028"/>
    <w:rsid w:val="006C4C80"/>
    <w:rsid w:val="006C4DCB"/>
    <w:rsid w:val="006C6A6E"/>
    <w:rsid w:val="006C7A15"/>
    <w:rsid w:val="006D02A9"/>
    <w:rsid w:val="006D1187"/>
    <w:rsid w:val="006D1353"/>
    <w:rsid w:val="006D262F"/>
    <w:rsid w:val="006D27F1"/>
    <w:rsid w:val="006D332D"/>
    <w:rsid w:val="006D347C"/>
    <w:rsid w:val="006D3C1F"/>
    <w:rsid w:val="006D3DCB"/>
    <w:rsid w:val="006D3E75"/>
    <w:rsid w:val="006D415D"/>
    <w:rsid w:val="006D4527"/>
    <w:rsid w:val="006D5BB6"/>
    <w:rsid w:val="006D5EDB"/>
    <w:rsid w:val="006D6C7B"/>
    <w:rsid w:val="006D74F7"/>
    <w:rsid w:val="006D7928"/>
    <w:rsid w:val="006D7C05"/>
    <w:rsid w:val="006D7C59"/>
    <w:rsid w:val="006E1775"/>
    <w:rsid w:val="006E1D05"/>
    <w:rsid w:val="006E1EDD"/>
    <w:rsid w:val="006E27C8"/>
    <w:rsid w:val="006E2CDF"/>
    <w:rsid w:val="006E308C"/>
    <w:rsid w:val="006E3EA8"/>
    <w:rsid w:val="006E4A1B"/>
    <w:rsid w:val="006E55EB"/>
    <w:rsid w:val="006E6189"/>
    <w:rsid w:val="006E6545"/>
    <w:rsid w:val="006E6D46"/>
    <w:rsid w:val="006E7657"/>
    <w:rsid w:val="006E7E59"/>
    <w:rsid w:val="006F0797"/>
    <w:rsid w:val="006F1AAE"/>
    <w:rsid w:val="006F2A6C"/>
    <w:rsid w:val="006F31CA"/>
    <w:rsid w:val="006F3933"/>
    <w:rsid w:val="006F4498"/>
    <w:rsid w:val="006F48E7"/>
    <w:rsid w:val="006F5740"/>
    <w:rsid w:val="006F6406"/>
    <w:rsid w:val="006F663A"/>
    <w:rsid w:val="006F66B5"/>
    <w:rsid w:val="007001CD"/>
    <w:rsid w:val="007002D7"/>
    <w:rsid w:val="007012C0"/>
    <w:rsid w:val="007012D0"/>
    <w:rsid w:val="0070351F"/>
    <w:rsid w:val="007046EA"/>
    <w:rsid w:val="00704A5B"/>
    <w:rsid w:val="00704ABA"/>
    <w:rsid w:val="00705C0C"/>
    <w:rsid w:val="00705FC6"/>
    <w:rsid w:val="00706306"/>
    <w:rsid w:val="007066CF"/>
    <w:rsid w:val="00706814"/>
    <w:rsid w:val="00707035"/>
    <w:rsid w:val="00707D2D"/>
    <w:rsid w:val="0071169F"/>
    <w:rsid w:val="007122A8"/>
    <w:rsid w:val="007128D9"/>
    <w:rsid w:val="0071360E"/>
    <w:rsid w:val="00713DE8"/>
    <w:rsid w:val="00713F72"/>
    <w:rsid w:val="007162E0"/>
    <w:rsid w:val="00716D28"/>
    <w:rsid w:val="00717DDB"/>
    <w:rsid w:val="00717F72"/>
    <w:rsid w:val="0072071C"/>
    <w:rsid w:val="007208A8"/>
    <w:rsid w:val="0072139A"/>
    <w:rsid w:val="00721891"/>
    <w:rsid w:val="00721AF4"/>
    <w:rsid w:val="00721B9A"/>
    <w:rsid w:val="00721C5C"/>
    <w:rsid w:val="00722133"/>
    <w:rsid w:val="00722825"/>
    <w:rsid w:val="007230E1"/>
    <w:rsid w:val="00724A3E"/>
    <w:rsid w:val="0072505E"/>
    <w:rsid w:val="007253D0"/>
    <w:rsid w:val="007259F0"/>
    <w:rsid w:val="00726441"/>
    <w:rsid w:val="00726A95"/>
    <w:rsid w:val="0072717C"/>
    <w:rsid w:val="007278A0"/>
    <w:rsid w:val="007278B7"/>
    <w:rsid w:val="00727D85"/>
    <w:rsid w:val="007306AF"/>
    <w:rsid w:val="0073088A"/>
    <w:rsid w:val="00730892"/>
    <w:rsid w:val="007332C0"/>
    <w:rsid w:val="007342BD"/>
    <w:rsid w:val="00734A59"/>
    <w:rsid w:val="00734D87"/>
    <w:rsid w:val="00734DF8"/>
    <w:rsid w:val="00734F44"/>
    <w:rsid w:val="0073502A"/>
    <w:rsid w:val="00735C89"/>
    <w:rsid w:val="00740DA1"/>
    <w:rsid w:val="00741569"/>
    <w:rsid w:val="007423C5"/>
    <w:rsid w:val="007433A2"/>
    <w:rsid w:val="007437DF"/>
    <w:rsid w:val="007443C2"/>
    <w:rsid w:val="00744841"/>
    <w:rsid w:val="007451F2"/>
    <w:rsid w:val="0074561A"/>
    <w:rsid w:val="00746631"/>
    <w:rsid w:val="0074763F"/>
    <w:rsid w:val="0074799F"/>
    <w:rsid w:val="007500E1"/>
    <w:rsid w:val="00751879"/>
    <w:rsid w:val="0075360E"/>
    <w:rsid w:val="00753D92"/>
    <w:rsid w:val="00754C2A"/>
    <w:rsid w:val="00754EDD"/>
    <w:rsid w:val="00756ECE"/>
    <w:rsid w:val="00757083"/>
    <w:rsid w:val="00757962"/>
    <w:rsid w:val="007604C0"/>
    <w:rsid w:val="00760A84"/>
    <w:rsid w:val="00760EEA"/>
    <w:rsid w:val="00761083"/>
    <w:rsid w:val="007615FB"/>
    <w:rsid w:val="00761F1C"/>
    <w:rsid w:val="00762033"/>
    <w:rsid w:val="00762061"/>
    <w:rsid w:val="0076214B"/>
    <w:rsid w:val="0076278D"/>
    <w:rsid w:val="00762907"/>
    <w:rsid w:val="007629FA"/>
    <w:rsid w:val="00762A17"/>
    <w:rsid w:val="00762A29"/>
    <w:rsid w:val="00762DEF"/>
    <w:rsid w:val="00763EFA"/>
    <w:rsid w:val="00764435"/>
    <w:rsid w:val="00765087"/>
    <w:rsid w:val="00765CD7"/>
    <w:rsid w:val="007662D2"/>
    <w:rsid w:val="00767725"/>
    <w:rsid w:val="007701BC"/>
    <w:rsid w:val="00770516"/>
    <w:rsid w:val="007706EB"/>
    <w:rsid w:val="00770F55"/>
    <w:rsid w:val="00770FCA"/>
    <w:rsid w:val="00771DEE"/>
    <w:rsid w:val="00771F4D"/>
    <w:rsid w:val="0077247B"/>
    <w:rsid w:val="007726EE"/>
    <w:rsid w:val="00772C34"/>
    <w:rsid w:val="00774B07"/>
    <w:rsid w:val="00774EBD"/>
    <w:rsid w:val="007752C8"/>
    <w:rsid w:val="00776388"/>
    <w:rsid w:val="007829D9"/>
    <w:rsid w:val="00782EA5"/>
    <w:rsid w:val="00785127"/>
    <w:rsid w:val="007859DE"/>
    <w:rsid w:val="007863C0"/>
    <w:rsid w:val="00786834"/>
    <w:rsid w:val="00786E90"/>
    <w:rsid w:val="007874D1"/>
    <w:rsid w:val="00790624"/>
    <w:rsid w:val="00790803"/>
    <w:rsid w:val="00790A28"/>
    <w:rsid w:val="00790C86"/>
    <w:rsid w:val="00791929"/>
    <w:rsid w:val="00791C13"/>
    <w:rsid w:val="00792D30"/>
    <w:rsid w:val="00793662"/>
    <w:rsid w:val="0079394C"/>
    <w:rsid w:val="007949D6"/>
    <w:rsid w:val="0079506C"/>
    <w:rsid w:val="007956E0"/>
    <w:rsid w:val="007A0286"/>
    <w:rsid w:val="007A0582"/>
    <w:rsid w:val="007A0B30"/>
    <w:rsid w:val="007A0E11"/>
    <w:rsid w:val="007A3CCD"/>
    <w:rsid w:val="007A3ECA"/>
    <w:rsid w:val="007A3ED5"/>
    <w:rsid w:val="007A4D6E"/>
    <w:rsid w:val="007A5397"/>
    <w:rsid w:val="007A5404"/>
    <w:rsid w:val="007A564C"/>
    <w:rsid w:val="007A5CF9"/>
    <w:rsid w:val="007A622D"/>
    <w:rsid w:val="007A6EB2"/>
    <w:rsid w:val="007A70DD"/>
    <w:rsid w:val="007A7831"/>
    <w:rsid w:val="007A7D4E"/>
    <w:rsid w:val="007B1A00"/>
    <w:rsid w:val="007B1A56"/>
    <w:rsid w:val="007B1AB6"/>
    <w:rsid w:val="007B2002"/>
    <w:rsid w:val="007B20CD"/>
    <w:rsid w:val="007B21D3"/>
    <w:rsid w:val="007B242E"/>
    <w:rsid w:val="007B2994"/>
    <w:rsid w:val="007B2CC7"/>
    <w:rsid w:val="007B3ACF"/>
    <w:rsid w:val="007B5A89"/>
    <w:rsid w:val="007B6C5F"/>
    <w:rsid w:val="007B6FCF"/>
    <w:rsid w:val="007B7126"/>
    <w:rsid w:val="007C0625"/>
    <w:rsid w:val="007C10CE"/>
    <w:rsid w:val="007C40DD"/>
    <w:rsid w:val="007C414F"/>
    <w:rsid w:val="007C5F5F"/>
    <w:rsid w:val="007C6839"/>
    <w:rsid w:val="007C6905"/>
    <w:rsid w:val="007C72E7"/>
    <w:rsid w:val="007D055F"/>
    <w:rsid w:val="007D0779"/>
    <w:rsid w:val="007D097A"/>
    <w:rsid w:val="007D16CA"/>
    <w:rsid w:val="007D1C0B"/>
    <w:rsid w:val="007D248B"/>
    <w:rsid w:val="007D2D89"/>
    <w:rsid w:val="007D3EC9"/>
    <w:rsid w:val="007D467A"/>
    <w:rsid w:val="007D4A7F"/>
    <w:rsid w:val="007D5CC9"/>
    <w:rsid w:val="007D65E0"/>
    <w:rsid w:val="007D67FF"/>
    <w:rsid w:val="007D78E5"/>
    <w:rsid w:val="007D79BC"/>
    <w:rsid w:val="007E0BCA"/>
    <w:rsid w:val="007E156F"/>
    <w:rsid w:val="007E1621"/>
    <w:rsid w:val="007E3BEA"/>
    <w:rsid w:val="007E3ECA"/>
    <w:rsid w:val="007E3F29"/>
    <w:rsid w:val="007E431A"/>
    <w:rsid w:val="007E4E3A"/>
    <w:rsid w:val="007E5363"/>
    <w:rsid w:val="007E58C0"/>
    <w:rsid w:val="007E5AC6"/>
    <w:rsid w:val="007E5E10"/>
    <w:rsid w:val="007E5E30"/>
    <w:rsid w:val="007E5F8F"/>
    <w:rsid w:val="007E7848"/>
    <w:rsid w:val="007E7916"/>
    <w:rsid w:val="007E7B7A"/>
    <w:rsid w:val="007E7F4D"/>
    <w:rsid w:val="007F01B3"/>
    <w:rsid w:val="007F08BD"/>
    <w:rsid w:val="007F19CB"/>
    <w:rsid w:val="007F1C53"/>
    <w:rsid w:val="007F2C5D"/>
    <w:rsid w:val="007F2F88"/>
    <w:rsid w:val="007F4367"/>
    <w:rsid w:val="007F47FD"/>
    <w:rsid w:val="007F4B5F"/>
    <w:rsid w:val="007F52C2"/>
    <w:rsid w:val="007F5388"/>
    <w:rsid w:val="007F55B3"/>
    <w:rsid w:val="007F60A1"/>
    <w:rsid w:val="007F666C"/>
    <w:rsid w:val="007F6B12"/>
    <w:rsid w:val="007F6D76"/>
    <w:rsid w:val="007F7ACF"/>
    <w:rsid w:val="008008EE"/>
    <w:rsid w:val="008013EE"/>
    <w:rsid w:val="00801F17"/>
    <w:rsid w:val="008030D2"/>
    <w:rsid w:val="0080395C"/>
    <w:rsid w:val="008040EE"/>
    <w:rsid w:val="0080428F"/>
    <w:rsid w:val="0080512E"/>
    <w:rsid w:val="00807E9B"/>
    <w:rsid w:val="00812532"/>
    <w:rsid w:val="0081323A"/>
    <w:rsid w:val="00813D6B"/>
    <w:rsid w:val="00814F84"/>
    <w:rsid w:val="00815CD5"/>
    <w:rsid w:val="00815E93"/>
    <w:rsid w:val="0081647B"/>
    <w:rsid w:val="00817955"/>
    <w:rsid w:val="00817E43"/>
    <w:rsid w:val="00820F95"/>
    <w:rsid w:val="008211FB"/>
    <w:rsid w:val="00821BA4"/>
    <w:rsid w:val="00821EBA"/>
    <w:rsid w:val="0082284E"/>
    <w:rsid w:val="00822B00"/>
    <w:rsid w:val="00823472"/>
    <w:rsid w:val="00823A96"/>
    <w:rsid w:val="008254F0"/>
    <w:rsid w:val="00825709"/>
    <w:rsid w:val="00825F0D"/>
    <w:rsid w:val="00826C74"/>
    <w:rsid w:val="00827465"/>
    <w:rsid w:val="00827722"/>
    <w:rsid w:val="008300C6"/>
    <w:rsid w:val="008304E2"/>
    <w:rsid w:val="00830BF3"/>
    <w:rsid w:val="00831ECD"/>
    <w:rsid w:val="00832EDF"/>
    <w:rsid w:val="008330E9"/>
    <w:rsid w:val="0083563D"/>
    <w:rsid w:val="00836542"/>
    <w:rsid w:val="00836FB0"/>
    <w:rsid w:val="008375BD"/>
    <w:rsid w:val="00840531"/>
    <w:rsid w:val="008427D3"/>
    <w:rsid w:val="008430F6"/>
    <w:rsid w:val="00843139"/>
    <w:rsid w:val="00844111"/>
    <w:rsid w:val="00844452"/>
    <w:rsid w:val="008445AE"/>
    <w:rsid w:val="0084537B"/>
    <w:rsid w:val="00845890"/>
    <w:rsid w:val="00845AF7"/>
    <w:rsid w:val="00845C32"/>
    <w:rsid w:val="00845F49"/>
    <w:rsid w:val="00846A7F"/>
    <w:rsid w:val="00847324"/>
    <w:rsid w:val="00850D98"/>
    <w:rsid w:val="00850F3A"/>
    <w:rsid w:val="00850FD3"/>
    <w:rsid w:val="008531D8"/>
    <w:rsid w:val="008535C6"/>
    <w:rsid w:val="00853981"/>
    <w:rsid w:val="00854DB7"/>
    <w:rsid w:val="0085650E"/>
    <w:rsid w:val="0085715A"/>
    <w:rsid w:val="00857891"/>
    <w:rsid w:val="00857C9E"/>
    <w:rsid w:val="00857CE3"/>
    <w:rsid w:val="00857D2F"/>
    <w:rsid w:val="00860059"/>
    <w:rsid w:val="008601FD"/>
    <w:rsid w:val="00860320"/>
    <w:rsid w:val="00860E96"/>
    <w:rsid w:val="00861BB8"/>
    <w:rsid w:val="008620AA"/>
    <w:rsid w:val="00863059"/>
    <w:rsid w:val="00863562"/>
    <w:rsid w:val="008637CB"/>
    <w:rsid w:val="008653F4"/>
    <w:rsid w:val="008656C5"/>
    <w:rsid w:val="00866169"/>
    <w:rsid w:val="008665AD"/>
    <w:rsid w:val="008668C9"/>
    <w:rsid w:val="008669AD"/>
    <w:rsid w:val="00866E0B"/>
    <w:rsid w:val="00867A2B"/>
    <w:rsid w:val="00867F58"/>
    <w:rsid w:val="00870F69"/>
    <w:rsid w:val="00871B02"/>
    <w:rsid w:val="008725F0"/>
    <w:rsid w:val="00873673"/>
    <w:rsid w:val="00874525"/>
    <w:rsid w:val="00874599"/>
    <w:rsid w:val="00875108"/>
    <w:rsid w:val="00875BAE"/>
    <w:rsid w:val="00877D02"/>
    <w:rsid w:val="00877EDC"/>
    <w:rsid w:val="00880583"/>
    <w:rsid w:val="008805DD"/>
    <w:rsid w:val="00880C6B"/>
    <w:rsid w:val="008813DA"/>
    <w:rsid w:val="00881551"/>
    <w:rsid w:val="00881C8E"/>
    <w:rsid w:val="00881F44"/>
    <w:rsid w:val="00882461"/>
    <w:rsid w:val="00882B1A"/>
    <w:rsid w:val="00882D72"/>
    <w:rsid w:val="00883B6D"/>
    <w:rsid w:val="008845CD"/>
    <w:rsid w:val="00884C8D"/>
    <w:rsid w:val="008851C4"/>
    <w:rsid w:val="008860FE"/>
    <w:rsid w:val="00886406"/>
    <w:rsid w:val="00887E43"/>
    <w:rsid w:val="00890EBC"/>
    <w:rsid w:val="00891601"/>
    <w:rsid w:val="008916F6"/>
    <w:rsid w:val="008917FE"/>
    <w:rsid w:val="00891B8E"/>
    <w:rsid w:val="00891F74"/>
    <w:rsid w:val="0089227D"/>
    <w:rsid w:val="008933FB"/>
    <w:rsid w:val="00893467"/>
    <w:rsid w:val="008934BF"/>
    <w:rsid w:val="0089355F"/>
    <w:rsid w:val="0089365F"/>
    <w:rsid w:val="0089395C"/>
    <w:rsid w:val="00893AB9"/>
    <w:rsid w:val="0089423A"/>
    <w:rsid w:val="00895080"/>
    <w:rsid w:val="008951CB"/>
    <w:rsid w:val="00895572"/>
    <w:rsid w:val="008959B0"/>
    <w:rsid w:val="00895EA7"/>
    <w:rsid w:val="00896A91"/>
    <w:rsid w:val="00896ADB"/>
    <w:rsid w:val="008A0924"/>
    <w:rsid w:val="008A0DE9"/>
    <w:rsid w:val="008A13F4"/>
    <w:rsid w:val="008A161C"/>
    <w:rsid w:val="008A3B78"/>
    <w:rsid w:val="008A3B79"/>
    <w:rsid w:val="008A3E4F"/>
    <w:rsid w:val="008A476D"/>
    <w:rsid w:val="008A4838"/>
    <w:rsid w:val="008A4D40"/>
    <w:rsid w:val="008A6005"/>
    <w:rsid w:val="008B036F"/>
    <w:rsid w:val="008B0553"/>
    <w:rsid w:val="008B0B69"/>
    <w:rsid w:val="008B0E4B"/>
    <w:rsid w:val="008B1753"/>
    <w:rsid w:val="008B193B"/>
    <w:rsid w:val="008B1983"/>
    <w:rsid w:val="008B2011"/>
    <w:rsid w:val="008B2496"/>
    <w:rsid w:val="008B2762"/>
    <w:rsid w:val="008B2A37"/>
    <w:rsid w:val="008B2C9B"/>
    <w:rsid w:val="008B2D5C"/>
    <w:rsid w:val="008B34BF"/>
    <w:rsid w:val="008B393C"/>
    <w:rsid w:val="008B3955"/>
    <w:rsid w:val="008B4799"/>
    <w:rsid w:val="008B4FAC"/>
    <w:rsid w:val="008B5532"/>
    <w:rsid w:val="008B55CB"/>
    <w:rsid w:val="008B588A"/>
    <w:rsid w:val="008B619B"/>
    <w:rsid w:val="008B6644"/>
    <w:rsid w:val="008B6697"/>
    <w:rsid w:val="008B697D"/>
    <w:rsid w:val="008B6D06"/>
    <w:rsid w:val="008B76D4"/>
    <w:rsid w:val="008B7E09"/>
    <w:rsid w:val="008C12A4"/>
    <w:rsid w:val="008C12E9"/>
    <w:rsid w:val="008C1515"/>
    <w:rsid w:val="008C1F21"/>
    <w:rsid w:val="008C2B16"/>
    <w:rsid w:val="008C3A2E"/>
    <w:rsid w:val="008C46B8"/>
    <w:rsid w:val="008C4D7B"/>
    <w:rsid w:val="008C5A0C"/>
    <w:rsid w:val="008C5A48"/>
    <w:rsid w:val="008C603F"/>
    <w:rsid w:val="008C6718"/>
    <w:rsid w:val="008C71D0"/>
    <w:rsid w:val="008C7308"/>
    <w:rsid w:val="008C7887"/>
    <w:rsid w:val="008D08F0"/>
    <w:rsid w:val="008D0DE2"/>
    <w:rsid w:val="008D1589"/>
    <w:rsid w:val="008D1CA6"/>
    <w:rsid w:val="008D1FB7"/>
    <w:rsid w:val="008D2556"/>
    <w:rsid w:val="008D322F"/>
    <w:rsid w:val="008D3C70"/>
    <w:rsid w:val="008D3E55"/>
    <w:rsid w:val="008D4223"/>
    <w:rsid w:val="008D5204"/>
    <w:rsid w:val="008D5760"/>
    <w:rsid w:val="008D77E2"/>
    <w:rsid w:val="008D7C4B"/>
    <w:rsid w:val="008E05AF"/>
    <w:rsid w:val="008E16A5"/>
    <w:rsid w:val="008E2E36"/>
    <w:rsid w:val="008E3A92"/>
    <w:rsid w:val="008E3A9C"/>
    <w:rsid w:val="008E3E46"/>
    <w:rsid w:val="008E440F"/>
    <w:rsid w:val="008E559C"/>
    <w:rsid w:val="008E55BE"/>
    <w:rsid w:val="008E6072"/>
    <w:rsid w:val="008E6270"/>
    <w:rsid w:val="008E6BC1"/>
    <w:rsid w:val="008E73BF"/>
    <w:rsid w:val="008E7559"/>
    <w:rsid w:val="008E777B"/>
    <w:rsid w:val="008F07DF"/>
    <w:rsid w:val="008F18FA"/>
    <w:rsid w:val="008F1FA2"/>
    <w:rsid w:val="008F2444"/>
    <w:rsid w:val="008F2648"/>
    <w:rsid w:val="008F3F3E"/>
    <w:rsid w:val="008F42FE"/>
    <w:rsid w:val="008F515E"/>
    <w:rsid w:val="008F6039"/>
    <w:rsid w:val="008F6387"/>
    <w:rsid w:val="008F7184"/>
    <w:rsid w:val="008F71C9"/>
    <w:rsid w:val="008F7C28"/>
    <w:rsid w:val="00901485"/>
    <w:rsid w:val="0090151B"/>
    <w:rsid w:val="0090237F"/>
    <w:rsid w:val="00902FE5"/>
    <w:rsid w:val="0090379F"/>
    <w:rsid w:val="00903B27"/>
    <w:rsid w:val="00904A25"/>
    <w:rsid w:val="00904A83"/>
    <w:rsid w:val="00904C0D"/>
    <w:rsid w:val="00905EB6"/>
    <w:rsid w:val="009062A4"/>
    <w:rsid w:val="009066B5"/>
    <w:rsid w:val="0090681E"/>
    <w:rsid w:val="00906FBF"/>
    <w:rsid w:val="00907075"/>
    <w:rsid w:val="00907DFE"/>
    <w:rsid w:val="009105DD"/>
    <w:rsid w:val="00910AAF"/>
    <w:rsid w:val="0091110F"/>
    <w:rsid w:val="00911488"/>
    <w:rsid w:val="00911CB6"/>
    <w:rsid w:val="00911DDC"/>
    <w:rsid w:val="00912220"/>
    <w:rsid w:val="00912542"/>
    <w:rsid w:val="00913298"/>
    <w:rsid w:val="00913699"/>
    <w:rsid w:val="009156EC"/>
    <w:rsid w:val="00915FF9"/>
    <w:rsid w:val="00916EE8"/>
    <w:rsid w:val="00917F21"/>
    <w:rsid w:val="009204C3"/>
    <w:rsid w:val="00920777"/>
    <w:rsid w:val="00920CBA"/>
    <w:rsid w:val="00921617"/>
    <w:rsid w:val="00921942"/>
    <w:rsid w:val="00922DE2"/>
    <w:rsid w:val="0092347F"/>
    <w:rsid w:val="009242EC"/>
    <w:rsid w:val="00924422"/>
    <w:rsid w:val="009246E3"/>
    <w:rsid w:val="00924821"/>
    <w:rsid w:val="0092508C"/>
    <w:rsid w:val="00926340"/>
    <w:rsid w:val="009264A0"/>
    <w:rsid w:val="00926AA0"/>
    <w:rsid w:val="00927391"/>
    <w:rsid w:val="00927571"/>
    <w:rsid w:val="009278F8"/>
    <w:rsid w:val="00930312"/>
    <w:rsid w:val="00930EEA"/>
    <w:rsid w:val="00931F0C"/>
    <w:rsid w:val="00932270"/>
    <w:rsid w:val="009327CC"/>
    <w:rsid w:val="00932ABE"/>
    <w:rsid w:val="009338C1"/>
    <w:rsid w:val="00934BAB"/>
    <w:rsid w:val="00935CD2"/>
    <w:rsid w:val="00940A2E"/>
    <w:rsid w:val="00940ED5"/>
    <w:rsid w:val="00941412"/>
    <w:rsid w:val="00941750"/>
    <w:rsid w:val="00941958"/>
    <w:rsid w:val="009428E2"/>
    <w:rsid w:val="009429E6"/>
    <w:rsid w:val="00942CB6"/>
    <w:rsid w:val="00943AA6"/>
    <w:rsid w:val="0094419F"/>
    <w:rsid w:val="009444A4"/>
    <w:rsid w:val="00944591"/>
    <w:rsid w:val="009445CE"/>
    <w:rsid w:val="00944FF3"/>
    <w:rsid w:val="0094569D"/>
    <w:rsid w:val="0094637D"/>
    <w:rsid w:val="00946407"/>
    <w:rsid w:val="00946B21"/>
    <w:rsid w:val="00946B3E"/>
    <w:rsid w:val="00946C99"/>
    <w:rsid w:val="0094739D"/>
    <w:rsid w:val="00947781"/>
    <w:rsid w:val="00947810"/>
    <w:rsid w:val="0094794A"/>
    <w:rsid w:val="00950022"/>
    <w:rsid w:val="0095079F"/>
    <w:rsid w:val="00950C04"/>
    <w:rsid w:val="00951426"/>
    <w:rsid w:val="00952185"/>
    <w:rsid w:val="0095325B"/>
    <w:rsid w:val="00953545"/>
    <w:rsid w:val="009536A8"/>
    <w:rsid w:val="00953D9F"/>
    <w:rsid w:val="009545D7"/>
    <w:rsid w:val="00954D87"/>
    <w:rsid w:val="009555D1"/>
    <w:rsid w:val="009577E1"/>
    <w:rsid w:val="00957998"/>
    <w:rsid w:val="009579F6"/>
    <w:rsid w:val="00960288"/>
    <w:rsid w:val="0096079F"/>
    <w:rsid w:val="009613FB"/>
    <w:rsid w:val="00961C71"/>
    <w:rsid w:val="009629CA"/>
    <w:rsid w:val="00963229"/>
    <w:rsid w:val="00964198"/>
    <w:rsid w:val="009651C9"/>
    <w:rsid w:val="00965242"/>
    <w:rsid w:val="00965E6A"/>
    <w:rsid w:val="00966E13"/>
    <w:rsid w:val="00967A44"/>
    <w:rsid w:val="00970624"/>
    <w:rsid w:val="00970893"/>
    <w:rsid w:val="00970950"/>
    <w:rsid w:val="0097101C"/>
    <w:rsid w:val="009710CF"/>
    <w:rsid w:val="0097160D"/>
    <w:rsid w:val="00971E57"/>
    <w:rsid w:val="009733BF"/>
    <w:rsid w:val="009749E5"/>
    <w:rsid w:val="00975378"/>
    <w:rsid w:val="0097552E"/>
    <w:rsid w:val="00975AE5"/>
    <w:rsid w:val="009762B7"/>
    <w:rsid w:val="00977C6D"/>
    <w:rsid w:val="00977EE9"/>
    <w:rsid w:val="00981F9A"/>
    <w:rsid w:val="00982258"/>
    <w:rsid w:val="00982947"/>
    <w:rsid w:val="0098351B"/>
    <w:rsid w:val="0098467B"/>
    <w:rsid w:val="00984AEA"/>
    <w:rsid w:val="0098672C"/>
    <w:rsid w:val="00986A91"/>
    <w:rsid w:val="009871BF"/>
    <w:rsid w:val="00987A9F"/>
    <w:rsid w:val="0099025E"/>
    <w:rsid w:val="00991127"/>
    <w:rsid w:val="00991AA9"/>
    <w:rsid w:val="00994230"/>
    <w:rsid w:val="0099608F"/>
    <w:rsid w:val="00997622"/>
    <w:rsid w:val="00997D86"/>
    <w:rsid w:val="009A1502"/>
    <w:rsid w:val="009A1594"/>
    <w:rsid w:val="009A15E3"/>
    <w:rsid w:val="009A1CA8"/>
    <w:rsid w:val="009A3F59"/>
    <w:rsid w:val="009A41A2"/>
    <w:rsid w:val="009A4529"/>
    <w:rsid w:val="009A60D6"/>
    <w:rsid w:val="009A6697"/>
    <w:rsid w:val="009A69E1"/>
    <w:rsid w:val="009A72F5"/>
    <w:rsid w:val="009A758F"/>
    <w:rsid w:val="009B03B7"/>
    <w:rsid w:val="009B0517"/>
    <w:rsid w:val="009B1132"/>
    <w:rsid w:val="009B3DCC"/>
    <w:rsid w:val="009B3E4F"/>
    <w:rsid w:val="009B4761"/>
    <w:rsid w:val="009B49AF"/>
    <w:rsid w:val="009B4A7C"/>
    <w:rsid w:val="009B56D8"/>
    <w:rsid w:val="009B58F3"/>
    <w:rsid w:val="009B59B2"/>
    <w:rsid w:val="009B5CAF"/>
    <w:rsid w:val="009B5EFB"/>
    <w:rsid w:val="009B6948"/>
    <w:rsid w:val="009B6AB0"/>
    <w:rsid w:val="009B6BF7"/>
    <w:rsid w:val="009B6DCE"/>
    <w:rsid w:val="009C0635"/>
    <w:rsid w:val="009C0B18"/>
    <w:rsid w:val="009C0B90"/>
    <w:rsid w:val="009C237B"/>
    <w:rsid w:val="009C2F29"/>
    <w:rsid w:val="009C3AB5"/>
    <w:rsid w:val="009C3B19"/>
    <w:rsid w:val="009C53C3"/>
    <w:rsid w:val="009C5715"/>
    <w:rsid w:val="009C5F16"/>
    <w:rsid w:val="009C647A"/>
    <w:rsid w:val="009C6B48"/>
    <w:rsid w:val="009C7264"/>
    <w:rsid w:val="009C7C43"/>
    <w:rsid w:val="009D16AD"/>
    <w:rsid w:val="009D1F3B"/>
    <w:rsid w:val="009D2CC2"/>
    <w:rsid w:val="009D3387"/>
    <w:rsid w:val="009D4269"/>
    <w:rsid w:val="009D49DD"/>
    <w:rsid w:val="009D4CD4"/>
    <w:rsid w:val="009D5F19"/>
    <w:rsid w:val="009D6091"/>
    <w:rsid w:val="009D7266"/>
    <w:rsid w:val="009D77E3"/>
    <w:rsid w:val="009D790B"/>
    <w:rsid w:val="009E039D"/>
    <w:rsid w:val="009E0FB4"/>
    <w:rsid w:val="009E11A4"/>
    <w:rsid w:val="009E17D1"/>
    <w:rsid w:val="009E1936"/>
    <w:rsid w:val="009E1C44"/>
    <w:rsid w:val="009E3A65"/>
    <w:rsid w:val="009E4010"/>
    <w:rsid w:val="009E464D"/>
    <w:rsid w:val="009E5A68"/>
    <w:rsid w:val="009E5C7A"/>
    <w:rsid w:val="009E5CE7"/>
    <w:rsid w:val="009E632A"/>
    <w:rsid w:val="009E76DB"/>
    <w:rsid w:val="009F0511"/>
    <w:rsid w:val="009F068B"/>
    <w:rsid w:val="009F0770"/>
    <w:rsid w:val="009F07BE"/>
    <w:rsid w:val="009F1392"/>
    <w:rsid w:val="009F27A2"/>
    <w:rsid w:val="009F2861"/>
    <w:rsid w:val="009F2DB3"/>
    <w:rsid w:val="009F503F"/>
    <w:rsid w:val="009F50F3"/>
    <w:rsid w:val="009F5765"/>
    <w:rsid w:val="009F57B4"/>
    <w:rsid w:val="009F5917"/>
    <w:rsid w:val="009F6624"/>
    <w:rsid w:val="009F74D4"/>
    <w:rsid w:val="009F77EE"/>
    <w:rsid w:val="00A0084F"/>
    <w:rsid w:val="00A00BE7"/>
    <w:rsid w:val="00A01987"/>
    <w:rsid w:val="00A02E4F"/>
    <w:rsid w:val="00A0304B"/>
    <w:rsid w:val="00A03622"/>
    <w:rsid w:val="00A04350"/>
    <w:rsid w:val="00A0462F"/>
    <w:rsid w:val="00A04E43"/>
    <w:rsid w:val="00A0530D"/>
    <w:rsid w:val="00A06076"/>
    <w:rsid w:val="00A0754E"/>
    <w:rsid w:val="00A0763D"/>
    <w:rsid w:val="00A076AA"/>
    <w:rsid w:val="00A07AEC"/>
    <w:rsid w:val="00A10407"/>
    <w:rsid w:val="00A10739"/>
    <w:rsid w:val="00A10AFF"/>
    <w:rsid w:val="00A11312"/>
    <w:rsid w:val="00A11850"/>
    <w:rsid w:val="00A118AC"/>
    <w:rsid w:val="00A120AE"/>
    <w:rsid w:val="00A125C0"/>
    <w:rsid w:val="00A12F37"/>
    <w:rsid w:val="00A12F8A"/>
    <w:rsid w:val="00A13067"/>
    <w:rsid w:val="00A1342A"/>
    <w:rsid w:val="00A14370"/>
    <w:rsid w:val="00A16751"/>
    <w:rsid w:val="00A16A15"/>
    <w:rsid w:val="00A16A58"/>
    <w:rsid w:val="00A16D22"/>
    <w:rsid w:val="00A17554"/>
    <w:rsid w:val="00A179A5"/>
    <w:rsid w:val="00A17A91"/>
    <w:rsid w:val="00A20F69"/>
    <w:rsid w:val="00A212D1"/>
    <w:rsid w:val="00A21341"/>
    <w:rsid w:val="00A21F87"/>
    <w:rsid w:val="00A22365"/>
    <w:rsid w:val="00A22CA2"/>
    <w:rsid w:val="00A22FC0"/>
    <w:rsid w:val="00A2358C"/>
    <w:rsid w:val="00A23E1F"/>
    <w:rsid w:val="00A23FD1"/>
    <w:rsid w:val="00A25D47"/>
    <w:rsid w:val="00A267D5"/>
    <w:rsid w:val="00A26B08"/>
    <w:rsid w:val="00A26C98"/>
    <w:rsid w:val="00A26F62"/>
    <w:rsid w:val="00A303B2"/>
    <w:rsid w:val="00A30962"/>
    <w:rsid w:val="00A30976"/>
    <w:rsid w:val="00A323C1"/>
    <w:rsid w:val="00A332CF"/>
    <w:rsid w:val="00A34009"/>
    <w:rsid w:val="00A346F1"/>
    <w:rsid w:val="00A34CA2"/>
    <w:rsid w:val="00A357D9"/>
    <w:rsid w:val="00A35C1B"/>
    <w:rsid w:val="00A36364"/>
    <w:rsid w:val="00A36928"/>
    <w:rsid w:val="00A373E0"/>
    <w:rsid w:val="00A37406"/>
    <w:rsid w:val="00A3743E"/>
    <w:rsid w:val="00A3791C"/>
    <w:rsid w:val="00A37C2F"/>
    <w:rsid w:val="00A40140"/>
    <w:rsid w:val="00A40C4E"/>
    <w:rsid w:val="00A41E6D"/>
    <w:rsid w:val="00A42810"/>
    <w:rsid w:val="00A42C09"/>
    <w:rsid w:val="00A42FDA"/>
    <w:rsid w:val="00A436DE"/>
    <w:rsid w:val="00A458A9"/>
    <w:rsid w:val="00A45EDA"/>
    <w:rsid w:val="00A471DA"/>
    <w:rsid w:val="00A4754C"/>
    <w:rsid w:val="00A47890"/>
    <w:rsid w:val="00A5057F"/>
    <w:rsid w:val="00A50B6D"/>
    <w:rsid w:val="00A51569"/>
    <w:rsid w:val="00A51D95"/>
    <w:rsid w:val="00A52E2B"/>
    <w:rsid w:val="00A53212"/>
    <w:rsid w:val="00A534E6"/>
    <w:rsid w:val="00A539AA"/>
    <w:rsid w:val="00A54A08"/>
    <w:rsid w:val="00A54BFF"/>
    <w:rsid w:val="00A55720"/>
    <w:rsid w:val="00A56FDB"/>
    <w:rsid w:val="00A575FD"/>
    <w:rsid w:val="00A57D2C"/>
    <w:rsid w:val="00A57E20"/>
    <w:rsid w:val="00A606F5"/>
    <w:rsid w:val="00A6077D"/>
    <w:rsid w:val="00A60AD4"/>
    <w:rsid w:val="00A60E2F"/>
    <w:rsid w:val="00A6106E"/>
    <w:rsid w:val="00A6108E"/>
    <w:rsid w:val="00A611E1"/>
    <w:rsid w:val="00A617FD"/>
    <w:rsid w:val="00A62F61"/>
    <w:rsid w:val="00A63009"/>
    <w:rsid w:val="00A631A0"/>
    <w:rsid w:val="00A63596"/>
    <w:rsid w:val="00A6361F"/>
    <w:rsid w:val="00A63673"/>
    <w:rsid w:val="00A64987"/>
    <w:rsid w:val="00A64C81"/>
    <w:rsid w:val="00A66AC4"/>
    <w:rsid w:val="00A67874"/>
    <w:rsid w:val="00A704A3"/>
    <w:rsid w:val="00A7059E"/>
    <w:rsid w:val="00A71571"/>
    <w:rsid w:val="00A7168D"/>
    <w:rsid w:val="00A71D85"/>
    <w:rsid w:val="00A72627"/>
    <w:rsid w:val="00A72806"/>
    <w:rsid w:val="00A730BC"/>
    <w:rsid w:val="00A735C0"/>
    <w:rsid w:val="00A7421F"/>
    <w:rsid w:val="00A74368"/>
    <w:rsid w:val="00A749AF"/>
    <w:rsid w:val="00A74D95"/>
    <w:rsid w:val="00A75200"/>
    <w:rsid w:val="00A75466"/>
    <w:rsid w:val="00A75DD9"/>
    <w:rsid w:val="00A777E6"/>
    <w:rsid w:val="00A7795C"/>
    <w:rsid w:val="00A80147"/>
    <w:rsid w:val="00A80A38"/>
    <w:rsid w:val="00A80E4C"/>
    <w:rsid w:val="00A8193C"/>
    <w:rsid w:val="00A82DBE"/>
    <w:rsid w:val="00A8349D"/>
    <w:rsid w:val="00A83C83"/>
    <w:rsid w:val="00A84B21"/>
    <w:rsid w:val="00A86961"/>
    <w:rsid w:val="00A86E74"/>
    <w:rsid w:val="00A87B01"/>
    <w:rsid w:val="00A91178"/>
    <w:rsid w:val="00A91792"/>
    <w:rsid w:val="00A9240D"/>
    <w:rsid w:val="00A93047"/>
    <w:rsid w:val="00A94922"/>
    <w:rsid w:val="00A95057"/>
    <w:rsid w:val="00A95398"/>
    <w:rsid w:val="00A954B8"/>
    <w:rsid w:val="00A956FB"/>
    <w:rsid w:val="00A95F1F"/>
    <w:rsid w:val="00A9693A"/>
    <w:rsid w:val="00A96A43"/>
    <w:rsid w:val="00A96FA7"/>
    <w:rsid w:val="00A97EB9"/>
    <w:rsid w:val="00AA01CD"/>
    <w:rsid w:val="00AA01D8"/>
    <w:rsid w:val="00AA04AE"/>
    <w:rsid w:val="00AA1331"/>
    <w:rsid w:val="00AA1764"/>
    <w:rsid w:val="00AA187A"/>
    <w:rsid w:val="00AA1CDA"/>
    <w:rsid w:val="00AA2354"/>
    <w:rsid w:val="00AA3284"/>
    <w:rsid w:val="00AA3D0A"/>
    <w:rsid w:val="00AA6930"/>
    <w:rsid w:val="00AA6B9A"/>
    <w:rsid w:val="00AA71A9"/>
    <w:rsid w:val="00AB021B"/>
    <w:rsid w:val="00AB19A0"/>
    <w:rsid w:val="00AB1A48"/>
    <w:rsid w:val="00AB2629"/>
    <w:rsid w:val="00AB27C5"/>
    <w:rsid w:val="00AB2F9A"/>
    <w:rsid w:val="00AB38A0"/>
    <w:rsid w:val="00AB3C30"/>
    <w:rsid w:val="00AB4481"/>
    <w:rsid w:val="00AB4F2D"/>
    <w:rsid w:val="00AB5A15"/>
    <w:rsid w:val="00AB5DFB"/>
    <w:rsid w:val="00AB6B77"/>
    <w:rsid w:val="00AC054B"/>
    <w:rsid w:val="00AC11D5"/>
    <w:rsid w:val="00AC2BC7"/>
    <w:rsid w:val="00AC2C6A"/>
    <w:rsid w:val="00AC3389"/>
    <w:rsid w:val="00AC4689"/>
    <w:rsid w:val="00AC4A5F"/>
    <w:rsid w:val="00AC55DA"/>
    <w:rsid w:val="00AC664A"/>
    <w:rsid w:val="00AC678A"/>
    <w:rsid w:val="00AC6ABB"/>
    <w:rsid w:val="00AC7663"/>
    <w:rsid w:val="00AD10F2"/>
    <w:rsid w:val="00AD2834"/>
    <w:rsid w:val="00AD33F7"/>
    <w:rsid w:val="00AD4E41"/>
    <w:rsid w:val="00AD58FF"/>
    <w:rsid w:val="00AD677C"/>
    <w:rsid w:val="00AD7ECF"/>
    <w:rsid w:val="00AE0D2F"/>
    <w:rsid w:val="00AE1A91"/>
    <w:rsid w:val="00AE1D5A"/>
    <w:rsid w:val="00AE2B94"/>
    <w:rsid w:val="00AE2C3E"/>
    <w:rsid w:val="00AE3827"/>
    <w:rsid w:val="00AE3885"/>
    <w:rsid w:val="00AE4FBB"/>
    <w:rsid w:val="00AE5D7E"/>
    <w:rsid w:val="00AE643E"/>
    <w:rsid w:val="00AE6F16"/>
    <w:rsid w:val="00AE7149"/>
    <w:rsid w:val="00AE772C"/>
    <w:rsid w:val="00AF02E2"/>
    <w:rsid w:val="00AF06DF"/>
    <w:rsid w:val="00AF18AD"/>
    <w:rsid w:val="00AF1BCA"/>
    <w:rsid w:val="00AF2ABB"/>
    <w:rsid w:val="00AF3491"/>
    <w:rsid w:val="00AF39D8"/>
    <w:rsid w:val="00AF39E3"/>
    <w:rsid w:val="00AF5588"/>
    <w:rsid w:val="00AF5CAC"/>
    <w:rsid w:val="00AF6FB8"/>
    <w:rsid w:val="00AF74BC"/>
    <w:rsid w:val="00B00623"/>
    <w:rsid w:val="00B009CC"/>
    <w:rsid w:val="00B00A70"/>
    <w:rsid w:val="00B0194D"/>
    <w:rsid w:val="00B01BF6"/>
    <w:rsid w:val="00B01F0B"/>
    <w:rsid w:val="00B0228A"/>
    <w:rsid w:val="00B02892"/>
    <w:rsid w:val="00B033DE"/>
    <w:rsid w:val="00B036A9"/>
    <w:rsid w:val="00B03ABC"/>
    <w:rsid w:val="00B03B19"/>
    <w:rsid w:val="00B047D8"/>
    <w:rsid w:val="00B049C7"/>
    <w:rsid w:val="00B06513"/>
    <w:rsid w:val="00B06D5D"/>
    <w:rsid w:val="00B070A8"/>
    <w:rsid w:val="00B076DB"/>
    <w:rsid w:val="00B07BDB"/>
    <w:rsid w:val="00B108BE"/>
    <w:rsid w:val="00B117BD"/>
    <w:rsid w:val="00B12D70"/>
    <w:rsid w:val="00B12FF5"/>
    <w:rsid w:val="00B13718"/>
    <w:rsid w:val="00B15946"/>
    <w:rsid w:val="00B15D42"/>
    <w:rsid w:val="00B16266"/>
    <w:rsid w:val="00B16967"/>
    <w:rsid w:val="00B1725A"/>
    <w:rsid w:val="00B17362"/>
    <w:rsid w:val="00B17BDF"/>
    <w:rsid w:val="00B17C90"/>
    <w:rsid w:val="00B17DE1"/>
    <w:rsid w:val="00B17FDF"/>
    <w:rsid w:val="00B20454"/>
    <w:rsid w:val="00B20AB1"/>
    <w:rsid w:val="00B20AB4"/>
    <w:rsid w:val="00B210FE"/>
    <w:rsid w:val="00B2205F"/>
    <w:rsid w:val="00B22105"/>
    <w:rsid w:val="00B228CD"/>
    <w:rsid w:val="00B22D02"/>
    <w:rsid w:val="00B23220"/>
    <w:rsid w:val="00B232C4"/>
    <w:rsid w:val="00B23B90"/>
    <w:rsid w:val="00B24C1B"/>
    <w:rsid w:val="00B24D42"/>
    <w:rsid w:val="00B24F58"/>
    <w:rsid w:val="00B2511F"/>
    <w:rsid w:val="00B25931"/>
    <w:rsid w:val="00B25A5F"/>
    <w:rsid w:val="00B25CDA"/>
    <w:rsid w:val="00B25D11"/>
    <w:rsid w:val="00B27111"/>
    <w:rsid w:val="00B30833"/>
    <w:rsid w:val="00B31A28"/>
    <w:rsid w:val="00B31EAE"/>
    <w:rsid w:val="00B31F84"/>
    <w:rsid w:val="00B3262E"/>
    <w:rsid w:val="00B326E7"/>
    <w:rsid w:val="00B33F71"/>
    <w:rsid w:val="00B34AAE"/>
    <w:rsid w:val="00B3621D"/>
    <w:rsid w:val="00B36F9C"/>
    <w:rsid w:val="00B3710A"/>
    <w:rsid w:val="00B3747D"/>
    <w:rsid w:val="00B37D22"/>
    <w:rsid w:val="00B37EEE"/>
    <w:rsid w:val="00B411A4"/>
    <w:rsid w:val="00B433DC"/>
    <w:rsid w:val="00B444CD"/>
    <w:rsid w:val="00B452F7"/>
    <w:rsid w:val="00B45CCF"/>
    <w:rsid w:val="00B46A9A"/>
    <w:rsid w:val="00B474BA"/>
    <w:rsid w:val="00B47D0D"/>
    <w:rsid w:val="00B500E5"/>
    <w:rsid w:val="00B50501"/>
    <w:rsid w:val="00B50629"/>
    <w:rsid w:val="00B51507"/>
    <w:rsid w:val="00B52657"/>
    <w:rsid w:val="00B52688"/>
    <w:rsid w:val="00B5334B"/>
    <w:rsid w:val="00B53610"/>
    <w:rsid w:val="00B53E66"/>
    <w:rsid w:val="00B54F38"/>
    <w:rsid w:val="00B55310"/>
    <w:rsid w:val="00B559DE"/>
    <w:rsid w:val="00B562F8"/>
    <w:rsid w:val="00B57585"/>
    <w:rsid w:val="00B57EF3"/>
    <w:rsid w:val="00B608D3"/>
    <w:rsid w:val="00B60C47"/>
    <w:rsid w:val="00B610DC"/>
    <w:rsid w:val="00B62595"/>
    <w:rsid w:val="00B63491"/>
    <w:rsid w:val="00B63E8D"/>
    <w:rsid w:val="00B64BDD"/>
    <w:rsid w:val="00B6608A"/>
    <w:rsid w:val="00B66261"/>
    <w:rsid w:val="00B665EF"/>
    <w:rsid w:val="00B67814"/>
    <w:rsid w:val="00B6795C"/>
    <w:rsid w:val="00B707A0"/>
    <w:rsid w:val="00B70F29"/>
    <w:rsid w:val="00B7173D"/>
    <w:rsid w:val="00B71A3B"/>
    <w:rsid w:val="00B71C03"/>
    <w:rsid w:val="00B725C4"/>
    <w:rsid w:val="00B7294C"/>
    <w:rsid w:val="00B733B7"/>
    <w:rsid w:val="00B73D2D"/>
    <w:rsid w:val="00B7426D"/>
    <w:rsid w:val="00B74594"/>
    <w:rsid w:val="00B74798"/>
    <w:rsid w:val="00B74D06"/>
    <w:rsid w:val="00B752A1"/>
    <w:rsid w:val="00B75B2E"/>
    <w:rsid w:val="00B7647C"/>
    <w:rsid w:val="00B776BA"/>
    <w:rsid w:val="00B77EB7"/>
    <w:rsid w:val="00B80142"/>
    <w:rsid w:val="00B81160"/>
    <w:rsid w:val="00B81941"/>
    <w:rsid w:val="00B81E39"/>
    <w:rsid w:val="00B822AF"/>
    <w:rsid w:val="00B82584"/>
    <w:rsid w:val="00B825A4"/>
    <w:rsid w:val="00B83566"/>
    <w:rsid w:val="00B83B10"/>
    <w:rsid w:val="00B842E2"/>
    <w:rsid w:val="00B849CB"/>
    <w:rsid w:val="00B858C6"/>
    <w:rsid w:val="00B8692C"/>
    <w:rsid w:val="00B8705B"/>
    <w:rsid w:val="00B8771E"/>
    <w:rsid w:val="00B90696"/>
    <w:rsid w:val="00B917C6"/>
    <w:rsid w:val="00B91B0F"/>
    <w:rsid w:val="00B91CA1"/>
    <w:rsid w:val="00B91CFD"/>
    <w:rsid w:val="00B922F1"/>
    <w:rsid w:val="00B934F3"/>
    <w:rsid w:val="00B947DD"/>
    <w:rsid w:val="00B94CB7"/>
    <w:rsid w:val="00B95B26"/>
    <w:rsid w:val="00B95C02"/>
    <w:rsid w:val="00B96069"/>
    <w:rsid w:val="00B96510"/>
    <w:rsid w:val="00B96C80"/>
    <w:rsid w:val="00B96DFB"/>
    <w:rsid w:val="00B9737F"/>
    <w:rsid w:val="00B97AAA"/>
    <w:rsid w:val="00B97FE0"/>
    <w:rsid w:val="00BA059E"/>
    <w:rsid w:val="00BA0F3A"/>
    <w:rsid w:val="00BA153A"/>
    <w:rsid w:val="00BA16C9"/>
    <w:rsid w:val="00BA1E3B"/>
    <w:rsid w:val="00BA273C"/>
    <w:rsid w:val="00BA27B9"/>
    <w:rsid w:val="00BA28EC"/>
    <w:rsid w:val="00BA3EF8"/>
    <w:rsid w:val="00BA4CAF"/>
    <w:rsid w:val="00BA51B6"/>
    <w:rsid w:val="00BA5321"/>
    <w:rsid w:val="00BA5BD8"/>
    <w:rsid w:val="00BA6193"/>
    <w:rsid w:val="00BA6336"/>
    <w:rsid w:val="00BA64BE"/>
    <w:rsid w:val="00BB206D"/>
    <w:rsid w:val="00BB2416"/>
    <w:rsid w:val="00BB2D7A"/>
    <w:rsid w:val="00BB3206"/>
    <w:rsid w:val="00BB3624"/>
    <w:rsid w:val="00BB3CF1"/>
    <w:rsid w:val="00BB4220"/>
    <w:rsid w:val="00BB4300"/>
    <w:rsid w:val="00BB4C7C"/>
    <w:rsid w:val="00BB53B8"/>
    <w:rsid w:val="00BB550A"/>
    <w:rsid w:val="00BB5838"/>
    <w:rsid w:val="00BB5EE8"/>
    <w:rsid w:val="00BB6143"/>
    <w:rsid w:val="00BB6B7A"/>
    <w:rsid w:val="00BB6CB9"/>
    <w:rsid w:val="00BB7182"/>
    <w:rsid w:val="00BB7613"/>
    <w:rsid w:val="00BC15D1"/>
    <w:rsid w:val="00BC1B21"/>
    <w:rsid w:val="00BC2340"/>
    <w:rsid w:val="00BC273B"/>
    <w:rsid w:val="00BC2793"/>
    <w:rsid w:val="00BC30AA"/>
    <w:rsid w:val="00BC3533"/>
    <w:rsid w:val="00BC440A"/>
    <w:rsid w:val="00BC57C2"/>
    <w:rsid w:val="00BC7749"/>
    <w:rsid w:val="00BD1126"/>
    <w:rsid w:val="00BD2256"/>
    <w:rsid w:val="00BD2724"/>
    <w:rsid w:val="00BD29CF"/>
    <w:rsid w:val="00BD32F1"/>
    <w:rsid w:val="00BD332A"/>
    <w:rsid w:val="00BE00BF"/>
    <w:rsid w:val="00BE01E5"/>
    <w:rsid w:val="00BE032A"/>
    <w:rsid w:val="00BE0413"/>
    <w:rsid w:val="00BE1710"/>
    <w:rsid w:val="00BE3006"/>
    <w:rsid w:val="00BE4C20"/>
    <w:rsid w:val="00BE500C"/>
    <w:rsid w:val="00BE5037"/>
    <w:rsid w:val="00BE5292"/>
    <w:rsid w:val="00BE55D1"/>
    <w:rsid w:val="00BE67B0"/>
    <w:rsid w:val="00BE6D11"/>
    <w:rsid w:val="00BF09A7"/>
    <w:rsid w:val="00BF0D7D"/>
    <w:rsid w:val="00BF13C8"/>
    <w:rsid w:val="00BF2578"/>
    <w:rsid w:val="00BF2CD8"/>
    <w:rsid w:val="00BF324F"/>
    <w:rsid w:val="00BF3B09"/>
    <w:rsid w:val="00BF3C74"/>
    <w:rsid w:val="00BF3E58"/>
    <w:rsid w:val="00BF4164"/>
    <w:rsid w:val="00BF4464"/>
    <w:rsid w:val="00BF464D"/>
    <w:rsid w:val="00BF4DF6"/>
    <w:rsid w:val="00BF6302"/>
    <w:rsid w:val="00BF63D4"/>
    <w:rsid w:val="00BF6B7C"/>
    <w:rsid w:val="00BF7254"/>
    <w:rsid w:val="00BF770F"/>
    <w:rsid w:val="00BF7F8D"/>
    <w:rsid w:val="00C007CF"/>
    <w:rsid w:val="00C01E79"/>
    <w:rsid w:val="00C01F93"/>
    <w:rsid w:val="00C02EDC"/>
    <w:rsid w:val="00C048D7"/>
    <w:rsid w:val="00C05E91"/>
    <w:rsid w:val="00C062DC"/>
    <w:rsid w:val="00C06845"/>
    <w:rsid w:val="00C068B9"/>
    <w:rsid w:val="00C06D39"/>
    <w:rsid w:val="00C070B1"/>
    <w:rsid w:val="00C075C0"/>
    <w:rsid w:val="00C07960"/>
    <w:rsid w:val="00C10317"/>
    <w:rsid w:val="00C10758"/>
    <w:rsid w:val="00C109E3"/>
    <w:rsid w:val="00C11839"/>
    <w:rsid w:val="00C11E83"/>
    <w:rsid w:val="00C1339E"/>
    <w:rsid w:val="00C13814"/>
    <w:rsid w:val="00C1427A"/>
    <w:rsid w:val="00C142F9"/>
    <w:rsid w:val="00C1434B"/>
    <w:rsid w:val="00C1451D"/>
    <w:rsid w:val="00C146A4"/>
    <w:rsid w:val="00C1540E"/>
    <w:rsid w:val="00C159FF"/>
    <w:rsid w:val="00C15DF4"/>
    <w:rsid w:val="00C15DF6"/>
    <w:rsid w:val="00C15E06"/>
    <w:rsid w:val="00C15ECD"/>
    <w:rsid w:val="00C15F03"/>
    <w:rsid w:val="00C1601C"/>
    <w:rsid w:val="00C161A8"/>
    <w:rsid w:val="00C1685C"/>
    <w:rsid w:val="00C16AC2"/>
    <w:rsid w:val="00C16D89"/>
    <w:rsid w:val="00C17324"/>
    <w:rsid w:val="00C17ADD"/>
    <w:rsid w:val="00C17EC7"/>
    <w:rsid w:val="00C204D6"/>
    <w:rsid w:val="00C2083A"/>
    <w:rsid w:val="00C21D6A"/>
    <w:rsid w:val="00C21FA8"/>
    <w:rsid w:val="00C22073"/>
    <w:rsid w:val="00C22963"/>
    <w:rsid w:val="00C229C2"/>
    <w:rsid w:val="00C23CB7"/>
    <w:rsid w:val="00C2520A"/>
    <w:rsid w:val="00C25881"/>
    <w:rsid w:val="00C26A42"/>
    <w:rsid w:val="00C26C76"/>
    <w:rsid w:val="00C2772E"/>
    <w:rsid w:val="00C30132"/>
    <w:rsid w:val="00C30DA8"/>
    <w:rsid w:val="00C322B4"/>
    <w:rsid w:val="00C32F8B"/>
    <w:rsid w:val="00C34AF0"/>
    <w:rsid w:val="00C351A7"/>
    <w:rsid w:val="00C36576"/>
    <w:rsid w:val="00C36639"/>
    <w:rsid w:val="00C40517"/>
    <w:rsid w:val="00C410B0"/>
    <w:rsid w:val="00C44839"/>
    <w:rsid w:val="00C44B04"/>
    <w:rsid w:val="00C45401"/>
    <w:rsid w:val="00C4580A"/>
    <w:rsid w:val="00C45F4F"/>
    <w:rsid w:val="00C46973"/>
    <w:rsid w:val="00C4750E"/>
    <w:rsid w:val="00C50E27"/>
    <w:rsid w:val="00C511B6"/>
    <w:rsid w:val="00C51421"/>
    <w:rsid w:val="00C51783"/>
    <w:rsid w:val="00C51D7A"/>
    <w:rsid w:val="00C51F90"/>
    <w:rsid w:val="00C52246"/>
    <w:rsid w:val="00C52573"/>
    <w:rsid w:val="00C5293B"/>
    <w:rsid w:val="00C535C4"/>
    <w:rsid w:val="00C54A2B"/>
    <w:rsid w:val="00C55BF5"/>
    <w:rsid w:val="00C562F2"/>
    <w:rsid w:val="00C56979"/>
    <w:rsid w:val="00C605F2"/>
    <w:rsid w:val="00C61676"/>
    <w:rsid w:val="00C61B3E"/>
    <w:rsid w:val="00C624DE"/>
    <w:rsid w:val="00C625E9"/>
    <w:rsid w:val="00C626EA"/>
    <w:rsid w:val="00C627C3"/>
    <w:rsid w:val="00C62A44"/>
    <w:rsid w:val="00C62AC6"/>
    <w:rsid w:val="00C63917"/>
    <w:rsid w:val="00C6448E"/>
    <w:rsid w:val="00C644D5"/>
    <w:rsid w:val="00C64E6C"/>
    <w:rsid w:val="00C661E8"/>
    <w:rsid w:val="00C66444"/>
    <w:rsid w:val="00C6651B"/>
    <w:rsid w:val="00C66708"/>
    <w:rsid w:val="00C67667"/>
    <w:rsid w:val="00C70056"/>
    <w:rsid w:val="00C720C7"/>
    <w:rsid w:val="00C72979"/>
    <w:rsid w:val="00C72CCB"/>
    <w:rsid w:val="00C72EAA"/>
    <w:rsid w:val="00C73406"/>
    <w:rsid w:val="00C74265"/>
    <w:rsid w:val="00C74B28"/>
    <w:rsid w:val="00C74CAB"/>
    <w:rsid w:val="00C75811"/>
    <w:rsid w:val="00C75852"/>
    <w:rsid w:val="00C758E9"/>
    <w:rsid w:val="00C75B5E"/>
    <w:rsid w:val="00C76288"/>
    <w:rsid w:val="00C77DB8"/>
    <w:rsid w:val="00C77F62"/>
    <w:rsid w:val="00C80781"/>
    <w:rsid w:val="00C816C7"/>
    <w:rsid w:val="00C81F02"/>
    <w:rsid w:val="00C82B7C"/>
    <w:rsid w:val="00C82F6C"/>
    <w:rsid w:val="00C848F0"/>
    <w:rsid w:val="00C85CAB"/>
    <w:rsid w:val="00C85CCA"/>
    <w:rsid w:val="00C87024"/>
    <w:rsid w:val="00C872FB"/>
    <w:rsid w:val="00C8784E"/>
    <w:rsid w:val="00C87B90"/>
    <w:rsid w:val="00C90717"/>
    <w:rsid w:val="00C912E6"/>
    <w:rsid w:val="00C9227D"/>
    <w:rsid w:val="00C93544"/>
    <w:rsid w:val="00C93A2D"/>
    <w:rsid w:val="00C93A93"/>
    <w:rsid w:val="00C93C08"/>
    <w:rsid w:val="00C94A8B"/>
    <w:rsid w:val="00C96187"/>
    <w:rsid w:val="00C9726D"/>
    <w:rsid w:val="00CA09D0"/>
    <w:rsid w:val="00CA0A9F"/>
    <w:rsid w:val="00CA0DBF"/>
    <w:rsid w:val="00CA1146"/>
    <w:rsid w:val="00CA16CB"/>
    <w:rsid w:val="00CA2221"/>
    <w:rsid w:val="00CA2FD0"/>
    <w:rsid w:val="00CA3691"/>
    <w:rsid w:val="00CA4DE9"/>
    <w:rsid w:val="00CA50F4"/>
    <w:rsid w:val="00CA6F1B"/>
    <w:rsid w:val="00CA718E"/>
    <w:rsid w:val="00CA7404"/>
    <w:rsid w:val="00CA7B4B"/>
    <w:rsid w:val="00CB05EB"/>
    <w:rsid w:val="00CB1F62"/>
    <w:rsid w:val="00CB240C"/>
    <w:rsid w:val="00CB2A75"/>
    <w:rsid w:val="00CB2AAC"/>
    <w:rsid w:val="00CB33D7"/>
    <w:rsid w:val="00CB3614"/>
    <w:rsid w:val="00CB395F"/>
    <w:rsid w:val="00CB3B14"/>
    <w:rsid w:val="00CB45A7"/>
    <w:rsid w:val="00CB52CB"/>
    <w:rsid w:val="00CB6892"/>
    <w:rsid w:val="00CB6D76"/>
    <w:rsid w:val="00CB7CEE"/>
    <w:rsid w:val="00CB7F7B"/>
    <w:rsid w:val="00CC0363"/>
    <w:rsid w:val="00CC16AC"/>
    <w:rsid w:val="00CC1BF3"/>
    <w:rsid w:val="00CC1C3D"/>
    <w:rsid w:val="00CC21F6"/>
    <w:rsid w:val="00CC2395"/>
    <w:rsid w:val="00CC26E2"/>
    <w:rsid w:val="00CC3232"/>
    <w:rsid w:val="00CC539B"/>
    <w:rsid w:val="00CC671C"/>
    <w:rsid w:val="00CC6D1E"/>
    <w:rsid w:val="00CC7B27"/>
    <w:rsid w:val="00CC7D86"/>
    <w:rsid w:val="00CD03D5"/>
    <w:rsid w:val="00CD1542"/>
    <w:rsid w:val="00CD21F5"/>
    <w:rsid w:val="00CD22CF"/>
    <w:rsid w:val="00CD3548"/>
    <w:rsid w:val="00CD3886"/>
    <w:rsid w:val="00CD48B5"/>
    <w:rsid w:val="00CD56FE"/>
    <w:rsid w:val="00CD5DE9"/>
    <w:rsid w:val="00CD75B7"/>
    <w:rsid w:val="00CD7A1D"/>
    <w:rsid w:val="00CD7C91"/>
    <w:rsid w:val="00CE0340"/>
    <w:rsid w:val="00CE0DC9"/>
    <w:rsid w:val="00CE1820"/>
    <w:rsid w:val="00CE1E6B"/>
    <w:rsid w:val="00CE2805"/>
    <w:rsid w:val="00CE2DFC"/>
    <w:rsid w:val="00CE3915"/>
    <w:rsid w:val="00CE5E2B"/>
    <w:rsid w:val="00CE5ECE"/>
    <w:rsid w:val="00CE72D8"/>
    <w:rsid w:val="00CE79DF"/>
    <w:rsid w:val="00CF0F00"/>
    <w:rsid w:val="00CF1755"/>
    <w:rsid w:val="00CF19A6"/>
    <w:rsid w:val="00CF1A9D"/>
    <w:rsid w:val="00CF1BA2"/>
    <w:rsid w:val="00CF1CEF"/>
    <w:rsid w:val="00CF228C"/>
    <w:rsid w:val="00CF33A8"/>
    <w:rsid w:val="00CF3798"/>
    <w:rsid w:val="00CF407A"/>
    <w:rsid w:val="00CF5846"/>
    <w:rsid w:val="00CF5E6A"/>
    <w:rsid w:val="00CF674C"/>
    <w:rsid w:val="00CF6A01"/>
    <w:rsid w:val="00CF6C5C"/>
    <w:rsid w:val="00CF7D10"/>
    <w:rsid w:val="00CF7E60"/>
    <w:rsid w:val="00D0052D"/>
    <w:rsid w:val="00D00FA6"/>
    <w:rsid w:val="00D02FF3"/>
    <w:rsid w:val="00D0394A"/>
    <w:rsid w:val="00D04360"/>
    <w:rsid w:val="00D05004"/>
    <w:rsid w:val="00D053F8"/>
    <w:rsid w:val="00D05BA2"/>
    <w:rsid w:val="00D05D8A"/>
    <w:rsid w:val="00D05DC1"/>
    <w:rsid w:val="00D066ED"/>
    <w:rsid w:val="00D06890"/>
    <w:rsid w:val="00D06E3C"/>
    <w:rsid w:val="00D0710C"/>
    <w:rsid w:val="00D0748F"/>
    <w:rsid w:val="00D1059A"/>
    <w:rsid w:val="00D10CD5"/>
    <w:rsid w:val="00D1121C"/>
    <w:rsid w:val="00D11E65"/>
    <w:rsid w:val="00D12119"/>
    <w:rsid w:val="00D1214E"/>
    <w:rsid w:val="00D126C7"/>
    <w:rsid w:val="00D12C34"/>
    <w:rsid w:val="00D12EBA"/>
    <w:rsid w:val="00D13B77"/>
    <w:rsid w:val="00D13CD2"/>
    <w:rsid w:val="00D13CE4"/>
    <w:rsid w:val="00D14F18"/>
    <w:rsid w:val="00D15E78"/>
    <w:rsid w:val="00D16B83"/>
    <w:rsid w:val="00D17158"/>
    <w:rsid w:val="00D17D33"/>
    <w:rsid w:val="00D20258"/>
    <w:rsid w:val="00D225C7"/>
    <w:rsid w:val="00D22807"/>
    <w:rsid w:val="00D22B06"/>
    <w:rsid w:val="00D23B15"/>
    <w:rsid w:val="00D23CFF"/>
    <w:rsid w:val="00D249A6"/>
    <w:rsid w:val="00D24F0C"/>
    <w:rsid w:val="00D2564B"/>
    <w:rsid w:val="00D26B17"/>
    <w:rsid w:val="00D275B7"/>
    <w:rsid w:val="00D27BBD"/>
    <w:rsid w:val="00D27C29"/>
    <w:rsid w:val="00D30E6D"/>
    <w:rsid w:val="00D319AE"/>
    <w:rsid w:val="00D320FF"/>
    <w:rsid w:val="00D32279"/>
    <w:rsid w:val="00D32301"/>
    <w:rsid w:val="00D32D81"/>
    <w:rsid w:val="00D3309D"/>
    <w:rsid w:val="00D33479"/>
    <w:rsid w:val="00D336A9"/>
    <w:rsid w:val="00D33FF5"/>
    <w:rsid w:val="00D3471D"/>
    <w:rsid w:val="00D34AC0"/>
    <w:rsid w:val="00D3537A"/>
    <w:rsid w:val="00D36AAA"/>
    <w:rsid w:val="00D415C0"/>
    <w:rsid w:val="00D415D4"/>
    <w:rsid w:val="00D42215"/>
    <w:rsid w:val="00D423FB"/>
    <w:rsid w:val="00D42561"/>
    <w:rsid w:val="00D436B6"/>
    <w:rsid w:val="00D43C07"/>
    <w:rsid w:val="00D43C31"/>
    <w:rsid w:val="00D445A6"/>
    <w:rsid w:val="00D45176"/>
    <w:rsid w:val="00D455EA"/>
    <w:rsid w:val="00D456B4"/>
    <w:rsid w:val="00D46A85"/>
    <w:rsid w:val="00D470ED"/>
    <w:rsid w:val="00D474A8"/>
    <w:rsid w:val="00D50254"/>
    <w:rsid w:val="00D51094"/>
    <w:rsid w:val="00D526E8"/>
    <w:rsid w:val="00D53AF9"/>
    <w:rsid w:val="00D5510E"/>
    <w:rsid w:val="00D55D30"/>
    <w:rsid w:val="00D568BC"/>
    <w:rsid w:val="00D56E2A"/>
    <w:rsid w:val="00D57A70"/>
    <w:rsid w:val="00D60753"/>
    <w:rsid w:val="00D61018"/>
    <w:rsid w:val="00D6182A"/>
    <w:rsid w:val="00D62B7A"/>
    <w:rsid w:val="00D62E85"/>
    <w:rsid w:val="00D635CE"/>
    <w:rsid w:val="00D63CAD"/>
    <w:rsid w:val="00D64F2D"/>
    <w:rsid w:val="00D67769"/>
    <w:rsid w:val="00D67EBE"/>
    <w:rsid w:val="00D715E6"/>
    <w:rsid w:val="00D7186D"/>
    <w:rsid w:val="00D71C3C"/>
    <w:rsid w:val="00D72336"/>
    <w:rsid w:val="00D73855"/>
    <w:rsid w:val="00D74FD8"/>
    <w:rsid w:val="00D75381"/>
    <w:rsid w:val="00D756D3"/>
    <w:rsid w:val="00D762F1"/>
    <w:rsid w:val="00D768B3"/>
    <w:rsid w:val="00D77E5C"/>
    <w:rsid w:val="00D77FA7"/>
    <w:rsid w:val="00D805C5"/>
    <w:rsid w:val="00D81D06"/>
    <w:rsid w:val="00D825F3"/>
    <w:rsid w:val="00D83462"/>
    <w:rsid w:val="00D8365E"/>
    <w:rsid w:val="00D8431A"/>
    <w:rsid w:val="00D846D9"/>
    <w:rsid w:val="00D84761"/>
    <w:rsid w:val="00D8482F"/>
    <w:rsid w:val="00D85B50"/>
    <w:rsid w:val="00D85CD6"/>
    <w:rsid w:val="00D8666E"/>
    <w:rsid w:val="00D87995"/>
    <w:rsid w:val="00D90A28"/>
    <w:rsid w:val="00D90B7A"/>
    <w:rsid w:val="00D9250F"/>
    <w:rsid w:val="00D9413D"/>
    <w:rsid w:val="00D95D93"/>
    <w:rsid w:val="00D96B65"/>
    <w:rsid w:val="00D96C09"/>
    <w:rsid w:val="00D96D85"/>
    <w:rsid w:val="00D978A4"/>
    <w:rsid w:val="00D97D80"/>
    <w:rsid w:val="00DA07BD"/>
    <w:rsid w:val="00DA13DF"/>
    <w:rsid w:val="00DA14EF"/>
    <w:rsid w:val="00DA2234"/>
    <w:rsid w:val="00DA23FF"/>
    <w:rsid w:val="00DA260A"/>
    <w:rsid w:val="00DA29AF"/>
    <w:rsid w:val="00DA511D"/>
    <w:rsid w:val="00DA52E3"/>
    <w:rsid w:val="00DA59DD"/>
    <w:rsid w:val="00DA613E"/>
    <w:rsid w:val="00DA6407"/>
    <w:rsid w:val="00DA7CA9"/>
    <w:rsid w:val="00DA7ED7"/>
    <w:rsid w:val="00DB0034"/>
    <w:rsid w:val="00DB20AB"/>
    <w:rsid w:val="00DB27AA"/>
    <w:rsid w:val="00DB3006"/>
    <w:rsid w:val="00DB5EF5"/>
    <w:rsid w:val="00DB6A78"/>
    <w:rsid w:val="00DB6ADF"/>
    <w:rsid w:val="00DC011D"/>
    <w:rsid w:val="00DC0B7E"/>
    <w:rsid w:val="00DC0F19"/>
    <w:rsid w:val="00DC1145"/>
    <w:rsid w:val="00DC3248"/>
    <w:rsid w:val="00DC37DC"/>
    <w:rsid w:val="00DC43B2"/>
    <w:rsid w:val="00DC44FA"/>
    <w:rsid w:val="00DC5E62"/>
    <w:rsid w:val="00DC5EE1"/>
    <w:rsid w:val="00DC7022"/>
    <w:rsid w:val="00DD08FF"/>
    <w:rsid w:val="00DD48C3"/>
    <w:rsid w:val="00DD4E88"/>
    <w:rsid w:val="00DD555D"/>
    <w:rsid w:val="00DD5674"/>
    <w:rsid w:val="00DD5C27"/>
    <w:rsid w:val="00DD5E40"/>
    <w:rsid w:val="00DD68DF"/>
    <w:rsid w:val="00DD75C1"/>
    <w:rsid w:val="00DE22CB"/>
    <w:rsid w:val="00DE2935"/>
    <w:rsid w:val="00DE2A9C"/>
    <w:rsid w:val="00DE3224"/>
    <w:rsid w:val="00DE3A40"/>
    <w:rsid w:val="00DE418B"/>
    <w:rsid w:val="00DE46AE"/>
    <w:rsid w:val="00DE513F"/>
    <w:rsid w:val="00DE5686"/>
    <w:rsid w:val="00DE59D4"/>
    <w:rsid w:val="00DE6673"/>
    <w:rsid w:val="00DE6CDA"/>
    <w:rsid w:val="00DE7BE7"/>
    <w:rsid w:val="00DE7D88"/>
    <w:rsid w:val="00DF0336"/>
    <w:rsid w:val="00DF09F5"/>
    <w:rsid w:val="00DF0AE3"/>
    <w:rsid w:val="00DF108A"/>
    <w:rsid w:val="00DF1C4E"/>
    <w:rsid w:val="00DF289D"/>
    <w:rsid w:val="00DF2B2A"/>
    <w:rsid w:val="00DF30F9"/>
    <w:rsid w:val="00DF32D7"/>
    <w:rsid w:val="00DF32F3"/>
    <w:rsid w:val="00DF3398"/>
    <w:rsid w:val="00DF3992"/>
    <w:rsid w:val="00DF5147"/>
    <w:rsid w:val="00DF61BC"/>
    <w:rsid w:val="00DF6245"/>
    <w:rsid w:val="00DF6432"/>
    <w:rsid w:val="00DF66D9"/>
    <w:rsid w:val="00DF679A"/>
    <w:rsid w:val="00E000CE"/>
    <w:rsid w:val="00E005B6"/>
    <w:rsid w:val="00E012E6"/>
    <w:rsid w:val="00E01443"/>
    <w:rsid w:val="00E01CE4"/>
    <w:rsid w:val="00E02919"/>
    <w:rsid w:val="00E02A39"/>
    <w:rsid w:val="00E02B89"/>
    <w:rsid w:val="00E03C96"/>
    <w:rsid w:val="00E044C7"/>
    <w:rsid w:val="00E049E8"/>
    <w:rsid w:val="00E05D1B"/>
    <w:rsid w:val="00E060DD"/>
    <w:rsid w:val="00E06269"/>
    <w:rsid w:val="00E06BAC"/>
    <w:rsid w:val="00E077C8"/>
    <w:rsid w:val="00E07932"/>
    <w:rsid w:val="00E07A51"/>
    <w:rsid w:val="00E07C03"/>
    <w:rsid w:val="00E07D4C"/>
    <w:rsid w:val="00E1075E"/>
    <w:rsid w:val="00E10816"/>
    <w:rsid w:val="00E10ABB"/>
    <w:rsid w:val="00E10C58"/>
    <w:rsid w:val="00E10E25"/>
    <w:rsid w:val="00E11B01"/>
    <w:rsid w:val="00E12109"/>
    <w:rsid w:val="00E13C57"/>
    <w:rsid w:val="00E13F5B"/>
    <w:rsid w:val="00E14740"/>
    <w:rsid w:val="00E14852"/>
    <w:rsid w:val="00E14887"/>
    <w:rsid w:val="00E157E7"/>
    <w:rsid w:val="00E166DC"/>
    <w:rsid w:val="00E16B56"/>
    <w:rsid w:val="00E16F6F"/>
    <w:rsid w:val="00E17F26"/>
    <w:rsid w:val="00E20351"/>
    <w:rsid w:val="00E20681"/>
    <w:rsid w:val="00E20D5E"/>
    <w:rsid w:val="00E2123D"/>
    <w:rsid w:val="00E213FD"/>
    <w:rsid w:val="00E21C4E"/>
    <w:rsid w:val="00E22880"/>
    <w:rsid w:val="00E22F5C"/>
    <w:rsid w:val="00E2342B"/>
    <w:rsid w:val="00E241BE"/>
    <w:rsid w:val="00E25DE3"/>
    <w:rsid w:val="00E26585"/>
    <w:rsid w:val="00E26EF8"/>
    <w:rsid w:val="00E27060"/>
    <w:rsid w:val="00E27088"/>
    <w:rsid w:val="00E2726F"/>
    <w:rsid w:val="00E27333"/>
    <w:rsid w:val="00E2736B"/>
    <w:rsid w:val="00E27417"/>
    <w:rsid w:val="00E275F5"/>
    <w:rsid w:val="00E276DD"/>
    <w:rsid w:val="00E2773A"/>
    <w:rsid w:val="00E301A3"/>
    <w:rsid w:val="00E317AF"/>
    <w:rsid w:val="00E317EC"/>
    <w:rsid w:val="00E318A0"/>
    <w:rsid w:val="00E31D4D"/>
    <w:rsid w:val="00E32FA3"/>
    <w:rsid w:val="00E336B6"/>
    <w:rsid w:val="00E34064"/>
    <w:rsid w:val="00E343AA"/>
    <w:rsid w:val="00E34EC3"/>
    <w:rsid w:val="00E350C3"/>
    <w:rsid w:val="00E35F5A"/>
    <w:rsid w:val="00E36376"/>
    <w:rsid w:val="00E371EE"/>
    <w:rsid w:val="00E373B2"/>
    <w:rsid w:val="00E37A03"/>
    <w:rsid w:val="00E37E2A"/>
    <w:rsid w:val="00E43359"/>
    <w:rsid w:val="00E43647"/>
    <w:rsid w:val="00E43C97"/>
    <w:rsid w:val="00E4400B"/>
    <w:rsid w:val="00E44597"/>
    <w:rsid w:val="00E44B0A"/>
    <w:rsid w:val="00E4611B"/>
    <w:rsid w:val="00E46C1F"/>
    <w:rsid w:val="00E4773B"/>
    <w:rsid w:val="00E47959"/>
    <w:rsid w:val="00E501E1"/>
    <w:rsid w:val="00E509A1"/>
    <w:rsid w:val="00E51BF5"/>
    <w:rsid w:val="00E51D3C"/>
    <w:rsid w:val="00E534E7"/>
    <w:rsid w:val="00E541EC"/>
    <w:rsid w:val="00E55615"/>
    <w:rsid w:val="00E55912"/>
    <w:rsid w:val="00E56540"/>
    <w:rsid w:val="00E565A9"/>
    <w:rsid w:val="00E56A98"/>
    <w:rsid w:val="00E56E07"/>
    <w:rsid w:val="00E57B45"/>
    <w:rsid w:val="00E61197"/>
    <w:rsid w:val="00E61DA3"/>
    <w:rsid w:val="00E6238B"/>
    <w:rsid w:val="00E62DA1"/>
    <w:rsid w:val="00E63C77"/>
    <w:rsid w:val="00E63E8A"/>
    <w:rsid w:val="00E63EBA"/>
    <w:rsid w:val="00E64BD9"/>
    <w:rsid w:val="00E64FBB"/>
    <w:rsid w:val="00E650F9"/>
    <w:rsid w:val="00E65D9D"/>
    <w:rsid w:val="00E66754"/>
    <w:rsid w:val="00E67200"/>
    <w:rsid w:val="00E6764A"/>
    <w:rsid w:val="00E67CE1"/>
    <w:rsid w:val="00E67EC0"/>
    <w:rsid w:val="00E70A98"/>
    <w:rsid w:val="00E719F7"/>
    <w:rsid w:val="00E71DB2"/>
    <w:rsid w:val="00E72700"/>
    <w:rsid w:val="00E73E0E"/>
    <w:rsid w:val="00E74843"/>
    <w:rsid w:val="00E74EE2"/>
    <w:rsid w:val="00E75124"/>
    <w:rsid w:val="00E75C2B"/>
    <w:rsid w:val="00E760F7"/>
    <w:rsid w:val="00E76E31"/>
    <w:rsid w:val="00E77AF0"/>
    <w:rsid w:val="00E801F4"/>
    <w:rsid w:val="00E80DDF"/>
    <w:rsid w:val="00E80E4A"/>
    <w:rsid w:val="00E80EC5"/>
    <w:rsid w:val="00E816AE"/>
    <w:rsid w:val="00E81797"/>
    <w:rsid w:val="00E82113"/>
    <w:rsid w:val="00E82549"/>
    <w:rsid w:val="00E83364"/>
    <w:rsid w:val="00E834B8"/>
    <w:rsid w:val="00E83705"/>
    <w:rsid w:val="00E839A7"/>
    <w:rsid w:val="00E85B7D"/>
    <w:rsid w:val="00E8783A"/>
    <w:rsid w:val="00E90521"/>
    <w:rsid w:val="00E90E40"/>
    <w:rsid w:val="00E90FFC"/>
    <w:rsid w:val="00E917A7"/>
    <w:rsid w:val="00E92730"/>
    <w:rsid w:val="00E927D1"/>
    <w:rsid w:val="00E929B8"/>
    <w:rsid w:val="00E93C45"/>
    <w:rsid w:val="00E9418A"/>
    <w:rsid w:val="00E9457D"/>
    <w:rsid w:val="00E96719"/>
    <w:rsid w:val="00E969D5"/>
    <w:rsid w:val="00E97EEA"/>
    <w:rsid w:val="00EA060E"/>
    <w:rsid w:val="00EA0765"/>
    <w:rsid w:val="00EA22A2"/>
    <w:rsid w:val="00EA280B"/>
    <w:rsid w:val="00EA3644"/>
    <w:rsid w:val="00EA3FF0"/>
    <w:rsid w:val="00EA4605"/>
    <w:rsid w:val="00EA5CA6"/>
    <w:rsid w:val="00EA6474"/>
    <w:rsid w:val="00EA6512"/>
    <w:rsid w:val="00EA6CAF"/>
    <w:rsid w:val="00EA7CB3"/>
    <w:rsid w:val="00EB1143"/>
    <w:rsid w:val="00EB1738"/>
    <w:rsid w:val="00EB2F56"/>
    <w:rsid w:val="00EB3E2F"/>
    <w:rsid w:val="00EB40B7"/>
    <w:rsid w:val="00EB4408"/>
    <w:rsid w:val="00EB620E"/>
    <w:rsid w:val="00EB6830"/>
    <w:rsid w:val="00EC0006"/>
    <w:rsid w:val="00EC0E29"/>
    <w:rsid w:val="00EC111A"/>
    <w:rsid w:val="00EC113D"/>
    <w:rsid w:val="00EC152C"/>
    <w:rsid w:val="00EC287A"/>
    <w:rsid w:val="00EC3979"/>
    <w:rsid w:val="00EC4544"/>
    <w:rsid w:val="00EC4ACD"/>
    <w:rsid w:val="00EC4BCB"/>
    <w:rsid w:val="00EC5BDA"/>
    <w:rsid w:val="00EC5EB2"/>
    <w:rsid w:val="00EC6CA9"/>
    <w:rsid w:val="00EC6E51"/>
    <w:rsid w:val="00EC6F6B"/>
    <w:rsid w:val="00ED1A7E"/>
    <w:rsid w:val="00ED4455"/>
    <w:rsid w:val="00ED4C5B"/>
    <w:rsid w:val="00ED588D"/>
    <w:rsid w:val="00ED5AAA"/>
    <w:rsid w:val="00ED677F"/>
    <w:rsid w:val="00ED71C9"/>
    <w:rsid w:val="00ED7543"/>
    <w:rsid w:val="00ED7758"/>
    <w:rsid w:val="00ED78E8"/>
    <w:rsid w:val="00EE14E1"/>
    <w:rsid w:val="00EE20FF"/>
    <w:rsid w:val="00EE24F1"/>
    <w:rsid w:val="00EE2B70"/>
    <w:rsid w:val="00EE2C8C"/>
    <w:rsid w:val="00EE33B2"/>
    <w:rsid w:val="00EE49BC"/>
    <w:rsid w:val="00EE4ABA"/>
    <w:rsid w:val="00EE5626"/>
    <w:rsid w:val="00EE5DEA"/>
    <w:rsid w:val="00EF02E1"/>
    <w:rsid w:val="00EF0576"/>
    <w:rsid w:val="00EF0FFC"/>
    <w:rsid w:val="00EF144F"/>
    <w:rsid w:val="00EF1573"/>
    <w:rsid w:val="00EF1F71"/>
    <w:rsid w:val="00EF27A8"/>
    <w:rsid w:val="00EF30BA"/>
    <w:rsid w:val="00EF3357"/>
    <w:rsid w:val="00EF4536"/>
    <w:rsid w:val="00EF5087"/>
    <w:rsid w:val="00EF6D4A"/>
    <w:rsid w:val="00EF6F15"/>
    <w:rsid w:val="00EF6F60"/>
    <w:rsid w:val="00EF759B"/>
    <w:rsid w:val="00EF79C4"/>
    <w:rsid w:val="00EF7EA1"/>
    <w:rsid w:val="00F00381"/>
    <w:rsid w:val="00F00490"/>
    <w:rsid w:val="00F004ED"/>
    <w:rsid w:val="00F00C36"/>
    <w:rsid w:val="00F00EAD"/>
    <w:rsid w:val="00F0168E"/>
    <w:rsid w:val="00F02257"/>
    <w:rsid w:val="00F02466"/>
    <w:rsid w:val="00F026DB"/>
    <w:rsid w:val="00F03DF0"/>
    <w:rsid w:val="00F04062"/>
    <w:rsid w:val="00F045A7"/>
    <w:rsid w:val="00F051C8"/>
    <w:rsid w:val="00F05451"/>
    <w:rsid w:val="00F0589C"/>
    <w:rsid w:val="00F07230"/>
    <w:rsid w:val="00F074CB"/>
    <w:rsid w:val="00F074DC"/>
    <w:rsid w:val="00F10125"/>
    <w:rsid w:val="00F10B89"/>
    <w:rsid w:val="00F10CF6"/>
    <w:rsid w:val="00F112ED"/>
    <w:rsid w:val="00F112F5"/>
    <w:rsid w:val="00F11890"/>
    <w:rsid w:val="00F11FBB"/>
    <w:rsid w:val="00F129FF"/>
    <w:rsid w:val="00F12D1C"/>
    <w:rsid w:val="00F12E11"/>
    <w:rsid w:val="00F13A78"/>
    <w:rsid w:val="00F14DBC"/>
    <w:rsid w:val="00F14FA9"/>
    <w:rsid w:val="00F150C5"/>
    <w:rsid w:val="00F158D3"/>
    <w:rsid w:val="00F166C3"/>
    <w:rsid w:val="00F16FB3"/>
    <w:rsid w:val="00F16FD2"/>
    <w:rsid w:val="00F17190"/>
    <w:rsid w:val="00F172A6"/>
    <w:rsid w:val="00F2017E"/>
    <w:rsid w:val="00F2136E"/>
    <w:rsid w:val="00F21526"/>
    <w:rsid w:val="00F223EC"/>
    <w:rsid w:val="00F22B2C"/>
    <w:rsid w:val="00F2323C"/>
    <w:rsid w:val="00F2455F"/>
    <w:rsid w:val="00F24965"/>
    <w:rsid w:val="00F257FA"/>
    <w:rsid w:val="00F25C71"/>
    <w:rsid w:val="00F2682A"/>
    <w:rsid w:val="00F2696C"/>
    <w:rsid w:val="00F2741A"/>
    <w:rsid w:val="00F30891"/>
    <w:rsid w:val="00F318C3"/>
    <w:rsid w:val="00F31D03"/>
    <w:rsid w:val="00F32BD5"/>
    <w:rsid w:val="00F3326E"/>
    <w:rsid w:val="00F3382E"/>
    <w:rsid w:val="00F339D8"/>
    <w:rsid w:val="00F33FB3"/>
    <w:rsid w:val="00F3447A"/>
    <w:rsid w:val="00F3475F"/>
    <w:rsid w:val="00F3591E"/>
    <w:rsid w:val="00F3620A"/>
    <w:rsid w:val="00F371E1"/>
    <w:rsid w:val="00F37F6A"/>
    <w:rsid w:val="00F40685"/>
    <w:rsid w:val="00F411F7"/>
    <w:rsid w:val="00F41273"/>
    <w:rsid w:val="00F43496"/>
    <w:rsid w:val="00F440EE"/>
    <w:rsid w:val="00F44553"/>
    <w:rsid w:val="00F447A4"/>
    <w:rsid w:val="00F450DE"/>
    <w:rsid w:val="00F46196"/>
    <w:rsid w:val="00F4623F"/>
    <w:rsid w:val="00F47460"/>
    <w:rsid w:val="00F47479"/>
    <w:rsid w:val="00F51DCA"/>
    <w:rsid w:val="00F52136"/>
    <w:rsid w:val="00F52918"/>
    <w:rsid w:val="00F52A8D"/>
    <w:rsid w:val="00F52DC3"/>
    <w:rsid w:val="00F53872"/>
    <w:rsid w:val="00F54BBF"/>
    <w:rsid w:val="00F55772"/>
    <w:rsid w:val="00F56C30"/>
    <w:rsid w:val="00F57341"/>
    <w:rsid w:val="00F57655"/>
    <w:rsid w:val="00F578B5"/>
    <w:rsid w:val="00F60B33"/>
    <w:rsid w:val="00F60D92"/>
    <w:rsid w:val="00F6102F"/>
    <w:rsid w:val="00F61342"/>
    <w:rsid w:val="00F617A3"/>
    <w:rsid w:val="00F62474"/>
    <w:rsid w:val="00F6287C"/>
    <w:rsid w:val="00F62B66"/>
    <w:rsid w:val="00F64254"/>
    <w:rsid w:val="00F644CF"/>
    <w:rsid w:val="00F6475A"/>
    <w:rsid w:val="00F647FB"/>
    <w:rsid w:val="00F64A44"/>
    <w:rsid w:val="00F65257"/>
    <w:rsid w:val="00F663CC"/>
    <w:rsid w:val="00F6698A"/>
    <w:rsid w:val="00F66B6F"/>
    <w:rsid w:val="00F66ECC"/>
    <w:rsid w:val="00F67057"/>
    <w:rsid w:val="00F67323"/>
    <w:rsid w:val="00F676C7"/>
    <w:rsid w:val="00F67FBE"/>
    <w:rsid w:val="00F70326"/>
    <w:rsid w:val="00F70ED6"/>
    <w:rsid w:val="00F71155"/>
    <w:rsid w:val="00F7233E"/>
    <w:rsid w:val="00F724F1"/>
    <w:rsid w:val="00F73093"/>
    <w:rsid w:val="00F73743"/>
    <w:rsid w:val="00F75ED9"/>
    <w:rsid w:val="00F76938"/>
    <w:rsid w:val="00F76AE1"/>
    <w:rsid w:val="00F76C64"/>
    <w:rsid w:val="00F772EF"/>
    <w:rsid w:val="00F7768C"/>
    <w:rsid w:val="00F77774"/>
    <w:rsid w:val="00F8111F"/>
    <w:rsid w:val="00F82495"/>
    <w:rsid w:val="00F82CCC"/>
    <w:rsid w:val="00F84C97"/>
    <w:rsid w:val="00F85AE3"/>
    <w:rsid w:val="00F86301"/>
    <w:rsid w:val="00F867B5"/>
    <w:rsid w:val="00F867F4"/>
    <w:rsid w:val="00F86A93"/>
    <w:rsid w:val="00F87776"/>
    <w:rsid w:val="00F87998"/>
    <w:rsid w:val="00F87E07"/>
    <w:rsid w:val="00F9051A"/>
    <w:rsid w:val="00F90D3C"/>
    <w:rsid w:val="00F93A37"/>
    <w:rsid w:val="00F93E0A"/>
    <w:rsid w:val="00F94457"/>
    <w:rsid w:val="00F9582E"/>
    <w:rsid w:val="00F95A1D"/>
    <w:rsid w:val="00F95BAC"/>
    <w:rsid w:val="00F975B4"/>
    <w:rsid w:val="00F9766A"/>
    <w:rsid w:val="00FA0368"/>
    <w:rsid w:val="00FA0B10"/>
    <w:rsid w:val="00FA1290"/>
    <w:rsid w:val="00FA25BD"/>
    <w:rsid w:val="00FA25E3"/>
    <w:rsid w:val="00FA2F1F"/>
    <w:rsid w:val="00FA3584"/>
    <w:rsid w:val="00FA3B3D"/>
    <w:rsid w:val="00FA4AC5"/>
    <w:rsid w:val="00FA4C0D"/>
    <w:rsid w:val="00FA5B72"/>
    <w:rsid w:val="00FA6E57"/>
    <w:rsid w:val="00FA6EBA"/>
    <w:rsid w:val="00FA7DC2"/>
    <w:rsid w:val="00FB03CA"/>
    <w:rsid w:val="00FB0D5F"/>
    <w:rsid w:val="00FB1627"/>
    <w:rsid w:val="00FB180A"/>
    <w:rsid w:val="00FB1845"/>
    <w:rsid w:val="00FB1FC4"/>
    <w:rsid w:val="00FB2A66"/>
    <w:rsid w:val="00FB339C"/>
    <w:rsid w:val="00FB33CF"/>
    <w:rsid w:val="00FB41A8"/>
    <w:rsid w:val="00FB513E"/>
    <w:rsid w:val="00FB54DE"/>
    <w:rsid w:val="00FB5CCF"/>
    <w:rsid w:val="00FB5E18"/>
    <w:rsid w:val="00FB69C3"/>
    <w:rsid w:val="00FC1884"/>
    <w:rsid w:val="00FC2262"/>
    <w:rsid w:val="00FC4AFA"/>
    <w:rsid w:val="00FC57C7"/>
    <w:rsid w:val="00FC79C4"/>
    <w:rsid w:val="00FD1826"/>
    <w:rsid w:val="00FD3F17"/>
    <w:rsid w:val="00FD4333"/>
    <w:rsid w:val="00FD5622"/>
    <w:rsid w:val="00FD5637"/>
    <w:rsid w:val="00FD56B8"/>
    <w:rsid w:val="00FD5B81"/>
    <w:rsid w:val="00FD77D9"/>
    <w:rsid w:val="00FD7D1F"/>
    <w:rsid w:val="00FE052F"/>
    <w:rsid w:val="00FE0AB8"/>
    <w:rsid w:val="00FE0C00"/>
    <w:rsid w:val="00FE3F9B"/>
    <w:rsid w:val="00FE51AC"/>
    <w:rsid w:val="00FE59A0"/>
    <w:rsid w:val="00FE5BE4"/>
    <w:rsid w:val="00FE666C"/>
    <w:rsid w:val="00FE69FF"/>
    <w:rsid w:val="00FE6B13"/>
    <w:rsid w:val="00FE7237"/>
    <w:rsid w:val="00FE7896"/>
    <w:rsid w:val="00FE78C7"/>
    <w:rsid w:val="00FE7FB0"/>
    <w:rsid w:val="00FF150F"/>
    <w:rsid w:val="00FF15A7"/>
    <w:rsid w:val="00FF1727"/>
    <w:rsid w:val="00FF1E2C"/>
    <w:rsid w:val="00FF1EC2"/>
    <w:rsid w:val="00FF23AC"/>
    <w:rsid w:val="00FF2A97"/>
    <w:rsid w:val="00FF3659"/>
    <w:rsid w:val="00FF3DE3"/>
    <w:rsid w:val="00FF3E5E"/>
    <w:rsid w:val="00FF4144"/>
    <w:rsid w:val="00FF508C"/>
    <w:rsid w:val="00FF525B"/>
    <w:rsid w:val="00FF5FA5"/>
    <w:rsid w:val="00FF6900"/>
    <w:rsid w:val="00FF6CF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F6A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F6AC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F6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5F6ACF"/>
    <w:rPr>
      <w:b/>
      <w:bCs/>
    </w:rPr>
  </w:style>
  <w:style w:type="paragraph" w:styleId="a4">
    <w:name w:val="List Paragraph"/>
    <w:basedOn w:val="a"/>
    <w:link w:val="a5"/>
    <w:uiPriority w:val="34"/>
    <w:qFormat/>
    <w:rsid w:val="005F6AC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F6ACF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9E039D"/>
    <w:rPr>
      <w:color w:val="0000FF" w:themeColor="hyperlink"/>
      <w:u w:val="single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9E039D"/>
    <w:pPr>
      <w:suppressAutoHyphens w:val="0"/>
      <w:spacing w:before="100" w:beforeAutospacing="1" w:after="119"/>
    </w:pPr>
    <w:rPr>
      <w:lang w:eastAsia="ru-RU"/>
    </w:rPr>
  </w:style>
  <w:style w:type="table" w:styleId="a8">
    <w:name w:val="Table Grid"/>
    <w:basedOn w:val="a1"/>
    <w:uiPriority w:val="39"/>
    <w:rsid w:val="009E03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E039D"/>
  </w:style>
  <w:style w:type="paragraph" w:styleId="a9">
    <w:name w:val="No Spacing"/>
    <w:uiPriority w:val="1"/>
    <w:qFormat/>
    <w:rsid w:val="009E0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E03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03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E03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039D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9E0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E03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rsid w:val="00D126C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126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D126C7"/>
    <w:pPr>
      <w:suppressAutoHyphens w:val="0"/>
      <w:ind w:left="72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F6A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F6AC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F6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5F6ACF"/>
    <w:rPr>
      <w:b/>
      <w:bCs/>
    </w:rPr>
  </w:style>
  <w:style w:type="paragraph" w:styleId="a4">
    <w:name w:val="List Paragraph"/>
    <w:basedOn w:val="a"/>
    <w:link w:val="a5"/>
    <w:uiPriority w:val="34"/>
    <w:qFormat/>
    <w:rsid w:val="005F6AC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F6ACF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9E039D"/>
    <w:rPr>
      <w:color w:val="0000FF" w:themeColor="hyperlink"/>
      <w:u w:val="single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9E039D"/>
    <w:pPr>
      <w:suppressAutoHyphens w:val="0"/>
      <w:spacing w:before="100" w:beforeAutospacing="1" w:after="119"/>
    </w:pPr>
    <w:rPr>
      <w:lang w:eastAsia="ru-RU"/>
    </w:rPr>
  </w:style>
  <w:style w:type="table" w:styleId="a8">
    <w:name w:val="Table Grid"/>
    <w:basedOn w:val="a1"/>
    <w:uiPriority w:val="39"/>
    <w:rsid w:val="009E03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E039D"/>
  </w:style>
  <w:style w:type="paragraph" w:styleId="a9">
    <w:name w:val="No Spacing"/>
    <w:uiPriority w:val="1"/>
    <w:qFormat/>
    <w:rsid w:val="009E0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E03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03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E03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039D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9E0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E03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rsid w:val="00D126C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126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D126C7"/>
    <w:pPr>
      <w:suppressAutoHyphens w:val="0"/>
      <w:ind w:left="72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D28D-94F8-43A2-9618-4A71AF11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USER</cp:lastModifiedBy>
  <cp:revision>4</cp:revision>
  <dcterms:created xsi:type="dcterms:W3CDTF">2021-12-18T08:18:00Z</dcterms:created>
  <dcterms:modified xsi:type="dcterms:W3CDTF">2021-12-18T11:18:00Z</dcterms:modified>
</cp:coreProperties>
</file>